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46964" w14:textId="022C08B2" w:rsidR="00817E07" w:rsidRDefault="00817E07" w:rsidP="00C00A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370086"/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F5C92C7" w14:textId="36701961" w:rsidR="000F3962" w:rsidRPr="000F3962" w:rsidRDefault="000F3962" w:rsidP="000F3962">
      <w:pPr>
        <w:spacing w:after="0" w:line="240" w:lineRule="auto"/>
        <w:ind w:left="709" w:hanging="709"/>
        <w:jc w:val="both"/>
        <w:rPr>
          <w:rFonts w:ascii="Times New Roman" w:eastAsia="Palatino Linotype" w:hAnsi="Times New Roman" w:cs="Times New Roman"/>
          <w:bCs/>
          <w:sz w:val="24"/>
          <w:szCs w:val="24"/>
          <w:lang w:val="id-ID"/>
        </w:rPr>
      </w:pPr>
      <w:r w:rsidRPr="00FF0014">
        <w:rPr>
          <w:rFonts w:ascii="Times New Roman" w:eastAsia="Palatino Linotype" w:hAnsi="Times New Roman" w:cs="Times New Roman"/>
          <w:bCs/>
          <w:sz w:val="24"/>
          <w:szCs w:val="24"/>
        </w:rPr>
        <w:t>Andini, A., Prayekti, E., Triasmoro, F., &amp; Kamaliyah, I. N. (2021). Pengaruh</w:t>
      </w:r>
      <w:r>
        <w:rPr>
          <w:rFonts w:ascii="Times New Roman" w:eastAsia="Palatino Linotype" w:hAnsi="Times New Roman" w:cs="Times New Roman"/>
          <w:bCs/>
          <w:sz w:val="24"/>
          <w:szCs w:val="24"/>
          <w:lang w:val="en-US"/>
        </w:rPr>
        <w:t xml:space="preserve"> </w:t>
      </w:r>
      <w:r w:rsidRPr="00FF0014">
        <w:rPr>
          <w:rFonts w:ascii="Times New Roman" w:eastAsia="Palatino Linotype" w:hAnsi="Times New Roman" w:cs="Times New Roman"/>
          <w:bCs/>
          <w:sz w:val="24"/>
          <w:szCs w:val="24"/>
        </w:rPr>
        <w:t>Penggunaan Jenis Pelarut dalam Uji Sitotoksistas Metode Brine Shrimp</w:t>
      </w:r>
      <w:r>
        <w:rPr>
          <w:rFonts w:ascii="Times New Roman" w:eastAsia="Palatino Linotype" w:hAnsi="Times New Roman" w:cs="Times New Roman"/>
          <w:bCs/>
          <w:sz w:val="24"/>
          <w:szCs w:val="24"/>
          <w:lang w:val="en-US"/>
        </w:rPr>
        <w:t xml:space="preserve"> </w:t>
      </w:r>
      <w:r w:rsidRPr="00FF0014">
        <w:rPr>
          <w:rFonts w:ascii="Times New Roman" w:eastAsia="Palatino Linotype" w:hAnsi="Times New Roman" w:cs="Times New Roman"/>
          <w:bCs/>
          <w:sz w:val="24"/>
          <w:szCs w:val="24"/>
        </w:rPr>
        <w:t>Lethality Test (BSLT) pada Wound Dressing Kolagen-Kitosan. Al-Kimiya,</w:t>
      </w:r>
      <w:r>
        <w:rPr>
          <w:rFonts w:ascii="Times New Roman" w:eastAsia="Palatino Linotype" w:hAnsi="Times New Roman" w:cs="Times New Roman"/>
          <w:bCs/>
          <w:sz w:val="24"/>
          <w:szCs w:val="24"/>
          <w:lang w:val="en-US"/>
        </w:rPr>
        <w:t xml:space="preserve"> </w:t>
      </w:r>
      <w:r w:rsidRPr="00FF0014">
        <w:rPr>
          <w:rFonts w:ascii="Times New Roman" w:eastAsia="Palatino Linotype" w:hAnsi="Times New Roman" w:cs="Times New Roman"/>
          <w:bCs/>
          <w:sz w:val="24"/>
          <w:szCs w:val="24"/>
        </w:rPr>
        <w:t>8(1), 15–20.</w:t>
      </w:r>
    </w:p>
    <w:p w14:paraId="1555EF81" w14:textId="225198B8" w:rsidR="000B04FF" w:rsidRDefault="000B04FF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04FF">
        <w:rPr>
          <w:rFonts w:ascii="Times New Roman" w:hAnsi="Times New Roman" w:cs="Times New Roman"/>
          <w:sz w:val="24"/>
          <w:szCs w:val="24"/>
        </w:rPr>
        <w:t>Adiana, I.D., Syafiar, L.</w:t>
      </w:r>
      <w:r w:rsidR="0087426D">
        <w:rPr>
          <w:rFonts w:ascii="Times New Roman" w:hAnsi="Times New Roman" w:cs="Times New Roman"/>
          <w:sz w:val="24"/>
          <w:szCs w:val="24"/>
        </w:rPr>
        <w:t>,</w:t>
      </w:r>
      <w:r w:rsidRPr="000B04FF">
        <w:rPr>
          <w:rFonts w:ascii="Times New Roman" w:hAnsi="Times New Roman" w:cs="Times New Roman"/>
          <w:sz w:val="24"/>
          <w:szCs w:val="24"/>
        </w:rPr>
        <w:t xml:space="preserve"> 2014, </w:t>
      </w:r>
      <w:r w:rsidRPr="0087426D">
        <w:rPr>
          <w:rFonts w:ascii="Times New Roman" w:hAnsi="Times New Roman" w:cs="Times New Roman"/>
          <w:sz w:val="24"/>
          <w:szCs w:val="24"/>
        </w:rPr>
        <w:t>Penggunaan Kitosan sebagai Biomaterial di Kedokteran Gigi</w:t>
      </w:r>
      <w:r w:rsidRPr="000B04FF">
        <w:rPr>
          <w:rFonts w:ascii="Times New Roman" w:hAnsi="Times New Roman" w:cs="Times New Roman"/>
          <w:sz w:val="24"/>
          <w:szCs w:val="24"/>
        </w:rPr>
        <w:t>, Dent. J., 18(2): 190–193.</w:t>
      </w:r>
    </w:p>
    <w:p w14:paraId="421E7B5D" w14:textId="390FEC37" w:rsidR="000B04FF" w:rsidRDefault="000B04FF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04FF">
        <w:rPr>
          <w:rFonts w:ascii="Times New Roman" w:hAnsi="Times New Roman" w:cs="Times New Roman"/>
          <w:sz w:val="24"/>
          <w:szCs w:val="24"/>
        </w:rPr>
        <w:t xml:space="preserve">Aisyah, Siti. (2017). </w:t>
      </w:r>
      <w:proofErr w:type="gramStart"/>
      <w:r w:rsidRPr="00297D58">
        <w:rPr>
          <w:rFonts w:ascii="Times New Roman" w:hAnsi="Times New Roman" w:cs="Times New Roman"/>
          <w:sz w:val="24"/>
          <w:szCs w:val="24"/>
        </w:rPr>
        <w:t>Penetapan  Kadar</w:t>
      </w:r>
      <w:proofErr w:type="gramEnd"/>
      <w:r w:rsidRPr="00297D58">
        <w:rPr>
          <w:rFonts w:ascii="Times New Roman" w:hAnsi="Times New Roman" w:cs="Times New Roman"/>
          <w:sz w:val="24"/>
          <w:szCs w:val="24"/>
        </w:rPr>
        <w:t xml:space="preserve"> H</w:t>
      </w:r>
      <w:r w:rsidR="00297D58">
        <w:rPr>
          <w:rFonts w:ascii="Times New Roman" w:hAnsi="Times New Roman" w:cs="Times New Roman"/>
          <w:sz w:val="24"/>
          <w:szCs w:val="24"/>
        </w:rPr>
        <w:t>ydroxyethyl-</w:t>
      </w:r>
      <w:r w:rsidRPr="00297D58">
        <w:rPr>
          <w:rFonts w:ascii="Times New Roman" w:hAnsi="Times New Roman" w:cs="Times New Roman"/>
          <w:sz w:val="24"/>
          <w:szCs w:val="24"/>
        </w:rPr>
        <w:t xml:space="preserve">Hydroxyethyl Starch Secara </w:t>
      </w:r>
      <w:r w:rsidRPr="009B4DB1">
        <w:rPr>
          <w:rFonts w:ascii="Times New Roman" w:hAnsi="Times New Roman" w:cs="Times New Roman"/>
          <w:i/>
          <w:iCs/>
          <w:sz w:val="24"/>
          <w:szCs w:val="24"/>
        </w:rPr>
        <w:t>Spektrofotometri Infra Merah</w:t>
      </w:r>
      <w:r w:rsidRPr="002C61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04FF">
        <w:rPr>
          <w:rFonts w:ascii="Times New Roman" w:hAnsi="Times New Roman" w:cs="Times New Roman"/>
          <w:sz w:val="24"/>
          <w:szCs w:val="24"/>
        </w:rPr>
        <w:t xml:space="preserve"> Depok. Program Studi Ekstensi Farmasi.</w:t>
      </w:r>
    </w:p>
    <w:p w14:paraId="749EECC3" w14:textId="5DE50AB0" w:rsidR="00B97FE8" w:rsidRDefault="00B97FE8" w:rsidP="00B97FE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7FE8">
        <w:rPr>
          <w:rFonts w:ascii="Times New Roman" w:hAnsi="Times New Roman" w:cs="Times New Roman"/>
          <w:sz w:val="24"/>
          <w:szCs w:val="24"/>
        </w:rPr>
        <w:t xml:space="preserve">Afriani, N., Idiawati, N., &amp; Alimuddin, A.H. </w:t>
      </w:r>
      <w:r w:rsidR="00532DE5">
        <w:rPr>
          <w:rFonts w:ascii="Times New Roman" w:hAnsi="Times New Roman" w:cs="Times New Roman"/>
          <w:sz w:val="24"/>
          <w:szCs w:val="24"/>
        </w:rPr>
        <w:t>(</w:t>
      </w:r>
      <w:r w:rsidRPr="00B97FE8">
        <w:rPr>
          <w:rFonts w:ascii="Times New Roman" w:hAnsi="Times New Roman" w:cs="Times New Roman"/>
          <w:sz w:val="24"/>
          <w:szCs w:val="24"/>
        </w:rPr>
        <w:t>2016</w:t>
      </w:r>
      <w:r w:rsidR="00532DE5">
        <w:rPr>
          <w:rFonts w:ascii="Times New Roman" w:hAnsi="Times New Roman" w:cs="Times New Roman"/>
          <w:sz w:val="24"/>
          <w:szCs w:val="24"/>
        </w:rPr>
        <w:t>)</w:t>
      </w:r>
      <w:r w:rsidRPr="00B97FE8">
        <w:rPr>
          <w:rFonts w:ascii="Times New Roman" w:hAnsi="Times New Roman" w:cs="Times New Roman"/>
          <w:sz w:val="24"/>
          <w:szCs w:val="24"/>
        </w:rPr>
        <w:t>. Skrining Fitokimia dan Uji Toksisitas Ekstrak Akar Mentawa (</w:t>
      </w:r>
      <w:r w:rsidRPr="009B4DB1">
        <w:rPr>
          <w:rFonts w:ascii="Times New Roman" w:hAnsi="Times New Roman" w:cs="Times New Roman"/>
          <w:i/>
          <w:iCs/>
          <w:sz w:val="24"/>
          <w:szCs w:val="24"/>
        </w:rPr>
        <w:t>Artocarpus anisophyllus</w:t>
      </w:r>
      <w:r w:rsidRPr="00B97FE8">
        <w:rPr>
          <w:rFonts w:ascii="Times New Roman" w:hAnsi="Times New Roman" w:cs="Times New Roman"/>
          <w:sz w:val="24"/>
          <w:szCs w:val="24"/>
        </w:rPr>
        <w:t xml:space="preserve">) Terhadap Larva Artemia salina. </w:t>
      </w:r>
      <w:r w:rsidRPr="00297D58">
        <w:rPr>
          <w:rFonts w:ascii="Times New Roman" w:hAnsi="Times New Roman" w:cs="Times New Roman"/>
          <w:i/>
          <w:iCs/>
          <w:sz w:val="24"/>
          <w:szCs w:val="24"/>
        </w:rPr>
        <w:t>Jurnal Kimia Khatulistiwa, 5(1)</w:t>
      </w:r>
      <w:r w:rsidRPr="00B97FE8">
        <w:rPr>
          <w:rFonts w:ascii="Times New Roman" w:hAnsi="Times New Roman" w:cs="Times New Roman"/>
          <w:sz w:val="24"/>
          <w:szCs w:val="24"/>
        </w:rPr>
        <w:t>: 58-64.</w:t>
      </w:r>
    </w:p>
    <w:p w14:paraId="4AD60BB0" w14:textId="069DC946" w:rsidR="00817E07" w:rsidRDefault="000B04FF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04FF">
        <w:rPr>
          <w:rFonts w:ascii="Times New Roman" w:hAnsi="Times New Roman" w:cs="Times New Roman"/>
          <w:sz w:val="24"/>
          <w:szCs w:val="24"/>
        </w:rPr>
        <w:t>Alwi,</w:t>
      </w:r>
      <w:r w:rsidR="0087426D">
        <w:rPr>
          <w:rFonts w:ascii="Times New Roman" w:hAnsi="Times New Roman" w:cs="Times New Roman"/>
          <w:sz w:val="24"/>
          <w:szCs w:val="24"/>
        </w:rPr>
        <w:t xml:space="preserve"> </w:t>
      </w:r>
      <w:r w:rsidRPr="000B04FF">
        <w:rPr>
          <w:rFonts w:ascii="Times New Roman" w:hAnsi="Times New Roman" w:cs="Times New Roman"/>
          <w:sz w:val="24"/>
          <w:szCs w:val="24"/>
        </w:rPr>
        <w:t xml:space="preserve">La Ode Hasiadin, Jastria Pusmarani, Risky Juliansyah Putri. (2021). </w:t>
      </w:r>
      <w:r w:rsidRPr="0087426D">
        <w:rPr>
          <w:rFonts w:ascii="Times New Roman" w:hAnsi="Times New Roman" w:cs="Times New Roman"/>
          <w:sz w:val="24"/>
          <w:szCs w:val="24"/>
        </w:rPr>
        <w:t>Aktivitas Gastriprotektif Ekstrak Metanol Kulit Semangka (</w:t>
      </w:r>
      <w:r w:rsidRPr="009B4DB1">
        <w:rPr>
          <w:rFonts w:ascii="Times New Roman" w:hAnsi="Times New Roman" w:cs="Times New Roman"/>
          <w:i/>
          <w:iCs/>
          <w:sz w:val="24"/>
          <w:szCs w:val="24"/>
        </w:rPr>
        <w:t>Citrullus lanatus L</w:t>
      </w:r>
      <w:r w:rsidRPr="0087426D">
        <w:rPr>
          <w:rFonts w:ascii="Times New Roman" w:hAnsi="Times New Roman" w:cs="Times New Roman"/>
          <w:sz w:val="24"/>
          <w:szCs w:val="24"/>
        </w:rPr>
        <w:t>.) Pada Tikus</w:t>
      </w:r>
      <w:r w:rsidRPr="002C61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04FF">
        <w:rPr>
          <w:rFonts w:ascii="Times New Roman" w:hAnsi="Times New Roman" w:cs="Times New Roman"/>
          <w:sz w:val="24"/>
          <w:szCs w:val="24"/>
        </w:rPr>
        <w:t xml:space="preserve"> </w:t>
      </w:r>
      <w:r w:rsidR="0087426D" w:rsidRPr="0087426D">
        <w:rPr>
          <w:rFonts w:ascii="Times New Roman" w:hAnsi="Times New Roman" w:cs="Times New Roman"/>
          <w:i/>
          <w:iCs/>
          <w:sz w:val="24"/>
          <w:szCs w:val="24"/>
        </w:rPr>
        <w:t>Jurnal Pharmacia Mandala Waluya-1(1)</w:t>
      </w:r>
      <w:r w:rsidR="0087426D">
        <w:rPr>
          <w:rFonts w:ascii="Times New Roman" w:hAnsi="Times New Roman" w:cs="Times New Roman"/>
          <w:sz w:val="24"/>
          <w:szCs w:val="24"/>
        </w:rPr>
        <w:t xml:space="preserve">: </w:t>
      </w:r>
      <w:r w:rsidRPr="000B04FF">
        <w:rPr>
          <w:rFonts w:ascii="Times New Roman" w:hAnsi="Times New Roman" w:cs="Times New Roman"/>
          <w:sz w:val="24"/>
          <w:szCs w:val="24"/>
        </w:rPr>
        <w:t>2</w:t>
      </w:r>
      <w:r w:rsidR="0087426D">
        <w:rPr>
          <w:rFonts w:ascii="Times New Roman" w:hAnsi="Times New Roman" w:cs="Times New Roman"/>
          <w:sz w:val="24"/>
          <w:szCs w:val="24"/>
        </w:rPr>
        <w:t>1-36</w:t>
      </w:r>
      <w:r w:rsidRPr="000B04FF">
        <w:rPr>
          <w:rFonts w:ascii="Times New Roman" w:hAnsi="Times New Roman" w:cs="Times New Roman"/>
          <w:sz w:val="24"/>
          <w:szCs w:val="24"/>
        </w:rPr>
        <w:t>.</w:t>
      </w:r>
    </w:p>
    <w:p w14:paraId="2F5DC4E8" w14:textId="34B20380" w:rsidR="000B04FF" w:rsidRDefault="000B04FF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04FF">
        <w:rPr>
          <w:rFonts w:ascii="Times New Roman" w:hAnsi="Times New Roman" w:cs="Times New Roman"/>
          <w:sz w:val="24"/>
          <w:szCs w:val="24"/>
        </w:rPr>
        <w:t>Aldi, Yufri, Dedi Nofiandidan</w:t>
      </w:r>
      <w:r w:rsidR="009B4DB1">
        <w:rPr>
          <w:rFonts w:ascii="Times New Roman" w:hAnsi="Times New Roman" w:cs="Times New Roman"/>
          <w:sz w:val="24"/>
          <w:szCs w:val="24"/>
        </w:rPr>
        <w:t>, dan</w:t>
      </w:r>
      <w:r w:rsidRPr="000B04FF">
        <w:rPr>
          <w:rFonts w:ascii="Times New Roman" w:hAnsi="Times New Roman" w:cs="Times New Roman"/>
          <w:sz w:val="24"/>
          <w:szCs w:val="24"/>
        </w:rPr>
        <w:t xml:space="preserve"> Elya Sari. </w:t>
      </w:r>
      <w:proofErr w:type="gramStart"/>
      <w:r w:rsidRPr="000B04FF">
        <w:rPr>
          <w:rFonts w:ascii="Times New Roman" w:hAnsi="Times New Roman" w:cs="Times New Roman"/>
          <w:sz w:val="24"/>
          <w:szCs w:val="24"/>
        </w:rPr>
        <w:t>( 2017</w:t>
      </w:r>
      <w:proofErr w:type="gramEnd"/>
      <w:r w:rsidRPr="000B04FF">
        <w:rPr>
          <w:rFonts w:ascii="Times New Roman" w:hAnsi="Times New Roman" w:cs="Times New Roman"/>
          <w:sz w:val="24"/>
          <w:szCs w:val="24"/>
        </w:rPr>
        <w:t xml:space="preserve"> ). </w:t>
      </w:r>
      <w:r w:rsidRPr="0087426D">
        <w:rPr>
          <w:rFonts w:ascii="Times New Roman" w:hAnsi="Times New Roman" w:cs="Times New Roman"/>
          <w:sz w:val="24"/>
          <w:szCs w:val="24"/>
        </w:rPr>
        <w:t>Proses Penyembuhan Luka Bakar Pada Mencit Putih Jantan Menggunakan Membran Pembalut dari Pati bengkuang (</w:t>
      </w:r>
      <w:r w:rsidRPr="009B4DB1">
        <w:rPr>
          <w:rFonts w:ascii="Times New Roman" w:hAnsi="Times New Roman" w:cs="Times New Roman"/>
          <w:i/>
          <w:iCs/>
          <w:sz w:val="24"/>
          <w:szCs w:val="24"/>
        </w:rPr>
        <w:t xml:space="preserve">Pachyrrhizus erosus </w:t>
      </w:r>
      <w:r w:rsidRPr="0087426D">
        <w:rPr>
          <w:rFonts w:ascii="Times New Roman" w:hAnsi="Times New Roman" w:cs="Times New Roman"/>
          <w:sz w:val="24"/>
          <w:szCs w:val="24"/>
        </w:rPr>
        <w:t>(L) Urban)</w:t>
      </w:r>
      <w:r w:rsidRPr="000B04FF">
        <w:rPr>
          <w:rFonts w:ascii="Times New Roman" w:hAnsi="Times New Roman" w:cs="Times New Roman"/>
          <w:sz w:val="24"/>
          <w:szCs w:val="24"/>
        </w:rPr>
        <w:t xml:space="preserve">. </w:t>
      </w:r>
      <w:r w:rsidR="009B4DB1" w:rsidRPr="009B4DB1">
        <w:rPr>
          <w:rFonts w:ascii="Times New Roman" w:hAnsi="Times New Roman" w:cs="Times New Roman"/>
          <w:i/>
          <w:iCs/>
          <w:sz w:val="24"/>
          <w:szCs w:val="24"/>
        </w:rPr>
        <w:t>SCIENTIA VOL.4</w:t>
      </w:r>
      <w:r w:rsidR="00D6015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B4DB1">
        <w:rPr>
          <w:rFonts w:ascii="Times New Roman" w:hAnsi="Times New Roman" w:cs="Times New Roman"/>
          <w:sz w:val="24"/>
          <w:szCs w:val="24"/>
        </w:rPr>
        <w:t xml:space="preserve"> 55-</w:t>
      </w:r>
      <w:r w:rsidRPr="000B04FF">
        <w:rPr>
          <w:rFonts w:ascii="Times New Roman" w:hAnsi="Times New Roman" w:cs="Times New Roman"/>
          <w:sz w:val="24"/>
          <w:szCs w:val="24"/>
        </w:rPr>
        <w:t>5</w:t>
      </w:r>
      <w:r w:rsidR="009B4DB1">
        <w:rPr>
          <w:rFonts w:ascii="Times New Roman" w:hAnsi="Times New Roman" w:cs="Times New Roman"/>
          <w:sz w:val="24"/>
          <w:szCs w:val="24"/>
        </w:rPr>
        <w:t>9</w:t>
      </w:r>
      <w:r w:rsidRPr="000B04FF">
        <w:rPr>
          <w:rFonts w:ascii="Times New Roman" w:hAnsi="Times New Roman" w:cs="Times New Roman"/>
          <w:sz w:val="24"/>
          <w:szCs w:val="24"/>
        </w:rPr>
        <w:t>.</w:t>
      </w:r>
    </w:p>
    <w:p w14:paraId="301DFE9D" w14:textId="5A3A6820" w:rsidR="000B04FF" w:rsidRDefault="000B04FF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04FF">
        <w:rPr>
          <w:rFonts w:ascii="Times New Roman" w:hAnsi="Times New Roman" w:cs="Times New Roman"/>
          <w:sz w:val="24"/>
          <w:szCs w:val="24"/>
        </w:rPr>
        <w:t xml:space="preserve">Angeline Christie Hannah, M., &amp; Krishnakumari, S. (2017). </w:t>
      </w:r>
      <w:r w:rsidRPr="0087426D">
        <w:rPr>
          <w:rFonts w:ascii="Times New Roman" w:hAnsi="Times New Roman" w:cs="Times New Roman"/>
          <w:sz w:val="24"/>
          <w:szCs w:val="24"/>
        </w:rPr>
        <w:t>Qualitative phtochemistry profile of watermelon (Citrullus vulgaris schrad) rind extracts with different solvents</w:t>
      </w:r>
      <w:r w:rsidRPr="0087426D">
        <w:rPr>
          <w:rFonts w:ascii="Times New Roman" w:hAnsi="Times New Roman" w:cs="Times New Roman"/>
          <w:i/>
          <w:iCs/>
          <w:sz w:val="24"/>
          <w:szCs w:val="24"/>
        </w:rPr>
        <w:t>. Asian Journal of Pharmaceutical and Clinical Research, 8(4),</w:t>
      </w:r>
      <w:r w:rsidRPr="000B04FF">
        <w:rPr>
          <w:rFonts w:ascii="Times New Roman" w:hAnsi="Times New Roman" w:cs="Times New Roman"/>
          <w:sz w:val="24"/>
          <w:szCs w:val="24"/>
        </w:rPr>
        <w:t xml:space="preserve"> 62–65.</w:t>
      </w:r>
    </w:p>
    <w:p w14:paraId="0AA8EB30" w14:textId="790B2C20" w:rsidR="00E16BC4" w:rsidRPr="00E16BC4" w:rsidRDefault="00E16BC4" w:rsidP="00E16BC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6BC4">
        <w:rPr>
          <w:rFonts w:ascii="Times New Roman" w:hAnsi="Times New Roman" w:cs="Times New Roman"/>
          <w:sz w:val="24"/>
          <w:szCs w:val="24"/>
        </w:rPr>
        <w:t>Anggraeni, Yola. Tika Ambarwati. Irmas Miranti. dan Erza Genatrika.</w:t>
      </w:r>
      <w:r w:rsidR="009B4DB1">
        <w:rPr>
          <w:rFonts w:ascii="Times New Roman" w:hAnsi="Times New Roman" w:cs="Times New Roman"/>
          <w:sz w:val="24"/>
          <w:szCs w:val="24"/>
        </w:rPr>
        <w:t xml:space="preserve"> (</w:t>
      </w:r>
      <w:r w:rsidRPr="00E16BC4">
        <w:rPr>
          <w:rFonts w:ascii="Times New Roman" w:hAnsi="Times New Roman" w:cs="Times New Roman"/>
          <w:sz w:val="24"/>
          <w:szCs w:val="24"/>
        </w:rPr>
        <w:t>2019</w:t>
      </w:r>
      <w:r w:rsidR="009B4DB1">
        <w:rPr>
          <w:rFonts w:ascii="Times New Roman" w:hAnsi="Times New Roman" w:cs="Times New Roman"/>
          <w:sz w:val="24"/>
          <w:szCs w:val="24"/>
        </w:rPr>
        <w:t>)</w:t>
      </w:r>
      <w:r w:rsidRPr="00E16BC4">
        <w:rPr>
          <w:rFonts w:ascii="Times New Roman" w:hAnsi="Times New Roman" w:cs="Times New Roman"/>
          <w:sz w:val="24"/>
          <w:szCs w:val="24"/>
        </w:rPr>
        <w:t xml:space="preserve">. </w:t>
      </w:r>
      <w:r w:rsidRPr="009B4DB1">
        <w:rPr>
          <w:rFonts w:ascii="Times New Roman" w:hAnsi="Times New Roman" w:cs="Times New Roman"/>
          <w:sz w:val="24"/>
          <w:szCs w:val="24"/>
        </w:rPr>
        <w:t>C</w:t>
      </w:r>
      <w:r w:rsidR="00D60158">
        <w:rPr>
          <w:rFonts w:ascii="Times New Roman" w:hAnsi="Times New Roman" w:cs="Times New Roman"/>
          <w:sz w:val="24"/>
          <w:szCs w:val="24"/>
        </w:rPr>
        <w:t>itrula</w:t>
      </w:r>
      <w:r w:rsidRPr="009B4DB1">
        <w:rPr>
          <w:rFonts w:ascii="Times New Roman" w:hAnsi="Times New Roman" w:cs="Times New Roman"/>
          <w:sz w:val="24"/>
          <w:szCs w:val="24"/>
        </w:rPr>
        <w:t xml:space="preserve"> G</w:t>
      </w:r>
      <w:r w:rsidR="00D60158">
        <w:rPr>
          <w:rFonts w:ascii="Times New Roman" w:hAnsi="Times New Roman" w:cs="Times New Roman"/>
          <w:sz w:val="24"/>
          <w:szCs w:val="24"/>
        </w:rPr>
        <w:t>el</w:t>
      </w:r>
      <w:r w:rsidRPr="009B4DB1">
        <w:rPr>
          <w:rFonts w:ascii="Times New Roman" w:hAnsi="Times New Roman" w:cs="Times New Roman"/>
          <w:sz w:val="24"/>
          <w:szCs w:val="24"/>
        </w:rPr>
        <w:t xml:space="preserve"> </w:t>
      </w:r>
      <w:r w:rsidR="00D60158">
        <w:rPr>
          <w:rFonts w:ascii="Times New Roman" w:hAnsi="Times New Roman" w:cs="Times New Roman"/>
          <w:sz w:val="24"/>
          <w:szCs w:val="24"/>
        </w:rPr>
        <w:t>dari</w:t>
      </w:r>
      <w:r w:rsidRPr="009B4DB1">
        <w:rPr>
          <w:rFonts w:ascii="Times New Roman" w:hAnsi="Times New Roman" w:cs="Times New Roman"/>
          <w:sz w:val="24"/>
          <w:szCs w:val="24"/>
        </w:rPr>
        <w:t xml:space="preserve"> L</w:t>
      </w:r>
      <w:r w:rsidR="00D60158">
        <w:rPr>
          <w:rFonts w:ascii="Times New Roman" w:hAnsi="Times New Roman" w:cs="Times New Roman"/>
          <w:sz w:val="24"/>
          <w:szCs w:val="24"/>
        </w:rPr>
        <w:t>imbah</w:t>
      </w:r>
      <w:r w:rsidRPr="009B4DB1">
        <w:rPr>
          <w:rFonts w:ascii="Times New Roman" w:hAnsi="Times New Roman" w:cs="Times New Roman"/>
          <w:sz w:val="24"/>
          <w:szCs w:val="24"/>
        </w:rPr>
        <w:t xml:space="preserve"> K</w:t>
      </w:r>
      <w:r w:rsidR="00D60158">
        <w:rPr>
          <w:rFonts w:ascii="Times New Roman" w:hAnsi="Times New Roman" w:cs="Times New Roman"/>
          <w:sz w:val="24"/>
          <w:szCs w:val="24"/>
        </w:rPr>
        <w:t>ulit</w:t>
      </w:r>
      <w:r w:rsidRPr="009B4DB1">
        <w:rPr>
          <w:rFonts w:ascii="Times New Roman" w:hAnsi="Times New Roman" w:cs="Times New Roman"/>
          <w:sz w:val="24"/>
          <w:szCs w:val="24"/>
        </w:rPr>
        <w:t xml:space="preserve"> B</w:t>
      </w:r>
      <w:r w:rsidR="00D60158">
        <w:rPr>
          <w:rFonts w:ascii="Times New Roman" w:hAnsi="Times New Roman" w:cs="Times New Roman"/>
          <w:sz w:val="24"/>
          <w:szCs w:val="24"/>
        </w:rPr>
        <w:t>uah</w:t>
      </w:r>
      <w:r w:rsidRPr="009B4DB1">
        <w:rPr>
          <w:rFonts w:ascii="Times New Roman" w:hAnsi="Times New Roman" w:cs="Times New Roman"/>
          <w:sz w:val="24"/>
          <w:szCs w:val="24"/>
        </w:rPr>
        <w:t xml:space="preserve"> S</w:t>
      </w:r>
      <w:r w:rsidR="00D60158">
        <w:rPr>
          <w:rFonts w:ascii="Times New Roman" w:hAnsi="Times New Roman" w:cs="Times New Roman"/>
          <w:sz w:val="24"/>
          <w:szCs w:val="24"/>
        </w:rPr>
        <w:t>emangka</w:t>
      </w:r>
      <w:r w:rsidRPr="00E16BC4">
        <w:rPr>
          <w:rFonts w:ascii="Times New Roman" w:hAnsi="Times New Roman" w:cs="Times New Roman"/>
          <w:i/>
          <w:iCs/>
          <w:sz w:val="24"/>
          <w:szCs w:val="24"/>
        </w:rPr>
        <w:t xml:space="preserve"> (Citrullus lanatus </w:t>
      </w:r>
      <w:r w:rsidRPr="00D60158">
        <w:rPr>
          <w:rFonts w:ascii="Times New Roman" w:hAnsi="Times New Roman" w:cs="Times New Roman"/>
          <w:sz w:val="24"/>
          <w:szCs w:val="24"/>
        </w:rPr>
        <w:t>(Thunb.)</w:t>
      </w:r>
      <w:r w:rsidRPr="00E16BC4">
        <w:rPr>
          <w:rFonts w:ascii="Times New Roman" w:hAnsi="Times New Roman" w:cs="Times New Roman"/>
          <w:sz w:val="24"/>
          <w:szCs w:val="24"/>
        </w:rPr>
        <w:t xml:space="preserve"> </w:t>
      </w:r>
      <w:r w:rsidRPr="00D60158">
        <w:rPr>
          <w:rFonts w:ascii="Times New Roman" w:hAnsi="Times New Roman" w:cs="Times New Roman"/>
          <w:sz w:val="24"/>
          <w:szCs w:val="24"/>
        </w:rPr>
        <w:t>Matsum &amp; Nakai)</w:t>
      </w:r>
      <w:r w:rsidRPr="00E16B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0158">
        <w:rPr>
          <w:rFonts w:ascii="Times New Roman" w:hAnsi="Times New Roman" w:cs="Times New Roman"/>
          <w:sz w:val="24"/>
          <w:szCs w:val="24"/>
        </w:rPr>
        <w:t>S</w:t>
      </w:r>
      <w:r w:rsidR="00D60158">
        <w:rPr>
          <w:rFonts w:ascii="Times New Roman" w:hAnsi="Times New Roman" w:cs="Times New Roman"/>
          <w:sz w:val="24"/>
          <w:szCs w:val="24"/>
        </w:rPr>
        <w:t>ebagai</w:t>
      </w:r>
      <w:r w:rsidRPr="00D60158">
        <w:rPr>
          <w:rFonts w:ascii="Times New Roman" w:hAnsi="Times New Roman" w:cs="Times New Roman"/>
          <w:sz w:val="24"/>
          <w:szCs w:val="24"/>
        </w:rPr>
        <w:t xml:space="preserve"> A</w:t>
      </w:r>
      <w:r w:rsidR="00D60158">
        <w:rPr>
          <w:rFonts w:ascii="Times New Roman" w:hAnsi="Times New Roman" w:cs="Times New Roman"/>
          <w:sz w:val="24"/>
          <w:szCs w:val="24"/>
        </w:rPr>
        <w:t>ntijerawat</w:t>
      </w:r>
      <w:r w:rsidRPr="00E16BC4">
        <w:rPr>
          <w:rFonts w:ascii="Times New Roman" w:hAnsi="Times New Roman" w:cs="Times New Roman"/>
          <w:i/>
          <w:iCs/>
          <w:sz w:val="24"/>
          <w:szCs w:val="24"/>
        </w:rPr>
        <w:t xml:space="preserve"> (A</w:t>
      </w:r>
      <w:r w:rsidR="00650C91">
        <w:rPr>
          <w:rFonts w:ascii="Times New Roman" w:hAnsi="Times New Roman" w:cs="Times New Roman"/>
          <w:i/>
          <w:iCs/>
          <w:sz w:val="24"/>
          <w:szCs w:val="24"/>
        </w:rPr>
        <w:t>cne</w:t>
      </w:r>
      <w:r w:rsidRPr="00E16BC4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 w:rsidR="00650C91">
        <w:rPr>
          <w:rFonts w:ascii="Times New Roman" w:hAnsi="Times New Roman" w:cs="Times New Roman"/>
          <w:i/>
          <w:iCs/>
          <w:sz w:val="24"/>
          <w:szCs w:val="24"/>
        </w:rPr>
        <w:t>ulgars</w:t>
      </w:r>
      <w:r w:rsidRPr="00E16B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16BC4">
        <w:rPr>
          <w:rFonts w:ascii="Times New Roman" w:hAnsi="Times New Roman" w:cs="Times New Roman"/>
          <w:sz w:val="24"/>
          <w:szCs w:val="24"/>
        </w:rPr>
        <w:t xml:space="preserve">. </w:t>
      </w:r>
      <w:r w:rsidR="00D60158" w:rsidRPr="00D60158">
        <w:rPr>
          <w:rFonts w:ascii="Times New Roman" w:hAnsi="Times New Roman" w:cs="Times New Roman"/>
          <w:i/>
          <w:iCs/>
          <w:sz w:val="24"/>
          <w:szCs w:val="24"/>
        </w:rPr>
        <w:t>Jurnal Farmasi Indonesia</w:t>
      </w:r>
      <w:r w:rsidR="00D60158">
        <w:rPr>
          <w:rFonts w:ascii="Times New Roman" w:hAnsi="Times New Roman" w:cs="Times New Roman"/>
          <w:sz w:val="24"/>
          <w:szCs w:val="24"/>
        </w:rPr>
        <w:t>, 74-84.</w:t>
      </w:r>
    </w:p>
    <w:p w14:paraId="484E2D2E" w14:textId="1453393B" w:rsidR="00C06077" w:rsidRDefault="000B04FF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04FF">
        <w:rPr>
          <w:rFonts w:ascii="Times New Roman" w:hAnsi="Times New Roman" w:cs="Times New Roman"/>
          <w:sz w:val="24"/>
          <w:szCs w:val="24"/>
        </w:rPr>
        <w:t xml:space="preserve">Ariyanti, A., Masruriati, E., Imadahidayah, T., &amp; Sulistianingsih, E. N. </w:t>
      </w:r>
      <w:r w:rsidR="00532DE5">
        <w:rPr>
          <w:rFonts w:ascii="Times New Roman" w:hAnsi="Times New Roman" w:cs="Times New Roman"/>
          <w:sz w:val="24"/>
          <w:szCs w:val="24"/>
        </w:rPr>
        <w:t>(</w:t>
      </w:r>
      <w:r w:rsidRPr="000B04FF">
        <w:rPr>
          <w:rFonts w:ascii="Times New Roman" w:hAnsi="Times New Roman" w:cs="Times New Roman"/>
          <w:sz w:val="24"/>
          <w:szCs w:val="24"/>
        </w:rPr>
        <w:t>2020</w:t>
      </w:r>
      <w:r w:rsidR="00532DE5">
        <w:rPr>
          <w:rFonts w:ascii="Times New Roman" w:hAnsi="Times New Roman" w:cs="Times New Roman"/>
          <w:sz w:val="24"/>
          <w:szCs w:val="24"/>
        </w:rPr>
        <w:t>)</w:t>
      </w:r>
      <w:r w:rsidRPr="000B04FF">
        <w:rPr>
          <w:rFonts w:ascii="Times New Roman" w:hAnsi="Times New Roman" w:cs="Times New Roman"/>
          <w:sz w:val="24"/>
          <w:szCs w:val="24"/>
        </w:rPr>
        <w:t>.</w:t>
      </w:r>
      <w:r w:rsidR="00C522A8">
        <w:rPr>
          <w:rFonts w:ascii="Times New Roman" w:hAnsi="Times New Roman" w:cs="Times New Roman"/>
          <w:sz w:val="24"/>
          <w:szCs w:val="24"/>
        </w:rPr>
        <w:t xml:space="preserve"> </w:t>
      </w:r>
      <w:r w:rsidRPr="00AC31FE">
        <w:rPr>
          <w:rFonts w:ascii="Times New Roman" w:hAnsi="Times New Roman" w:cs="Times New Roman"/>
          <w:sz w:val="24"/>
          <w:szCs w:val="24"/>
        </w:rPr>
        <w:t>Pemanfaatan kitosan dari cangkang kerang bulu</w:t>
      </w:r>
      <w:r w:rsidRPr="00C522A8">
        <w:rPr>
          <w:rFonts w:ascii="Times New Roman" w:hAnsi="Times New Roman" w:cs="Times New Roman"/>
          <w:i/>
          <w:iCs/>
          <w:sz w:val="24"/>
          <w:szCs w:val="24"/>
        </w:rPr>
        <w:t xml:space="preserve"> (Anadara antiquata) </w:t>
      </w:r>
      <w:r w:rsidRPr="00AC31FE">
        <w:rPr>
          <w:rFonts w:ascii="Times New Roman" w:hAnsi="Times New Roman" w:cs="Times New Roman"/>
          <w:sz w:val="24"/>
          <w:szCs w:val="24"/>
        </w:rPr>
        <w:t>sebagai pengawet ikan pari</w:t>
      </w:r>
      <w:r w:rsidRPr="00C522A8">
        <w:rPr>
          <w:rFonts w:ascii="Times New Roman" w:hAnsi="Times New Roman" w:cs="Times New Roman"/>
          <w:i/>
          <w:iCs/>
          <w:sz w:val="24"/>
          <w:szCs w:val="24"/>
        </w:rPr>
        <w:t xml:space="preserve"> (Dasyatis sp.) </w:t>
      </w:r>
      <w:r w:rsidRPr="00AC31FE">
        <w:rPr>
          <w:rFonts w:ascii="Times New Roman" w:hAnsi="Times New Roman" w:cs="Times New Roman"/>
          <w:sz w:val="24"/>
          <w:szCs w:val="24"/>
        </w:rPr>
        <w:t>dan udang vaname</w:t>
      </w:r>
      <w:r w:rsidRPr="00C522A8">
        <w:rPr>
          <w:rFonts w:ascii="Times New Roman" w:hAnsi="Times New Roman" w:cs="Times New Roman"/>
          <w:i/>
          <w:iCs/>
          <w:sz w:val="24"/>
          <w:szCs w:val="24"/>
        </w:rPr>
        <w:t xml:space="preserve"> (Litopenaeus vannamei).</w:t>
      </w:r>
      <w:r w:rsidRPr="000B04FF">
        <w:rPr>
          <w:rFonts w:ascii="Times New Roman" w:hAnsi="Times New Roman" w:cs="Times New Roman"/>
          <w:sz w:val="24"/>
          <w:szCs w:val="24"/>
        </w:rPr>
        <w:t xml:space="preserve"> </w:t>
      </w:r>
      <w:r w:rsidRPr="00AC31FE">
        <w:rPr>
          <w:rFonts w:ascii="Times New Roman" w:hAnsi="Times New Roman" w:cs="Times New Roman"/>
          <w:i/>
          <w:iCs/>
          <w:sz w:val="24"/>
          <w:szCs w:val="24"/>
        </w:rPr>
        <w:t>Riset Informasi Kesehatan, 9(1),</w:t>
      </w:r>
      <w:r w:rsidRPr="000B04FF"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2F9A7EB8" w14:textId="1A79CAB4" w:rsidR="007808E4" w:rsidRDefault="007808E4" w:rsidP="007808E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08E4">
        <w:rPr>
          <w:rFonts w:ascii="Times New Roman" w:hAnsi="Times New Roman" w:cs="Times New Roman"/>
          <w:sz w:val="24"/>
          <w:szCs w:val="24"/>
        </w:rPr>
        <w:t>Austin, P.R, et al. 1981. “</w:t>
      </w:r>
      <w:r w:rsidRPr="007808E4">
        <w:rPr>
          <w:rFonts w:ascii="Times New Roman" w:hAnsi="Times New Roman" w:cs="Times New Roman"/>
          <w:i/>
          <w:iCs/>
          <w:sz w:val="24"/>
          <w:szCs w:val="24"/>
        </w:rPr>
        <w:t>Chitin: new facets of research</w:t>
      </w:r>
      <w:r w:rsidRPr="007808E4">
        <w:rPr>
          <w:rFonts w:ascii="Times New Roman" w:hAnsi="Times New Roman" w:cs="Times New Roman"/>
          <w:sz w:val="24"/>
          <w:szCs w:val="24"/>
        </w:rPr>
        <w:t>”. Journal Science. Volume 212: 749-753.</w:t>
      </w:r>
    </w:p>
    <w:p w14:paraId="52DEB342" w14:textId="45AB39F3" w:rsidR="006478C5" w:rsidRDefault="006478C5" w:rsidP="006478C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478C5">
        <w:rPr>
          <w:rFonts w:ascii="Times New Roman" w:hAnsi="Times New Roman" w:cs="Times New Roman"/>
          <w:sz w:val="24"/>
          <w:szCs w:val="24"/>
        </w:rPr>
        <w:t xml:space="preserve">adan Standardisasi Nasional. 2015. </w:t>
      </w:r>
      <w:r w:rsidRPr="00650C91">
        <w:rPr>
          <w:rFonts w:ascii="Times New Roman" w:hAnsi="Times New Roman" w:cs="Times New Roman"/>
          <w:i/>
          <w:iCs/>
          <w:sz w:val="24"/>
          <w:szCs w:val="24"/>
        </w:rPr>
        <w:t xml:space="preserve">Cara Uji Mikrobiologi – Bagian </w:t>
      </w:r>
      <w:proofErr w:type="gramStart"/>
      <w:r w:rsidRPr="00650C91">
        <w:rPr>
          <w:rFonts w:ascii="Times New Roman" w:hAnsi="Times New Roman" w:cs="Times New Roman"/>
          <w:i/>
          <w:iCs/>
          <w:sz w:val="24"/>
          <w:szCs w:val="24"/>
        </w:rPr>
        <w:t>9 :</w:t>
      </w:r>
      <w:proofErr w:type="gramEnd"/>
      <w:r w:rsidRPr="00650C91">
        <w:rPr>
          <w:rFonts w:ascii="Times New Roman" w:hAnsi="Times New Roman" w:cs="Times New Roman"/>
          <w:i/>
          <w:iCs/>
          <w:sz w:val="24"/>
          <w:szCs w:val="24"/>
        </w:rPr>
        <w:t xml:space="preserve"> Penentuan Staphylococcus aureus Pada Produk Perikanan</w:t>
      </w:r>
      <w:r w:rsidRPr="006478C5">
        <w:rPr>
          <w:rFonts w:ascii="Times New Roman" w:hAnsi="Times New Roman" w:cs="Times New Roman"/>
          <w:sz w:val="24"/>
          <w:szCs w:val="24"/>
        </w:rPr>
        <w:t>. In Bsn (Ed.) (2332.9:201, Pp. 1–20). Jakarta.</w:t>
      </w:r>
    </w:p>
    <w:p w14:paraId="3A0F2BDA" w14:textId="77777777" w:rsidR="00C06077" w:rsidRPr="00650C91" w:rsidRDefault="00C06077" w:rsidP="00407B8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Becker, K., Heilmann, C., &amp; Peters, G. 2014. </w:t>
      </w:r>
      <w:r w:rsidRPr="00650C91">
        <w:rPr>
          <w:rFonts w:ascii="Times New Roman" w:hAnsi="Times New Roman" w:cs="Times New Roman"/>
          <w:i/>
          <w:iCs/>
          <w:sz w:val="24"/>
          <w:szCs w:val="24"/>
        </w:rPr>
        <w:t xml:space="preserve">Coagulase-Negative Staphylococci. </w:t>
      </w:r>
    </w:p>
    <w:p w14:paraId="73122023" w14:textId="77777777" w:rsidR="00C06077" w:rsidRPr="000B04FF" w:rsidRDefault="00C06077" w:rsidP="00407B8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0C91">
        <w:rPr>
          <w:rFonts w:ascii="Times New Roman" w:hAnsi="Times New Roman" w:cs="Times New Roman"/>
          <w:i/>
          <w:iCs/>
          <w:sz w:val="24"/>
          <w:szCs w:val="24"/>
        </w:rPr>
        <w:t>Clinical Microbiology Reviews</w:t>
      </w:r>
      <w:r w:rsidRPr="00C522A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6077">
        <w:rPr>
          <w:rFonts w:ascii="Times New Roman" w:hAnsi="Times New Roman" w:cs="Times New Roman"/>
          <w:sz w:val="24"/>
          <w:szCs w:val="24"/>
        </w:rPr>
        <w:t xml:space="preserve"> 27(4), 870–926. </w:t>
      </w:r>
      <w:hyperlink r:id="rId9" w:history="1">
        <w:r w:rsidRPr="000062C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2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077">
        <w:rPr>
          <w:rFonts w:ascii="Times New Roman" w:hAnsi="Times New Roman" w:cs="Times New Roman"/>
          <w:sz w:val="24"/>
          <w:szCs w:val="24"/>
        </w:rPr>
        <w:t>Cmr.00109-13.</w:t>
      </w:r>
    </w:p>
    <w:p w14:paraId="6CD4C825" w14:textId="3C46D8E8" w:rsidR="00C06077" w:rsidRDefault="00C06077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lastRenderedPageBreak/>
        <w:t xml:space="preserve">Broom, M.J. 1985. </w:t>
      </w:r>
      <w:r w:rsidRPr="00AC31FE">
        <w:rPr>
          <w:rFonts w:ascii="Times New Roman" w:hAnsi="Times New Roman" w:cs="Times New Roman"/>
          <w:i/>
          <w:iCs/>
          <w:sz w:val="24"/>
          <w:szCs w:val="24"/>
        </w:rPr>
        <w:t>The Biology and Culture of Marine Bivalve Molluscs of the Genus Anadara</w:t>
      </w:r>
      <w:r w:rsidRPr="00C522A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 International Center for Living Aquatic Resources Management. Manila. Philippines.</w:t>
      </w:r>
    </w:p>
    <w:p w14:paraId="7E0AB2E4" w14:textId="27AEBD6D" w:rsidR="00D30092" w:rsidRDefault="00C06077" w:rsidP="0031099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Bunaciu, A.A., V.D Hoang, H.Y.A Enein. 2015. </w:t>
      </w:r>
      <w:r w:rsidRPr="00650C91">
        <w:rPr>
          <w:rFonts w:ascii="Times New Roman" w:hAnsi="Times New Roman" w:cs="Times New Roman"/>
          <w:i/>
          <w:iCs/>
          <w:sz w:val="24"/>
          <w:szCs w:val="24"/>
        </w:rPr>
        <w:t>Applications of FT-IR Spectrophotometry in Cancer Diagnostics</w:t>
      </w:r>
      <w:r w:rsidRPr="00C522A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 Critical Reviews in Analy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077">
        <w:rPr>
          <w:rFonts w:ascii="Times New Roman" w:hAnsi="Times New Roman" w:cs="Times New Roman"/>
          <w:sz w:val="24"/>
          <w:szCs w:val="24"/>
        </w:rPr>
        <w:t>Chemistry 2(45): 156 – 165.</w:t>
      </w:r>
    </w:p>
    <w:p w14:paraId="22A23C58" w14:textId="69DD7816" w:rsidR="00D30092" w:rsidRDefault="00D30092" w:rsidP="00D300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D09">
        <w:rPr>
          <w:rFonts w:ascii="Times New Roman" w:hAnsi="Times New Roman" w:cs="Times New Roman"/>
          <w:sz w:val="24"/>
          <w:szCs w:val="24"/>
        </w:rPr>
        <w:t>Chasanah, Uswatun, A. B. Apriliyanto, D. Anggara, Ayu Kusumawardani, and Dian Ermawati</w:t>
      </w:r>
      <w:proofErr w:type="gramStart"/>
      <w:r w:rsidRPr="00461D0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61D09">
        <w:rPr>
          <w:rFonts w:ascii="Times New Roman" w:hAnsi="Times New Roman" w:cs="Times New Roman"/>
          <w:sz w:val="24"/>
          <w:szCs w:val="24"/>
        </w:rPr>
        <w:t xml:space="preserve">2020). </w:t>
      </w:r>
      <w:r w:rsidRPr="009920D7">
        <w:rPr>
          <w:rFonts w:ascii="Times New Roman" w:hAnsi="Times New Roman" w:cs="Times New Roman"/>
          <w:sz w:val="24"/>
          <w:szCs w:val="24"/>
        </w:rPr>
        <w:t>Characterization and Antibacterial Activity of Dayak Onion (Eleutherine palmifolia) Hydrogel in Vitro</w:t>
      </w:r>
      <w:r w:rsidRPr="00461D09">
        <w:rPr>
          <w:rFonts w:ascii="Times New Roman" w:hAnsi="Times New Roman" w:cs="Times New Roman"/>
          <w:sz w:val="24"/>
          <w:szCs w:val="24"/>
        </w:rPr>
        <w:t xml:space="preserve">. </w:t>
      </w:r>
      <w:r w:rsidR="00397221" w:rsidRPr="003260D3">
        <w:rPr>
          <w:rFonts w:ascii="Times New Roman" w:hAnsi="Times New Roman" w:cs="Times New Roman"/>
          <w:i/>
          <w:iCs/>
          <w:sz w:val="24"/>
          <w:szCs w:val="24"/>
        </w:rPr>
        <w:t>Health Science Internatio</w:t>
      </w:r>
      <w:r w:rsidR="003260D3" w:rsidRPr="003260D3">
        <w:rPr>
          <w:rFonts w:ascii="Times New Roman" w:hAnsi="Times New Roman" w:cs="Times New Roman"/>
          <w:i/>
          <w:iCs/>
          <w:sz w:val="24"/>
          <w:szCs w:val="24"/>
        </w:rPr>
        <w:t>nal Conference (HSIC),</w:t>
      </w:r>
      <w:r w:rsidR="003260D3">
        <w:rPr>
          <w:rFonts w:ascii="Times New Roman" w:hAnsi="Times New Roman" w:cs="Times New Roman"/>
          <w:sz w:val="24"/>
          <w:szCs w:val="24"/>
        </w:rPr>
        <w:t xml:space="preserve"> 164-170.</w:t>
      </w:r>
    </w:p>
    <w:p w14:paraId="669FA5EF" w14:textId="7B7DC2AC" w:rsidR="00461D09" w:rsidRDefault="00461D09" w:rsidP="00461D0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Cappenberg, H. A. W. (2008). </w:t>
      </w:r>
      <w:r w:rsidRPr="00397221">
        <w:rPr>
          <w:rFonts w:ascii="Times New Roman" w:hAnsi="Times New Roman" w:cs="Times New Roman"/>
          <w:i/>
          <w:iCs/>
          <w:sz w:val="24"/>
          <w:szCs w:val="24"/>
        </w:rPr>
        <w:t>Beberapa Aspek Biologi Kerang Hijau Perna viridis Linnaeus 1758</w:t>
      </w:r>
      <w:r w:rsidRPr="00C522A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 Oseana, </w:t>
      </w:r>
      <w:proofErr w:type="gramStart"/>
      <w:r w:rsidRPr="00C06077">
        <w:rPr>
          <w:rFonts w:ascii="Times New Roman" w:hAnsi="Times New Roman" w:cs="Times New Roman"/>
          <w:sz w:val="24"/>
          <w:szCs w:val="24"/>
        </w:rPr>
        <w:t>XXXIII(</w:t>
      </w:r>
      <w:proofErr w:type="gramEnd"/>
      <w:r w:rsidRPr="00C06077">
        <w:rPr>
          <w:rFonts w:ascii="Times New Roman" w:hAnsi="Times New Roman" w:cs="Times New Roman"/>
          <w:sz w:val="24"/>
          <w:szCs w:val="24"/>
        </w:rPr>
        <w:t xml:space="preserve">1), 33-40. </w:t>
      </w:r>
    </w:p>
    <w:p w14:paraId="15093258" w14:textId="77777777" w:rsidR="009920D7" w:rsidRDefault="00FC738E" w:rsidP="00461D09">
      <w:pPr>
        <w:spacing w:after="125" w:line="240" w:lineRule="auto"/>
        <w:ind w:left="709" w:right="5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8E">
        <w:rPr>
          <w:rFonts w:ascii="Times New Roman" w:hAnsi="Times New Roman" w:cs="Times New Roman"/>
          <w:sz w:val="24"/>
          <w:szCs w:val="24"/>
        </w:rPr>
        <w:t xml:space="preserve">Dachriyanus. (2004). </w:t>
      </w:r>
      <w:r w:rsidRPr="00AC31FE">
        <w:rPr>
          <w:rFonts w:ascii="Times New Roman" w:hAnsi="Times New Roman" w:cs="Times New Roman"/>
          <w:sz w:val="24"/>
          <w:szCs w:val="24"/>
        </w:rPr>
        <w:t>Analisis Struktur Senyawa Organik Secara Spektros</w:t>
      </w:r>
      <w:r w:rsidR="009920D7">
        <w:rPr>
          <w:rFonts w:ascii="Times New Roman" w:hAnsi="Times New Roman" w:cs="Times New Roman"/>
          <w:sz w:val="24"/>
          <w:szCs w:val="24"/>
        </w:rPr>
        <w:t>kopi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3ADC2E" w14:textId="7A11B993" w:rsidR="001A4D2F" w:rsidRPr="00FC738E" w:rsidRDefault="00FC738E" w:rsidP="00461D09">
      <w:pPr>
        <w:spacing w:after="125" w:line="240" w:lineRule="auto"/>
        <w:ind w:left="709" w:right="5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738E">
        <w:rPr>
          <w:rFonts w:ascii="Times New Roman" w:hAnsi="Times New Roman" w:cs="Times New Roman"/>
          <w:sz w:val="24"/>
          <w:szCs w:val="24"/>
        </w:rPr>
        <w:t xml:space="preserve">Dompeipen, E. J., Kaimudin, M., Dewa Balai Riset dan Standarisasi Industri Ambon, R. P., Cengkeh, J., &amp; Merah Ambon, B. (2016). Isolasi Kitin Dan Kitosan Dari Limbah Kulit Udang Isolation. </w:t>
      </w:r>
      <w:r w:rsidRPr="00FC738E">
        <w:rPr>
          <w:rFonts w:ascii="Times New Roman" w:hAnsi="Times New Roman" w:cs="Times New Roman"/>
          <w:i/>
          <w:sz w:val="24"/>
          <w:szCs w:val="24"/>
        </w:rPr>
        <w:t>Majalah BIAM</w:t>
      </w:r>
      <w:r w:rsidRPr="00FC738E">
        <w:rPr>
          <w:rFonts w:ascii="Times New Roman" w:hAnsi="Times New Roman" w:cs="Times New Roman"/>
          <w:sz w:val="24"/>
          <w:szCs w:val="24"/>
        </w:rPr>
        <w:t xml:space="preserve">, </w:t>
      </w:r>
      <w:r w:rsidRPr="00FC738E">
        <w:rPr>
          <w:rFonts w:ascii="Times New Roman" w:hAnsi="Times New Roman" w:cs="Times New Roman"/>
          <w:i/>
          <w:sz w:val="24"/>
          <w:szCs w:val="24"/>
        </w:rPr>
        <w:t>12</w:t>
      </w:r>
      <w:r w:rsidRPr="00FC738E">
        <w:rPr>
          <w:rFonts w:ascii="Times New Roman" w:hAnsi="Times New Roman" w:cs="Times New Roman"/>
          <w:sz w:val="24"/>
          <w:szCs w:val="24"/>
        </w:rPr>
        <w:t>(1), 32–39.</w:t>
      </w:r>
    </w:p>
    <w:p w14:paraId="0277EDAF" w14:textId="75F6F159" w:rsidR="00C06077" w:rsidRDefault="00C06077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Departemen Kesehatan RI. 1995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Farmakope Indonesia Edisi IV.</w:t>
      </w:r>
      <w:r w:rsidRPr="00C06077">
        <w:rPr>
          <w:rFonts w:ascii="Times New Roman" w:hAnsi="Times New Roman" w:cs="Times New Roman"/>
          <w:sz w:val="24"/>
          <w:szCs w:val="24"/>
        </w:rPr>
        <w:t xml:space="preserve"> D</w:t>
      </w:r>
      <w:r w:rsidR="00E04137">
        <w:rPr>
          <w:rFonts w:ascii="Times New Roman" w:hAnsi="Times New Roman" w:cs="Times New Roman"/>
          <w:sz w:val="24"/>
          <w:szCs w:val="24"/>
        </w:rPr>
        <w:t>i</w:t>
      </w:r>
      <w:r w:rsidRPr="00C06077">
        <w:rPr>
          <w:rFonts w:ascii="Times New Roman" w:hAnsi="Times New Roman" w:cs="Times New Roman"/>
          <w:sz w:val="24"/>
          <w:szCs w:val="24"/>
        </w:rPr>
        <w:t>rektorat</w:t>
      </w:r>
      <w:r w:rsidR="00FC738E">
        <w:rPr>
          <w:rFonts w:ascii="Times New Roman" w:hAnsi="Times New Roman" w:cs="Times New Roman"/>
          <w:sz w:val="24"/>
          <w:szCs w:val="24"/>
        </w:rPr>
        <w:t xml:space="preserve"> </w:t>
      </w:r>
      <w:r w:rsidRPr="00C06077">
        <w:rPr>
          <w:rFonts w:ascii="Times New Roman" w:hAnsi="Times New Roman" w:cs="Times New Roman"/>
          <w:sz w:val="24"/>
          <w:szCs w:val="24"/>
        </w:rPr>
        <w:t xml:space="preserve">Jendral Pengawasan Obat dan </w:t>
      </w:r>
      <w:proofErr w:type="gramStart"/>
      <w:r w:rsidRPr="00C06077">
        <w:rPr>
          <w:rFonts w:ascii="Times New Roman" w:hAnsi="Times New Roman" w:cs="Times New Roman"/>
          <w:sz w:val="24"/>
          <w:szCs w:val="24"/>
        </w:rPr>
        <w:t>makanan :</w:t>
      </w:r>
      <w:proofErr w:type="gramEnd"/>
      <w:r w:rsidRPr="00C06077">
        <w:rPr>
          <w:rFonts w:ascii="Times New Roman" w:hAnsi="Times New Roman" w:cs="Times New Roman"/>
          <w:sz w:val="24"/>
          <w:szCs w:val="24"/>
        </w:rPr>
        <w:t xml:space="preserve"> Jakarta. </w:t>
      </w:r>
    </w:p>
    <w:p w14:paraId="6128EE2B" w14:textId="77777777" w:rsidR="00310994" w:rsidRPr="00310994" w:rsidRDefault="00310994" w:rsidP="0031099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10994">
        <w:rPr>
          <w:rFonts w:ascii="Times New Roman" w:hAnsi="Times New Roman" w:cs="Times New Roman"/>
          <w:sz w:val="24"/>
          <w:szCs w:val="24"/>
        </w:rPr>
        <w:t xml:space="preserve">Departemen Kesehatan RI. (1989). </w:t>
      </w:r>
      <w:r w:rsidRPr="00397221">
        <w:rPr>
          <w:rFonts w:ascii="Times New Roman" w:hAnsi="Times New Roman" w:cs="Times New Roman"/>
          <w:i/>
          <w:iCs/>
          <w:sz w:val="24"/>
          <w:szCs w:val="24"/>
        </w:rPr>
        <w:t>Materia Medika Indonesia</w:t>
      </w:r>
      <w:r w:rsidRPr="00310994">
        <w:rPr>
          <w:rFonts w:ascii="Times New Roman" w:hAnsi="Times New Roman" w:cs="Times New Roman"/>
          <w:sz w:val="24"/>
          <w:szCs w:val="24"/>
        </w:rPr>
        <w:t xml:space="preserve">, Jilid V. Jakarta: </w:t>
      </w:r>
    </w:p>
    <w:p w14:paraId="75B51AA2" w14:textId="0462A3A4" w:rsidR="00310994" w:rsidRDefault="00310994" w:rsidP="00310994">
      <w:pPr>
        <w:spacing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0994">
        <w:rPr>
          <w:rFonts w:ascii="Times New Roman" w:hAnsi="Times New Roman" w:cs="Times New Roman"/>
          <w:sz w:val="24"/>
          <w:szCs w:val="24"/>
        </w:rPr>
        <w:t>Direktorat Jenderal Pengawasan Obat dan Makanan.</w:t>
      </w:r>
    </w:p>
    <w:p w14:paraId="6920AD81" w14:textId="2F9CA690" w:rsidR="00310994" w:rsidRPr="00310994" w:rsidRDefault="00310994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jen POM. (2000).</w:t>
      </w:r>
      <w:r w:rsidRPr="00310994">
        <w:rPr>
          <w:rFonts w:ascii="Times New Roman" w:hAnsi="Times New Roman" w:cs="Times New Roman"/>
          <w:i/>
          <w:iCs/>
          <w:sz w:val="24"/>
          <w:szCs w:val="24"/>
        </w:rPr>
        <w:t xml:space="preserve"> Parameter Standar Umum Ekstrak Tumbuhan Oba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ktorat Jendral Pengawasan Obat dan Makanan Direktorat Pengawasan Obat Tradisional.</w:t>
      </w:r>
    </w:p>
    <w:p w14:paraId="468954C1" w14:textId="1E519D14" w:rsidR="007808E4" w:rsidRDefault="007808E4" w:rsidP="007808E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08E4">
        <w:rPr>
          <w:rFonts w:ascii="Times New Roman" w:hAnsi="Times New Roman" w:cs="Times New Roman"/>
          <w:sz w:val="24"/>
          <w:szCs w:val="24"/>
        </w:rPr>
        <w:t xml:space="preserve">Dompeipen EJ, Kaimudin M, Dewa RP. 2016. </w:t>
      </w:r>
      <w:r w:rsidRPr="007808E4">
        <w:rPr>
          <w:rFonts w:ascii="Times New Roman" w:hAnsi="Times New Roman" w:cs="Times New Roman"/>
          <w:i/>
          <w:iCs/>
          <w:sz w:val="24"/>
          <w:szCs w:val="24"/>
        </w:rPr>
        <w:t>Isolasi Kitin dan Kitosan dari Kulit Udang</w:t>
      </w:r>
      <w:r w:rsidRPr="007808E4">
        <w:rPr>
          <w:rFonts w:ascii="Times New Roman" w:hAnsi="Times New Roman" w:cs="Times New Roman"/>
          <w:sz w:val="24"/>
          <w:szCs w:val="24"/>
        </w:rPr>
        <w:t>. Majalah BIAM. 12(1): 32-38.</w:t>
      </w:r>
    </w:p>
    <w:p w14:paraId="01204798" w14:textId="156F56D7" w:rsidR="00C06077" w:rsidRDefault="00C06077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Ermawati, Nurul Wahdaniah. </w:t>
      </w:r>
      <w:r w:rsidR="00532DE5">
        <w:rPr>
          <w:rFonts w:ascii="Times New Roman" w:hAnsi="Times New Roman" w:cs="Times New Roman"/>
          <w:sz w:val="24"/>
          <w:szCs w:val="24"/>
        </w:rPr>
        <w:t>(</w:t>
      </w:r>
      <w:r w:rsidRPr="00C06077">
        <w:rPr>
          <w:rFonts w:ascii="Times New Roman" w:hAnsi="Times New Roman" w:cs="Times New Roman"/>
          <w:sz w:val="24"/>
          <w:szCs w:val="24"/>
        </w:rPr>
        <w:t>2021</w:t>
      </w:r>
      <w:r w:rsidR="00532DE5">
        <w:rPr>
          <w:rFonts w:ascii="Times New Roman" w:hAnsi="Times New Roman" w:cs="Times New Roman"/>
          <w:sz w:val="24"/>
          <w:szCs w:val="24"/>
        </w:rPr>
        <w:t>)</w:t>
      </w:r>
      <w:r w:rsidRPr="00C06077">
        <w:rPr>
          <w:rFonts w:ascii="Times New Roman" w:hAnsi="Times New Roman" w:cs="Times New Roman"/>
          <w:sz w:val="24"/>
          <w:szCs w:val="24"/>
        </w:rPr>
        <w:t xml:space="preserve">. </w:t>
      </w:r>
      <w:r w:rsidRPr="00650C91">
        <w:rPr>
          <w:rFonts w:ascii="Times New Roman" w:hAnsi="Times New Roman" w:cs="Times New Roman"/>
          <w:sz w:val="24"/>
          <w:szCs w:val="24"/>
        </w:rPr>
        <w:t>Pembuatan dan Uji Stabilitas Fisik Sirup Ekstrak Kulit Buah Semangka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 (Citrullus lanatus Thunb.).</w:t>
      </w:r>
      <w:r w:rsidR="00650C91">
        <w:rPr>
          <w:rFonts w:ascii="Times New Roman" w:hAnsi="Times New Roman" w:cs="Times New Roman"/>
          <w:sz w:val="24"/>
          <w:szCs w:val="24"/>
        </w:rPr>
        <w:t xml:space="preserve"> </w:t>
      </w:r>
      <w:r w:rsidR="00650C91" w:rsidRPr="00650C91">
        <w:rPr>
          <w:rFonts w:ascii="Times New Roman" w:hAnsi="Times New Roman" w:cs="Times New Roman"/>
          <w:i/>
          <w:iCs/>
          <w:sz w:val="24"/>
          <w:szCs w:val="24"/>
        </w:rPr>
        <w:t>Jurnal Kesehatan</w:t>
      </w:r>
      <w:r w:rsidRPr="00650C91">
        <w:rPr>
          <w:rFonts w:ascii="Times New Roman" w:hAnsi="Times New Roman" w:cs="Times New Roman"/>
          <w:i/>
          <w:iCs/>
          <w:sz w:val="24"/>
          <w:szCs w:val="24"/>
        </w:rPr>
        <w:t xml:space="preserve"> Farmasi Yamasi</w:t>
      </w:r>
      <w:r w:rsidR="00650C91" w:rsidRPr="00650C91">
        <w:rPr>
          <w:rFonts w:ascii="Times New Roman" w:hAnsi="Times New Roman" w:cs="Times New Roman"/>
          <w:i/>
          <w:iCs/>
          <w:sz w:val="24"/>
          <w:szCs w:val="24"/>
        </w:rPr>
        <w:t xml:space="preserve"> Vol 6, No. </w:t>
      </w:r>
      <w:proofErr w:type="gramStart"/>
      <w:r w:rsidR="00650C91" w:rsidRPr="00650C9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50C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0C91">
        <w:rPr>
          <w:rFonts w:ascii="Times New Roman" w:hAnsi="Times New Roman" w:cs="Times New Roman"/>
          <w:sz w:val="24"/>
          <w:szCs w:val="24"/>
        </w:rPr>
        <w:t xml:space="preserve"> 33-39</w:t>
      </w:r>
    </w:p>
    <w:p w14:paraId="221AD0F8" w14:textId="5858929E" w:rsidR="00C06077" w:rsidRDefault="00C06077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Evifania, Rini Digna. Pratiwi Apridamayanti, Rafika Sari. </w:t>
      </w:r>
      <w:r w:rsidR="00532DE5">
        <w:rPr>
          <w:rFonts w:ascii="Times New Roman" w:hAnsi="Times New Roman" w:cs="Times New Roman"/>
          <w:sz w:val="24"/>
          <w:szCs w:val="24"/>
        </w:rPr>
        <w:t>(</w:t>
      </w:r>
      <w:r w:rsidRPr="00C06077">
        <w:rPr>
          <w:rFonts w:ascii="Times New Roman" w:hAnsi="Times New Roman" w:cs="Times New Roman"/>
          <w:sz w:val="24"/>
          <w:szCs w:val="24"/>
        </w:rPr>
        <w:t>2020</w:t>
      </w:r>
      <w:r w:rsidR="00532DE5">
        <w:rPr>
          <w:rFonts w:ascii="Times New Roman" w:hAnsi="Times New Roman" w:cs="Times New Roman"/>
          <w:sz w:val="24"/>
          <w:szCs w:val="24"/>
        </w:rPr>
        <w:t>)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806D0">
        <w:rPr>
          <w:rFonts w:ascii="Times New Roman" w:hAnsi="Times New Roman" w:cs="Times New Roman"/>
          <w:sz w:val="24"/>
          <w:szCs w:val="24"/>
        </w:rPr>
        <w:t>Uji parameter spesifik dan nonspesifik simplisia daun senggani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 (Melastoma malabathricum L.).</w:t>
      </w:r>
      <w:r w:rsidR="00F806D0">
        <w:rPr>
          <w:rFonts w:ascii="Times New Roman" w:hAnsi="Times New Roman" w:cs="Times New Roman"/>
          <w:sz w:val="24"/>
          <w:szCs w:val="24"/>
        </w:rPr>
        <w:t xml:space="preserve"> </w:t>
      </w:r>
      <w:r w:rsidR="00F806D0" w:rsidRPr="00532DE5">
        <w:rPr>
          <w:rFonts w:ascii="Times New Roman" w:hAnsi="Times New Roman" w:cs="Times New Roman"/>
          <w:i/>
          <w:iCs/>
          <w:sz w:val="24"/>
          <w:szCs w:val="24"/>
        </w:rPr>
        <w:t>Jurnal Cerebellum 6(1</w:t>
      </w:r>
      <w:proofErr w:type="gramStart"/>
      <w:r w:rsidR="00F806D0" w:rsidRPr="00532DE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2D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32DE5">
        <w:rPr>
          <w:rFonts w:ascii="Times New Roman" w:hAnsi="Times New Roman" w:cs="Times New Roman"/>
          <w:sz w:val="24"/>
          <w:szCs w:val="24"/>
        </w:rPr>
        <w:t xml:space="preserve"> 17-20.</w:t>
      </w:r>
    </w:p>
    <w:p w14:paraId="2390E379" w14:textId="1AE58E15" w:rsidR="00C06077" w:rsidRDefault="00C06077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>Erwiyani, Agitya Resti, Dedi Haswan</w:t>
      </w:r>
      <w:proofErr w:type="gramStart"/>
      <w:r w:rsidRPr="00C06077">
        <w:rPr>
          <w:rFonts w:ascii="Times New Roman" w:hAnsi="Times New Roman" w:cs="Times New Roman"/>
          <w:sz w:val="24"/>
          <w:szCs w:val="24"/>
        </w:rPr>
        <w:t>,  Andre</w:t>
      </w:r>
      <w:proofErr w:type="gramEnd"/>
      <w:r w:rsidRPr="00C06077">
        <w:rPr>
          <w:rFonts w:ascii="Times New Roman" w:hAnsi="Times New Roman" w:cs="Times New Roman"/>
          <w:sz w:val="24"/>
          <w:szCs w:val="24"/>
        </w:rPr>
        <w:t xml:space="preserve"> Agasi, Sikni Retno Karminingtyas. (2020). </w:t>
      </w:r>
      <w:r w:rsidRPr="00532DE5">
        <w:rPr>
          <w:rFonts w:ascii="Times New Roman" w:hAnsi="Times New Roman" w:cs="Times New Roman"/>
          <w:sz w:val="24"/>
          <w:szCs w:val="24"/>
        </w:rPr>
        <w:t>Pengaruh Sediaan Gel Dan Krim Ekstrak Etanol Daun Kelor (</w:t>
      </w:r>
      <w:r w:rsidRPr="00532DE5">
        <w:rPr>
          <w:rFonts w:ascii="Times New Roman" w:hAnsi="Times New Roman" w:cs="Times New Roman"/>
          <w:i/>
          <w:iCs/>
          <w:sz w:val="24"/>
          <w:szCs w:val="24"/>
        </w:rPr>
        <w:t>Moringa Oleifera Lamk</w:t>
      </w:r>
      <w:r w:rsidRPr="00532DE5">
        <w:rPr>
          <w:rFonts w:ascii="Times New Roman" w:hAnsi="Times New Roman" w:cs="Times New Roman"/>
          <w:sz w:val="24"/>
          <w:szCs w:val="24"/>
        </w:rPr>
        <w:t>) Terhadap Penurunan Luas Luka Bakar Pada Tikus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 Universitas Ngudi Waluyo. Hal 44.</w:t>
      </w:r>
    </w:p>
    <w:p w14:paraId="73887073" w14:textId="24D05AFA" w:rsidR="00C06077" w:rsidRDefault="00C06077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Fadiana, Umi Latifah, Haryanto. (2021). </w:t>
      </w:r>
      <w:r w:rsidRPr="00532DE5">
        <w:rPr>
          <w:rFonts w:ascii="Times New Roman" w:hAnsi="Times New Roman" w:cs="Times New Roman"/>
          <w:sz w:val="24"/>
          <w:szCs w:val="24"/>
        </w:rPr>
        <w:t xml:space="preserve">Pengaruh Kitosan Terhadap Karakterisasi Hidrogel Film PVA untuk Aplikasi Pembalut Luka. </w:t>
      </w:r>
      <w:r w:rsidR="00532DE5" w:rsidRPr="00532DE5">
        <w:rPr>
          <w:rFonts w:ascii="Times New Roman" w:hAnsi="Times New Roman" w:cs="Times New Roman"/>
          <w:i/>
          <w:iCs/>
          <w:sz w:val="24"/>
          <w:szCs w:val="24"/>
        </w:rPr>
        <w:t>Jurnal Techno Vol. 22</w:t>
      </w:r>
      <w:proofErr w:type="gramStart"/>
      <w:r w:rsidR="00532DE5" w:rsidRPr="00532D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32D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32DE5">
        <w:rPr>
          <w:rFonts w:ascii="Times New Roman" w:hAnsi="Times New Roman" w:cs="Times New Roman"/>
          <w:sz w:val="24"/>
          <w:szCs w:val="24"/>
        </w:rPr>
        <w:t xml:space="preserve"> 123-130.</w:t>
      </w:r>
    </w:p>
    <w:p w14:paraId="0CEF4FE8" w14:textId="2E191EC1" w:rsidR="00C06077" w:rsidRDefault="00C06077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lastRenderedPageBreak/>
        <w:t xml:space="preserve">Fadhila, Zulfa Nur, Aprilia Ayu Dewayanti, Dear Syairi, Odilia Putri Daniati, Tarisa Silvi Nugraheni, Disa Andriani. (2022). </w:t>
      </w:r>
      <w:r w:rsidRPr="0087426D">
        <w:rPr>
          <w:rFonts w:ascii="Times New Roman" w:hAnsi="Times New Roman" w:cs="Times New Roman"/>
          <w:sz w:val="24"/>
          <w:szCs w:val="24"/>
        </w:rPr>
        <w:t>Penetapan P</w:t>
      </w:r>
      <w:r w:rsidR="0087426D">
        <w:rPr>
          <w:rFonts w:ascii="Times New Roman" w:hAnsi="Times New Roman" w:cs="Times New Roman"/>
          <w:sz w:val="24"/>
          <w:szCs w:val="24"/>
        </w:rPr>
        <w:t>arameter</w:t>
      </w:r>
      <w:r w:rsidRPr="0087426D">
        <w:rPr>
          <w:rFonts w:ascii="Times New Roman" w:hAnsi="Times New Roman" w:cs="Times New Roman"/>
          <w:sz w:val="24"/>
          <w:szCs w:val="24"/>
        </w:rPr>
        <w:t xml:space="preserve"> S</w:t>
      </w:r>
      <w:r w:rsidR="0087426D">
        <w:rPr>
          <w:rFonts w:ascii="Times New Roman" w:hAnsi="Times New Roman" w:cs="Times New Roman"/>
          <w:sz w:val="24"/>
          <w:szCs w:val="24"/>
        </w:rPr>
        <w:t>pesifik</w:t>
      </w:r>
      <w:r w:rsidRPr="0087426D">
        <w:rPr>
          <w:rFonts w:ascii="Times New Roman" w:hAnsi="Times New Roman" w:cs="Times New Roman"/>
          <w:sz w:val="24"/>
          <w:szCs w:val="24"/>
        </w:rPr>
        <w:t xml:space="preserve"> dan Non Spesifik Ekstrak Kulit Semangka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6077">
        <w:rPr>
          <w:rFonts w:ascii="Times New Roman" w:hAnsi="Times New Roman" w:cs="Times New Roman"/>
          <w:sz w:val="24"/>
          <w:szCs w:val="24"/>
        </w:rPr>
        <w:t xml:space="preserve"> </w:t>
      </w:r>
      <w:r w:rsidRPr="00117F3A">
        <w:rPr>
          <w:rFonts w:ascii="Times New Roman" w:hAnsi="Times New Roman" w:cs="Times New Roman"/>
          <w:i/>
          <w:iCs/>
          <w:sz w:val="24"/>
          <w:szCs w:val="24"/>
        </w:rPr>
        <w:t>Jurnal Insan Farmasi Indonesia</w:t>
      </w:r>
      <w:r w:rsidR="0087426D" w:rsidRPr="00117F3A">
        <w:rPr>
          <w:rFonts w:ascii="Times New Roman" w:hAnsi="Times New Roman" w:cs="Times New Roman"/>
          <w:i/>
          <w:iCs/>
          <w:sz w:val="24"/>
          <w:szCs w:val="24"/>
        </w:rPr>
        <w:t xml:space="preserve"> 5 (1)</w:t>
      </w:r>
      <w:r w:rsidR="0087426D">
        <w:rPr>
          <w:rFonts w:ascii="Times New Roman" w:hAnsi="Times New Roman" w:cs="Times New Roman"/>
          <w:sz w:val="24"/>
          <w:szCs w:val="24"/>
        </w:rPr>
        <w:t>:</w:t>
      </w:r>
      <w:r w:rsidR="00117F3A">
        <w:rPr>
          <w:rFonts w:ascii="Times New Roman" w:hAnsi="Times New Roman" w:cs="Times New Roman"/>
          <w:sz w:val="24"/>
          <w:szCs w:val="24"/>
        </w:rPr>
        <w:t>159</w:t>
      </w:r>
      <w:r w:rsidRPr="00C06077">
        <w:rPr>
          <w:rFonts w:ascii="Times New Roman" w:hAnsi="Times New Roman" w:cs="Times New Roman"/>
          <w:sz w:val="24"/>
          <w:szCs w:val="24"/>
        </w:rPr>
        <w:t>-16</w:t>
      </w:r>
      <w:r w:rsidR="00117F3A">
        <w:rPr>
          <w:rFonts w:ascii="Times New Roman" w:hAnsi="Times New Roman" w:cs="Times New Roman"/>
          <w:sz w:val="24"/>
          <w:szCs w:val="24"/>
        </w:rPr>
        <w:t>9</w:t>
      </w:r>
      <w:r w:rsidRPr="00C06077">
        <w:rPr>
          <w:rFonts w:ascii="Times New Roman" w:hAnsi="Times New Roman" w:cs="Times New Roman"/>
          <w:sz w:val="24"/>
          <w:szCs w:val="24"/>
        </w:rPr>
        <w:t>.</w:t>
      </w:r>
    </w:p>
    <w:p w14:paraId="1DC6DD3A" w14:textId="68780AF2" w:rsidR="00C06077" w:rsidRDefault="00C06077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6077">
        <w:rPr>
          <w:rFonts w:ascii="Times New Roman" w:hAnsi="Times New Roman" w:cs="Times New Roman"/>
          <w:sz w:val="24"/>
          <w:szCs w:val="24"/>
        </w:rPr>
        <w:t xml:space="preserve">Farikhin, Fahrizal. (2016). </w:t>
      </w:r>
      <w:r w:rsidRPr="00532DE5">
        <w:rPr>
          <w:rFonts w:ascii="Times New Roman" w:hAnsi="Times New Roman" w:cs="Times New Roman"/>
          <w:sz w:val="24"/>
          <w:szCs w:val="24"/>
        </w:rPr>
        <w:t xml:space="preserve">Analisa Scanning </w:t>
      </w:r>
      <w:r w:rsidRPr="000B3EC3">
        <w:rPr>
          <w:rFonts w:ascii="Times New Roman" w:hAnsi="Times New Roman" w:cs="Times New Roman"/>
          <w:i/>
          <w:iCs/>
          <w:sz w:val="24"/>
          <w:szCs w:val="24"/>
        </w:rPr>
        <w:t>Electron Microscope</w:t>
      </w:r>
      <w:r w:rsidRPr="00532DE5">
        <w:rPr>
          <w:rFonts w:ascii="Times New Roman" w:hAnsi="Times New Roman" w:cs="Times New Roman"/>
          <w:sz w:val="24"/>
          <w:szCs w:val="24"/>
        </w:rPr>
        <w:t xml:space="preserve"> Komposit Polyester Dengan Filler Karbon Aktif dan Karbon Non Aktif.</w:t>
      </w:r>
      <w:r w:rsidRPr="00C06077">
        <w:rPr>
          <w:rFonts w:ascii="Times New Roman" w:hAnsi="Times New Roman" w:cs="Times New Roman"/>
          <w:sz w:val="24"/>
          <w:szCs w:val="24"/>
        </w:rPr>
        <w:t xml:space="preserve"> Surakarta</w:t>
      </w:r>
      <w:r w:rsidR="000B3EC3">
        <w:rPr>
          <w:rFonts w:ascii="Times New Roman" w:hAnsi="Times New Roman" w:cs="Times New Roman"/>
          <w:sz w:val="24"/>
          <w:szCs w:val="24"/>
        </w:rPr>
        <w:t>:</w:t>
      </w:r>
      <w:r w:rsidRPr="00C06077">
        <w:rPr>
          <w:rFonts w:ascii="Times New Roman" w:hAnsi="Times New Roman" w:cs="Times New Roman"/>
          <w:sz w:val="24"/>
          <w:szCs w:val="24"/>
        </w:rPr>
        <w:t xml:space="preserve"> Universitas Muhammadiyah Surakarta. Hal 3.</w:t>
      </w:r>
    </w:p>
    <w:p w14:paraId="352D0A53" w14:textId="511E45EB" w:rsidR="00B64405" w:rsidRDefault="00B64405" w:rsidP="00B644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B64405">
        <w:rPr>
          <w:rFonts w:ascii="Times New Roman" w:hAnsi="Times New Roman" w:cs="Times New Roman"/>
          <w:sz w:val="24"/>
          <w:szCs w:val="24"/>
        </w:rPr>
        <w:t xml:space="preserve">arborne, J. B. 1987. Metode Fitokimia: </w:t>
      </w:r>
      <w:r w:rsidRPr="000B3EC3">
        <w:rPr>
          <w:rFonts w:ascii="Times New Roman" w:hAnsi="Times New Roman" w:cs="Times New Roman"/>
          <w:i/>
          <w:iCs/>
          <w:sz w:val="24"/>
          <w:szCs w:val="24"/>
        </w:rPr>
        <w:t>Penuntun Cara Modern Menganalisis Tumbuhan</w:t>
      </w:r>
      <w:r w:rsidRPr="00B64405">
        <w:rPr>
          <w:rFonts w:ascii="Times New Roman" w:hAnsi="Times New Roman" w:cs="Times New Roman"/>
          <w:sz w:val="24"/>
          <w:szCs w:val="24"/>
        </w:rPr>
        <w:t>. Bandung: ITB Press.</w:t>
      </w:r>
    </w:p>
    <w:p w14:paraId="1D56FD18" w14:textId="6A44A6A8" w:rsidR="001D70AE" w:rsidRDefault="001D70AE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Hasanela, N., Tanasale, M. F. J. D. P., &amp; Tehubijuluw, H. (2020). </w:t>
      </w:r>
      <w:r w:rsidR="00FC738E" w:rsidRPr="000B3EC3">
        <w:rPr>
          <w:rFonts w:ascii="Times New Roman" w:hAnsi="Times New Roman" w:cs="Times New Roman"/>
          <w:sz w:val="24"/>
          <w:szCs w:val="24"/>
        </w:rPr>
        <w:t xml:space="preserve">Karakterisasi Biopolimer Kitosan Hasil Deasetilasi </w:t>
      </w:r>
      <w:proofErr w:type="gramStart"/>
      <w:r w:rsidR="00FC738E" w:rsidRPr="000B3EC3">
        <w:rPr>
          <w:rFonts w:ascii="Times New Roman" w:hAnsi="Times New Roman" w:cs="Times New Roman"/>
          <w:sz w:val="24"/>
          <w:szCs w:val="24"/>
        </w:rPr>
        <w:t>Limbah  Kepiting</w:t>
      </w:r>
      <w:proofErr w:type="gramEnd"/>
      <w:r w:rsidR="00FC738E" w:rsidRPr="000B3EC3">
        <w:rPr>
          <w:rFonts w:ascii="Times New Roman" w:hAnsi="Times New Roman" w:cs="Times New Roman"/>
          <w:sz w:val="24"/>
          <w:szCs w:val="24"/>
        </w:rPr>
        <w:t xml:space="preserve"> </w:t>
      </w:r>
      <w:r w:rsidRPr="000B3EC3">
        <w:rPr>
          <w:rFonts w:ascii="Times New Roman" w:hAnsi="Times New Roman" w:cs="Times New Roman"/>
          <w:sz w:val="24"/>
          <w:szCs w:val="24"/>
        </w:rPr>
        <w:t xml:space="preserve">Rajungan </w:t>
      </w:r>
      <w:r w:rsidR="000B3EC3">
        <w:rPr>
          <w:rFonts w:ascii="Times New Roman" w:hAnsi="Times New Roman" w:cs="Times New Roman"/>
          <w:sz w:val="24"/>
          <w:szCs w:val="24"/>
        </w:rPr>
        <w:t>(</w:t>
      </w:r>
      <w:r w:rsidR="000B3EC3" w:rsidRPr="000B3EC3">
        <w:rPr>
          <w:rFonts w:ascii="Times New Roman" w:hAnsi="Times New Roman" w:cs="Times New Roman"/>
          <w:i/>
          <w:iCs/>
          <w:sz w:val="24"/>
          <w:szCs w:val="24"/>
        </w:rPr>
        <w:t>Portunus sanginolentus</w:t>
      </w:r>
      <w:r w:rsidR="000B3EC3">
        <w:rPr>
          <w:rFonts w:ascii="Times New Roman" w:hAnsi="Times New Roman" w:cs="Times New Roman"/>
          <w:sz w:val="24"/>
          <w:szCs w:val="24"/>
        </w:rPr>
        <w:t>)  Menggunaka NaBH</w:t>
      </w:r>
      <w:r w:rsidR="000B3EC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0B3EC3">
        <w:rPr>
          <w:rFonts w:ascii="Times New Roman" w:hAnsi="Times New Roman" w:cs="Times New Roman"/>
          <w:sz w:val="24"/>
          <w:szCs w:val="24"/>
        </w:rPr>
        <w:t xml:space="preserve">Dalam NaOH. </w:t>
      </w:r>
      <w:r w:rsidR="000B3EC3" w:rsidRPr="00D61C01">
        <w:rPr>
          <w:rFonts w:ascii="Times New Roman" w:hAnsi="Times New Roman" w:cs="Times New Roman"/>
          <w:i/>
          <w:iCs/>
          <w:sz w:val="24"/>
          <w:szCs w:val="24"/>
        </w:rPr>
        <w:t xml:space="preserve">Indo. </w:t>
      </w:r>
      <w:r w:rsidRPr="00D61C01">
        <w:rPr>
          <w:rFonts w:ascii="Times New Roman" w:hAnsi="Times New Roman" w:cs="Times New Roman"/>
          <w:i/>
          <w:iCs/>
          <w:sz w:val="24"/>
          <w:szCs w:val="24"/>
        </w:rPr>
        <w:t>J. Chem. Res, 8(1)</w:t>
      </w:r>
      <w:r w:rsidRPr="001D70AE">
        <w:rPr>
          <w:rFonts w:ascii="Times New Roman" w:hAnsi="Times New Roman" w:cs="Times New Roman"/>
          <w:sz w:val="24"/>
          <w:szCs w:val="24"/>
        </w:rPr>
        <w:t>, 66–71.</w:t>
      </w:r>
    </w:p>
    <w:p w14:paraId="37DFF865" w14:textId="23C7A499" w:rsidR="001D70AE" w:rsidRDefault="001D70AE" w:rsidP="00407B8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Imtihani, N. H., Ruri, A.W., Silfiana, N.P. 2020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Biopolimer Kitosan Dan Penggunaannya Dalam Formulasi Obat. Penerbit Graniti</w:t>
      </w:r>
      <w:r w:rsidRPr="001D70AE">
        <w:rPr>
          <w:rFonts w:ascii="Times New Roman" w:hAnsi="Times New Roman" w:cs="Times New Roman"/>
          <w:sz w:val="24"/>
          <w:szCs w:val="24"/>
        </w:rPr>
        <w:t>. Kota Baru Driyorej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0F8FA9" w14:textId="56620EA2" w:rsidR="001D70AE" w:rsidRPr="001D70AE" w:rsidRDefault="001D70AE" w:rsidP="00B6440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Jawetz, Melnick, dan Adelberg’s. 2004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Mikrobiologi Kedokteran</w:t>
      </w:r>
      <w:r w:rsidRPr="001D70AE">
        <w:rPr>
          <w:rFonts w:ascii="Times New Roman" w:hAnsi="Times New Roman" w:cs="Times New Roman"/>
          <w:sz w:val="24"/>
          <w:szCs w:val="24"/>
        </w:rPr>
        <w:t xml:space="preserve">. Edisi 23. </w:t>
      </w:r>
      <w:proofErr w:type="gramStart"/>
      <w:r w:rsidRPr="001D70A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1D70AE">
        <w:rPr>
          <w:rFonts w:ascii="Times New Roman" w:hAnsi="Times New Roman" w:cs="Times New Roman"/>
          <w:sz w:val="24"/>
          <w:szCs w:val="24"/>
        </w:rPr>
        <w:t xml:space="preserve"> Penerbit Buku Kedokteran EGC.</w:t>
      </w:r>
    </w:p>
    <w:p w14:paraId="762D2EDC" w14:textId="1167F71E" w:rsidR="00205C48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Jawetz, Melnick, dan Adelberg’s. 2005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Mikrobiologi Kedokteran. Edisi 23.</w:t>
      </w:r>
      <w:r w:rsidRPr="001D70AE">
        <w:rPr>
          <w:rFonts w:ascii="Times New Roman" w:hAnsi="Times New Roman" w:cs="Times New Roman"/>
          <w:sz w:val="24"/>
          <w:szCs w:val="24"/>
        </w:rPr>
        <w:t xml:space="preserve"> Alih Bahasa: Huriwati Hartanto et al. Jakarta: Penerbit Buku Kedokteran EGC.</w:t>
      </w:r>
    </w:p>
    <w:p w14:paraId="3D023462" w14:textId="0B899D93" w:rsidR="001D70AE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Jawetz, M., et al. 2010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Mikrobiologi Kedokteran</w:t>
      </w:r>
      <w:r w:rsidRPr="001D70AE">
        <w:rPr>
          <w:rFonts w:ascii="Times New Roman" w:hAnsi="Times New Roman" w:cs="Times New Roman"/>
          <w:sz w:val="24"/>
          <w:szCs w:val="24"/>
        </w:rPr>
        <w:t>. Buku Kedokteran EGC. Jakarta.</w:t>
      </w:r>
    </w:p>
    <w:p w14:paraId="396EB711" w14:textId="78617DB4" w:rsidR="00D30092" w:rsidRDefault="00D30092" w:rsidP="00D3009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30092">
        <w:rPr>
          <w:rFonts w:ascii="Times New Roman" w:hAnsi="Times New Roman" w:cs="Times New Roman"/>
          <w:sz w:val="24"/>
          <w:szCs w:val="24"/>
        </w:rPr>
        <w:t xml:space="preserve">arimela, Ely John. </w:t>
      </w:r>
      <w:r w:rsidR="00D61C01">
        <w:rPr>
          <w:rFonts w:ascii="Times New Roman" w:hAnsi="Times New Roman" w:cs="Times New Roman"/>
          <w:sz w:val="24"/>
          <w:szCs w:val="24"/>
        </w:rPr>
        <w:t>(</w:t>
      </w:r>
      <w:r w:rsidRPr="00D30092">
        <w:rPr>
          <w:rFonts w:ascii="Times New Roman" w:hAnsi="Times New Roman" w:cs="Times New Roman"/>
          <w:sz w:val="24"/>
          <w:szCs w:val="24"/>
        </w:rPr>
        <w:t>2018</w:t>
      </w:r>
      <w:r w:rsidR="00D61C01">
        <w:rPr>
          <w:rFonts w:ascii="Times New Roman" w:hAnsi="Times New Roman" w:cs="Times New Roman"/>
          <w:sz w:val="24"/>
          <w:szCs w:val="24"/>
        </w:rPr>
        <w:t>)</w:t>
      </w:r>
      <w:r w:rsidRPr="00D30092">
        <w:rPr>
          <w:rFonts w:ascii="Times New Roman" w:hAnsi="Times New Roman" w:cs="Times New Roman"/>
          <w:sz w:val="24"/>
          <w:szCs w:val="24"/>
        </w:rPr>
        <w:t xml:space="preserve">. Isolasi Dan </w:t>
      </w:r>
      <w:r w:rsidRPr="00D61C01">
        <w:rPr>
          <w:rFonts w:ascii="Times New Roman" w:hAnsi="Times New Roman" w:cs="Times New Roman"/>
          <w:sz w:val="24"/>
          <w:szCs w:val="24"/>
        </w:rPr>
        <w:t>Identifikasi Bakteri Staphylococcus Epidermis Pada Ikan Asap Pinekuhe</w:t>
      </w:r>
      <w:r w:rsidRPr="00D30092">
        <w:rPr>
          <w:rFonts w:ascii="Times New Roman" w:hAnsi="Times New Roman" w:cs="Times New Roman"/>
          <w:sz w:val="24"/>
          <w:szCs w:val="24"/>
        </w:rPr>
        <w:t xml:space="preserve">. </w:t>
      </w:r>
      <w:r w:rsidRPr="00D61C01">
        <w:rPr>
          <w:rFonts w:ascii="Times New Roman" w:hAnsi="Times New Roman" w:cs="Times New Roman"/>
          <w:i/>
          <w:iCs/>
          <w:sz w:val="24"/>
          <w:szCs w:val="24"/>
        </w:rPr>
        <w:t>Jurnal Teknologi Perikanan dan Kelautan. 9 (1)</w:t>
      </w:r>
      <w:r w:rsidRPr="00D30092">
        <w:rPr>
          <w:rFonts w:ascii="Times New Roman" w:hAnsi="Times New Roman" w:cs="Times New Roman"/>
          <w:sz w:val="24"/>
          <w:szCs w:val="24"/>
        </w:rPr>
        <w:t>: 35-42.</w:t>
      </w:r>
    </w:p>
    <w:p w14:paraId="50E5D123" w14:textId="25B915AF" w:rsidR="007808E4" w:rsidRDefault="007808E4" w:rsidP="007808E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808E4">
        <w:rPr>
          <w:rFonts w:ascii="Times New Roman" w:hAnsi="Times New Roman" w:cs="Times New Roman"/>
          <w:sz w:val="24"/>
          <w:szCs w:val="24"/>
        </w:rPr>
        <w:t xml:space="preserve">armas, E., 1982. </w:t>
      </w:r>
      <w:r w:rsidRPr="007808E4">
        <w:rPr>
          <w:rFonts w:ascii="Times New Roman" w:hAnsi="Times New Roman" w:cs="Times New Roman"/>
          <w:i/>
          <w:iCs/>
          <w:sz w:val="24"/>
          <w:szCs w:val="24"/>
        </w:rPr>
        <w:t>Poultry and Seafood Technology</w:t>
      </w:r>
      <w:r w:rsidRPr="007808E4">
        <w:rPr>
          <w:rFonts w:ascii="Times New Roman" w:hAnsi="Times New Roman" w:cs="Times New Roman"/>
          <w:sz w:val="24"/>
          <w:szCs w:val="24"/>
        </w:rPr>
        <w:t>, Noyes Data Corporation, USA.</w:t>
      </w:r>
    </w:p>
    <w:p w14:paraId="12552DF3" w14:textId="18243B7E" w:rsidR="001D70AE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Kristianti, A. N., N. S. Aminah, M. Tanjung &amp; B. Kurniadi. (2017)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Buku Ajar Fitokimia</w:t>
      </w:r>
      <w:r w:rsidRPr="001D70AE">
        <w:rPr>
          <w:rFonts w:ascii="Times New Roman" w:hAnsi="Times New Roman" w:cs="Times New Roman"/>
          <w:sz w:val="24"/>
          <w:szCs w:val="24"/>
        </w:rPr>
        <w:t>. Surabaya: Airlangga University Press. 23-47.</w:t>
      </w:r>
    </w:p>
    <w:p w14:paraId="410B12A3" w14:textId="120E2F0D" w:rsidR="001D70AE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Koriston, P. 2017. </w:t>
      </w:r>
      <w:r w:rsidRPr="00D61C01">
        <w:rPr>
          <w:rFonts w:ascii="Times New Roman" w:hAnsi="Times New Roman" w:cs="Times New Roman"/>
          <w:sz w:val="24"/>
          <w:szCs w:val="24"/>
        </w:rPr>
        <w:t>Efektivitas Ekstrak Kulit Semangka Sebagai Inhibitor Korosi</w:t>
      </w:r>
      <w:r w:rsidR="00205C48" w:rsidRPr="00D61C01">
        <w:rPr>
          <w:rFonts w:ascii="Times New Roman" w:hAnsi="Times New Roman" w:cs="Times New Roman"/>
          <w:sz w:val="24"/>
          <w:szCs w:val="24"/>
        </w:rPr>
        <w:t xml:space="preserve"> </w:t>
      </w:r>
      <w:r w:rsidRPr="00D61C01">
        <w:rPr>
          <w:rFonts w:ascii="Times New Roman" w:hAnsi="Times New Roman" w:cs="Times New Roman"/>
          <w:sz w:val="24"/>
          <w:szCs w:val="24"/>
        </w:rPr>
        <w:t>Pada Kawat Ortodonsi Berbahan Stainless Steel (Skripsi)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D70AE">
        <w:rPr>
          <w:rFonts w:ascii="Times New Roman" w:hAnsi="Times New Roman" w:cs="Times New Roman"/>
          <w:sz w:val="24"/>
          <w:szCs w:val="24"/>
        </w:rPr>
        <w:t xml:space="preserve"> Makasar: FKG</w:t>
      </w:r>
      <w:r w:rsidR="00205C48">
        <w:rPr>
          <w:rFonts w:ascii="Times New Roman" w:hAnsi="Times New Roman" w:cs="Times New Roman"/>
          <w:sz w:val="24"/>
          <w:szCs w:val="24"/>
        </w:rPr>
        <w:t xml:space="preserve"> </w:t>
      </w:r>
      <w:r w:rsidRPr="001D70AE">
        <w:rPr>
          <w:rFonts w:ascii="Times New Roman" w:hAnsi="Times New Roman" w:cs="Times New Roman"/>
          <w:sz w:val="24"/>
          <w:szCs w:val="24"/>
        </w:rPr>
        <w:t>Universitas Hasanudin.</w:t>
      </w:r>
    </w:p>
    <w:p w14:paraId="7E9EC333" w14:textId="1F28EE61" w:rsidR="001D70AE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Labarre, D., Gilles P., and Christine V. 2011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Biomedical and Pharmaceutical Polymers</w:t>
      </w:r>
      <w:r w:rsidRPr="001D70AE">
        <w:rPr>
          <w:rFonts w:ascii="Times New Roman" w:hAnsi="Times New Roman" w:cs="Times New Roman"/>
          <w:sz w:val="24"/>
          <w:szCs w:val="24"/>
        </w:rPr>
        <w:t>. Pharmaceutical Press, USA.</w:t>
      </w:r>
    </w:p>
    <w:p w14:paraId="6A1641E3" w14:textId="5E418D79" w:rsidR="001D70AE" w:rsidRPr="00FC738E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Latifah, A. </w:t>
      </w:r>
      <w:r w:rsidR="00F613D0">
        <w:rPr>
          <w:rFonts w:ascii="Times New Roman" w:hAnsi="Times New Roman" w:cs="Times New Roman"/>
          <w:sz w:val="24"/>
          <w:szCs w:val="24"/>
        </w:rPr>
        <w:t>(</w:t>
      </w:r>
      <w:r w:rsidRPr="001D70AE">
        <w:rPr>
          <w:rFonts w:ascii="Times New Roman" w:hAnsi="Times New Roman" w:cs="Times New Roman"/>
          <w:sz w:val="24"/>
          <w:szCs w:val="24"/>
        </w:rPr>
        <w:t>2011</w:t>
      </w:r>
      <w:r w:rsidR="00F613D0">
        <w:rPr>
          <w:rFonts w:ascii="Times New Roman" w:hAnsi="Times New Roman" w:cs="Times New Roman"/>
          <w:sz w:val="24"/>
          <w:szCs w:val="24"/>
        </w:rPr>
        <w:t>)</w:t>
      </w:r>
      <w:r w:rsidRPr="001D70AE">
        <w:rPr>
          <w:rFonts w:ascii="Times New Roman" w:hAnsi="Times New Roman" w:cs="Times New Roman"/>
          <w:sz w:val="24"/>
          <w:szCs w:val="24"/>
        </w:rPr>
        <w:t xml:space="preserve">. </w:t>
      </w:r>
      <w:r w:rsidRPr="00A75F31">
        <w:rPr>
          <w:rFonts w:ascii="Times New Roman" w:hAnsi="Times New Roman" w:cs="Times New Roman"/>
          <w:sz w:val="24"/>
          <w:szCs w:val="24"/>
        </w:rPr>
        <w:t>Karakteristik Morfologi Kerang Darah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. Departemen Teknologi </w:t>
      </w:r>
    </w:p>
    <w:p w14:paraId="004DD3FD" w14:textId="0E096E7D" w:rsidR="001D70AE" w:rsidRDefault="001D70AE" w:rsidP="00407B8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738E">
        <w:rPr>
          <w:rFonts w:ascii="Times New Roman" w:hAnsi="Times New Roman" w:cs="Times New Roman"/>
          <w:i/>
          <w:iCs/>
          <w:sz w:val="24"/>
          <w:szCs w:val="24"/>
        </w:rPr>
        <w:t>Hasil Perairan, Fakultas Perikanan dan Ilmu Kelautan</w:t>
      </w:r>
      <w:r w:rsidRPr="001D70AE">
        <w:rPr>
          <w:rFonts w:ascii="Times New Roman" w:hAnsi="Times New Roman" w:cs="Times New Roman"/>
          <w:sz w:val="24"/>
          <w:szCs w:val="24"/>
        </w:rPr>
        <w:t>, Institut Pertanian Bogor. Bogor.</w:t>
      </w:r>
    </w:p>
    <w:p w14:paraId="73AD60EA" w14:textId="2B52E459" w:rsidR="001D70AE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lastRenderedPageBreak/>
        <w:t xml:space="preserve">Masta, Ngia. 2020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Buku Materi Pembelajaran Scanning Electron </w:t>
      </w:r>
      <w:proofErr w:type="gramStart"/>
      <w:r w:rsidRPr="00FC738E">
        <w:rPr>
          <w:rFonts w:ascii="Times New Roman" w:hAnsi="Times New Roman" w:cs="Times New Roman"/>
          <w:i/>
          <w:iCs/>
          <w:sz w:val="24"/>
          <w:szCs w:val="24"/>
        </w:rPr>
        <w:t>Micrroscopy</w:t>
      </w:r>
      <w:r w:rsidRPr="001D7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70AE">
        <w:rPr>
          <w:rFonts w:ascii="Times New Roman" w:hAnsi="Times New Roman" w:cs="Times New Roman"/>
          <w:sz w:val="24"/>
          <w:szCs w:val="24"/>
        </w:rPr>
        <w:t xml:space="preserve"> Jakarta,Hal 55.</w:t>
      </w:r>
    </w:p>
    <w:p w14:paraId="7F050C29" w14:textId="0FD1005A" w:rsidR="001D70AE" w:rsidRDefault="001D70AE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Mardiana, Ummu. </w:t>
      </w:r>
      <w:r w:rsidR="00F613D0">
        <w:rPr>
          <w:rFonts w:ascii="Times New Roman" w:hAnsi="Times New Roman" w:cs="Times New Roman"/>
          <w:sz w:val="24"/>
          <w:szCs w:val="24"/>
        </w:rPr>
        <w:t>(</w:t>
      </w:r>
      <w:r w:rsidRPr="001D70AE">
        <w:rPr>
          <w:rFonts w:ascii="Times New Roman" w:hAnsi="Times New Roman" w:cs="Times New Roman"/>
          <w:sz w:val="24"/>
          <w:szCs w:val="24"/>
        </w:rPr>
        <w:t>2021</w:t>
      </w:r>
      <w:r w:rsidR="00F613D0">
        <w:rPr>
          <w:rFonts w:ascii="Times New Roman" w:hAnsi="Times New Roman" w:cs="Times New Roman"/>
          <w:sz w:val="24"/>
          <w:szCs w:val="24"/>
        </w:rPr>
        <w:t xml:space="preserve">) </w:t>
      </w:r>
      <w:r w:rsidRPr="001D70AE">
        <w:rPr>
          <w:rFonts w:ascii="Times New Roman" w:hAnsi="Times New Roman" w:cs="Times New Roman"/>
          <w:sz w:val="24"/>
          <w:szCs w:val="24"/>
        </w:rPr>
        <w:t>.</w:t>
      </w:r>
      <w:r w:rsidRPr="00A75F31">
        <w:rPr>
          <w:rFonts w:ascii="Times New Roman" w:hAnsi="Times New Roman" w:cs="Times New Roman"/>
          <w:sz w:val="24"/>
          <w:szCs w:val="24"/>
        </w:rPr>
        <w:t xml:space="preserve">Isolasi </w:t>
      </w:r>
      <w:proofErr w:type="gramStart"/>
      <w:r w:rsidRPr="00A75F31">
        <w:rPr>
          <w:rFonts w:ascii="Times New Roman" w:hAnsi="Times New Roman" w:cs="Times New Roman"/>
          <w:sz w:val="24"/>
          <w:szCs w:val="24"/>
        </w:rPr>
        <w:t>dan  Karakterisasi</w:t>
      </w:r>
      <w:proofErr w:type="gramEnd"/>
      <w:r w:rsidRPr="00A75F31">
        <w:rPr>
          <w:rFonts w:ascii="Times New Roman" w:hAnsi="Times New Roman" w:cs="Times New Roman"/>
          <w:sz w:val="24"/>
          <w:szCs w:val="24"/>
        </w:rPr>
        <w:t xml:space="preserve"> Kitosan Pada Kerang Darah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 (Anadara granosa).</w:t>
      </w:r>
      <w:r w:rsidR="00F613D0">
        <w:rPr>
          <w:rFonts w:ascii="Times New Roman" w:hAnsi="Times New Roman" w:cs="Times New Roman"/>
          <w:sz w:val="24"/>
          <w:szCs w:val="24"/>
        </w:rPr>
        <w:t xml:space="preserve"> </w:t>
      </w:r>
      <w:r w:rsidR="00F613D0" w:rsidRPr="00F613D0">
        <w:rPr>
          <w:rFonts w:ascii="Times New Roman" w:hAnsi="Times New Roman" w:cs="Times New Roman"/>
          <w:i/>
          <w:iCs/>
          <w:sz w:val="24"/>
          <w:szCs w:val="24"/>
        </w:rPr>
        <w:t>Journal Of BTH Medical Laboratoty Technology Vol 1</w:t>
      </w:r>
      <w:proofErr w:type="gramStart"/>
      <w:r w:rsidR="00F613D0">
        <w:rPr>
          <w:rFonts w:ascii="Times New Roman" w:hAnsi="Times New Roman" w:cs="Times New Roman"/>
          <w:sz w:val="24"/>
          <w:szCs w:val="24"/>
        </w:rPr>
        <w:t>, :</w:t>
      </w:r>
      <w:proofErr w:type="gramEnd"/>
      <w:r w:rsidR="00F613D0">
        <w:rPr>
          <w:rFonts w:ascii="Times New Roman" w:hAnsi="Times New Roman" w:cs="Times New Roman"/>
          <w:sz w:val="24"/>
          <w:szCs w:val="24"/>
        </w:rPr>
        <w:t xml:space="preserve"> 1-9</w:t>
      </w:r>
      <w:r w:rsidRPr="001D70AE">
        <w:rPr>
          <w:rFonts w:ascii="Times New Roman" w:hAnsi="Times New Roman" w:cs="Times New Roman"/>
          <w:sz w:val="24"/>
          <w:szCs w:val="24"/>
        </w:rPr>
        <w:t>.</w:t>
      </w:r>
    </w:p>
    <w:p w14:paraId="7D0EF941" w14:textId="55706374" w:rsidR="00461D09" w:rsidRDefault="00461D09" w:rsidP="00461D0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61D09">
        <w:rPr>
          <w:rFonts w:ascii="Times New Roman" w:hAnsi="Times New Roman" w:cs="Times New Roman"/>
          <w:sz w:val="24"/>
          <w:szCs w:val="24"/>
        </w:rPr>
        <w:t xml:space="preserve">Martinus, B. A. Dedi Nofiandi dan Tari Elvita. </w:t>
      </w:r>
      <w:r w:rsidR="00F613D0">
        <w:rPr>
          <w:rFonts w:ascii="Times New Roman" w:hAnsi="Times New Roman" w:cs="Times New Roman"/>
          <w:sz w:val="24"/>
          <w:szCs w:val="24"/>
        </w:rPr>
        <w:t>(</w:t>
      </w:r>
      <w:r w:rsidRPr="00461D09">
        <w:rPr>
          <w:rFonts w:ascii="Times New Roman" w:hAnsi="Times New Roman" w:cs="Times New Roman"/>
          <w:sz w:val="24"/>
          <w:szCs w:val="24"/>
        </w:rPr>
        <w:t>2020</w:t>
      </w:r>
      <w:r w:rsidR="00F613D0">
        <w:rPr>
          <w:rFonts w:ascii="Times New Roman" w:hAnsi="Times New Roman" w:cs="Times New Roman"/>
          <w:sz w:val="24"/>
          <w:szCs w:val="24"/>
        </w:rPr>
        <w:t>)</w:t>
      </w:r>
      <w:r w:rsidRPr="00461D09">
        <w:rPr>
          <w:rFonts w:ascii="Times New Roman" w:hAnsi="Times New Roman" w:cs="Times New Roman"/>
          <w:sz w:val="24"/>
          <w:szCs w:val="24"/>
        </w:rPr>
        <w:t xml:space="preserve">. </w:t>
      </w:r>
      <w:r w:rsidRPr="00650C91">
        <w:rPr>
          <w:rFonts w:ascii="Times New Roman" w:hAnsi="Times New Roman" w:cs="Times New Roman"/>
          <w:sz w:val="24"/>
          <w:szCs w:val="24"/>
        </w:rPr>
        <w:t xml:space="preserve">Pembuatan Membran Pembalut Luka Yang Mengandung Alfa Mangostin Dan Uji Aktivitas Antibakteri Terhadap </w:t>
      </w:r>
      <w:r w:rsidRPr="00650C91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650C91">
        <w:rPr>
          <w:rFonts w:ascii="Times New Roman" w:hAnsi="Times New Roman" w:cs="Times New Roman"/>
          <w:sz w:val="24"/>
          <w:szCs w:val="24"/>
        </w:rPr>
        <w:t xml:space="preserve"> Dan </w:t>
      </w:r>
      <w:r w:rsidRPr="00650C91">
        <w:rPr>
          <w:rFonts w:ascii="Times New Roman" w:hAnsi="Times New Roman" w:cs="Times New Roman"/>
          <w:i/>
          <w:iCs/>
          <w:sz w:val="24"/>
          <w:szCs w:val="24"/>
        </w:rPr>
        <w:t>Staphylococcus Epidermidis</w:t>
      </w:r>
      <w:r w:rsidRPr="00461D09">
        <w:rPr>
          <w:rFonts w:ascii="Times New Roman" w:hAnsi="Times New Roman" w:cs="Times New Roman"/>
          <w:sz w:val="24"/>
          <w:szCs w:val="24"/>
        </w:rPr>
        <w:t xml:space="preserve">. </w:t>
      </w:r>
      <w:r w:rsidR="00650C91" w:rsidRPr="00F806D0">
        <w:rPr>
          <w:rFonts w:ascii="Times New Roman" w:hAnsi="Times New Roman" w:cs="Times New Roman"/>
          <w:i/>
          <w:iCs/>
          <w:sz w:val="24"/>
          <w:szCs w:val="24"/>
        </w:rPr>
        <w:t xml:space="preserve">Jurnal Katalisator Vol 5, </w:t>
      </w:r>
      <w:proofErr w:type="gramStart"/>
      <w:r w:rsidR="00650C91" w:rsidRPr="00F806D0">
        <w:rPr>
          <w:rFonts w:ascii="Times New Roman" w:hAnsi="Times New Roman" w:cs="Times New Roman"/>
          <w:i/>
          <w:iCs/>
          <w:sz w:val="24"/>
          <w:szCs w:val="24"/>
        </w:rPr>
        <w:t>No.</w:t>
      </w:r>
      <w:r w:rsidR="00F806D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50C91">
        <w:rPr>
          <w:rFonts w:ascii="Times New Roman" w:hAnsi="Times New Roman" w:cs="Times New Roman"/>
          <w:sz w:val="24"/>
          <w:szCs w:val="24"/>
        </w:rPr>
        <w:t xml:space="preserve"> </w:t>
      </w:r>
      <w:r w:rsidR="00F806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06D0">
        <w:rPr>
          <w:rFonts w:ascii="Times New Roman" w:hAnsi="Times New Roman" w:cs="Times New Roman"/>
          <w:sz w:val="24"/>
          <w:szCs w:val="24"/>
        </w:rPr>
        <w:t xml:space="preserve"> 146-160.</w:t>
      </w:r>
    </w:p>
    <w:p w14:paraId="694006C7" w14:textId="30E6A378" w:rsidR="00FE5562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>Neto, C. G. T., Giacometti, J., Job, A., Ferreira, F., Fonseca, J., &amp; Pereira, M.</w:t>
      </w:r>
      <w:r w:rsidR="000A46E9">
        <w:rPr>
          <w:rFonts w:ascii="Times New Roman" w:hAnsi="Times New Roman" w:cs="Times New Roman"/>
          <w:sz w:val="24"/>
          <w:szCs w:val="24"/>
        </w:rPr>
        <w:t xml:space="preserve"> </w:t>
      </w:r>
      <w:r w:rsidRPr="001D70AE">
        <w:rPr>
          <w:rFonts w:ascii="Times New Roman" w:hAnsi="Times New Roman" w:cs="Times New Roman"/>
          <w:sz w:val="24"/>
          <w:szCs w:val="24"/>
        </w:rPr>
        <w:t xml:space="preserve">2005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Thermal analysis of chitosan based networks</w:t>
      </w:r>
      <w:r w:rsidRPr="001D70AE">
        <w:rPr>
          <w:rFonts w:ascii="Times New Roman" w:hAnsi="Times New Roman" w:cs="Times New Roman"/>
          <w:sz w:val="24"/>
          <w:szCs w:val="24"/>
        </w:rPr>
        <w:t>. Carbohydrate Polymers, 62(2), 97–103.</w:t>
      </w:r>
    </w:p>
    <w:p w14:paraId="1FB1ABEE" w14:textId="27278B13" w:rsidR="001D70AE" w:rsidRPr="00F613D0" w:rsidRDefault="001D70AE" w:rsidP="00F613D0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70AE">
        <w:rPr>
          <w:rFonts w:ascii="Times New Roman" w:hAnsi="Times New Roman" w:cs="Times New Roman"/>
          <w:sz w:val="24"/>
          <w:szCs w:val="24"/>
        </w:rPr>
        <w:t xml:space="preserve">Nurainy F, Rizal S, dan Yudiantoro. </w:t>
      </w:r>
      <w:r w:rsidR="00F613D0">
        <w:rPr>
          <w:rFonts w:ascii="Times New Roman" w:hAnsi="Times New Roman" w:cs="Times New Roman"/>
          <w:sz w:val="24"/>
          <w:szCs w:val="24"/>
        </w:rPr>
        <w:t>(</w:t>
      </w:r>
      <w:r w:rsidRPr="001D70AE">
        <w:rPr>
          <w:rFonts w:ascii="Times New Roman" w:hAnsi="Times New Roman" w:cs="Times New Roman"/>
          <w:sz w:val="24"/>
          <w:szCs w:val="24"/>
        </w:rPr>
        <w:t>2008</w:t>
      </w:r>
      <w:r w:rsidR="00F613D0">
        <w:rPr>
          <w:rFonts w:ascii="Times New Roman" w:hAnsi="Times New Roman" w:cs="Times New Roman"/>
          <w:sz w:val="24"/>
          <w:szCs w:val="24"/>
        </w:rPr>
        <w:t>)</w:t>
      </w:r>
      <w:r w:rsidRPr="001D70AE">
        <w:rPr>
          <w:rFonts w:ascii="Times New Roman" w:hAnsi="Times New Roman" w:cs="Times New Roman"/>
          <w:sz w:val="24"/>
          <w:szCs w:val="24"/>
        </w:rPr>
        <w:t xml:space="preserve">. </w:t>
      </w:r>
      <w:r w:rsidRPr="00BA2D6C">
        <w:rPr>
          <w:rFonts w:ascii="Times New Roman" w:hAnsi="Times New Roman" w:cs="Times New Roman"/>
          <w:sz w:val="24"/>
          <w:szCs w:val="24"/>
        </w:rPr>
        <w:t>Pengaruh konsentrasi kitosan terhadap aktivitas antibakteri dengan metode difusi agar (sumur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D70AE">
        <w:rPr>
          <w:rFonts w:ascii="Times New Roman" w:hAnsi="Times New Roman" w:cs="Times New Roman"/>
          <w:sz w:val="24"/>
          <w:szCs w:val="24"/>
        </w:rPr>
        <w:t xml:space="preserve">. </w:t>
      </w:r>
      <w:r w:rsidRPr="00BA2D6C">
        <w:rPr>
          <w:rFonts w:ascii="Times New Roman" w:hAnsi="Times New Roman" w:cs="Times New Roman"/>
          <w:i/>
          <w:iCs/>
          <w:sz w:val="24"/>
          <w:szCs w:val="24"/>
        </w:rPr>
        <w:t>Jurnal Teknoloogi Industri dan Hasil Pertanian 13(2)</w:t>
      </w:r>
      <w:r w:rsidRPr="002F0C00">
        <w:rPr>
          <w:rFonts w:ascii="Times New Roman" w:hAnsi="Times New Roman" w:cs="Times New Roman"/>
          <w:sz w:val="24"/>
          <w:szCs w:val="24"/>
        </w:rPr>
        <w:t>: 117-125.</w:t>
      </w:r>
    </w:p>
    <w:p w14:paraId="53DE5100" w14:textId="7AE8CF10" w:rsidR="00FE5562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Nur, N., Windari, R., Fauziah, S. I., Juniar, A. E., &amp; Purnomo, T. (2019). </w:t>
      </w:r>
      <w:r w:rsidRPr="00BA2D6C">
        <w:rPr>
          <w:rFonts w:ascii="Times New Roman" w:hAnsi="Times New Roman" w:cs="Times New Roman"/>
          <w:sz w:val="24"/>
          <w:szCs w:val="24"/>
        </w:rPr>
        <w:t xml:space="preserve">Biobakterisida Kitosan Cangkang Kerang Darah sebagai Anti Bakteri </w:t>
      </w:r>
      <w:r w:rsidRPr="00BA2D6C">
        <w:rPr>
          <w:rFonts w:ascii="Times New Roman" w:hAnsi="Times New Roman" w:cs="Times New Roman"/>
          <w:i/>
          <w:iCs/>
          <w:sz w:val="24"/>
          <w:szCs w:val="24"/>
        </w:rPr>
        <w:t>Ralstonia solanacearum Biobactericide Chitosan Blood Shell as an Anti Bacterial Ralstonia solanacearum</w:t>
      </w:r>
      <w:r w:rsidRPr="002F0C00">
        <w:rPr>
          <w:rFonts w:ascii="Times New Roman" w:hAnsi="Times New Roman" w:cs="Times New Roman"/>
          <w:sz w:val="24"/>
          <w:szCs w:val="24"/>
        </w:rPr>
        <w:t xml:space="preserve">. </w:t>
      </w:r>
      <w:r w:rsidRPr="00BA2D6C">
        <w:rPr>
          <w:rFonts w:ascii="Times New Roman" w:hAnsi="Times New Roman" w:cs="Times New Roman"/>
          <w:i/>
          <w:iCs/>
          <w:sz w:val="24"/>
          <w:szCs w:val="24"/>
        </w:rPr>
        <w:t>Microbiology, 16</w:t>
      </w:r>
      <w:r w:rsidRPr="002F0C00">
        <w:rPr>
          <w:rFonts w:ascii="Times New Roman" w:hAnsi="Times New Roman" w:cs="Times New Roman"/>
          <w:sz w:val="24"/>
          <w:szCs w:val="24"/>
        </w:rPr>
        <w:t>, 280–284.</w:t>
      </w:r>
    </w:p>
    <w:p w14:paraId="505C95DE" w14:textId="2552D97E" w:rsidR="00832A28" w:rsidRPr="002F0C00" w:rsidRDefault="00832A28" w:rsidP="00832A2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32A28">
        <w:rPr>
          <w:rFonts w:ascii="Times New Roman" w:hAnsi="Times New Roman" w:cs="Times New Roman"/>
          <w:sz w:val="24"/>
          <w:szCs w:val="24"/>
        </w:rPr>
        <w:t xml:space="preserve">Odewunmi, N.A., Umoren, S.A., Gasem, Z.M., Ganiyu, S.A. 2015. </w:t>
      </w:r>
      <w:r w:rsidRPr="00BA2D6C">
        <w:rPr>
          <w:rFonts w:ascii="Times New Roman" w:hAnsi="Times New Roman" w:cs="Times New Roman"/>
          <w:sz w:val="24"/>
          <w:szCs w:val="24"/>
        </w:rPr>
        <w:t>L-citrulline: an active corrison inhibitor component of watermelon rind extract for mild steel in HCl medium</w:t>
      </w:r>
      <w:r w:rsidRPr="00832A28">
        <w:rPr>
          <w:rFonts w:ascii="Times New Roman" w:hAnsi="Times New Roman" w:cs="Times New Roman"/>
          <w:sz w:val="24"/>
          <w:szCs w:val="24"/>
        </w:rPr>
        <w:t xml:space="preserve">. </w:t>
      </w:r>
      <w:r w:rsidRPr="00BA2D6C">
        <w:rPr>
          <w:rFonts w:ascii="Times New Roman" w:hAnsi="Times New Roman" w:cs="Times New Roman"/>
          <w:i/>
          <w:iCs/>
          <w:sz w:val="24"/>
          <w:szCs w:val="24"/>
        </w:rPr>
        <w:t>Journal of the Taiwan Institute of Chemical Engineers, 51</w:t>
      </w:r>
      <w:r w:rsidRPr="00832A28">
        <w:rPr>
          <w:rFonts w:ascii="Times New Roman" w:hAnsi="Times New Roman" w:cs="Times New Roman"/>
          <w:sz w:val="24"/>
          <w:szCs w:val="24"/>
        </w:rPr>
        <w:t>:15-46.</w:t>
      </w:r>
    </w:p>
    <w:p w14:paraId="35696F3F" w14:textId="4DC40DFF" w:rsidR="00FE5562" w:rsidRPr="00BA2D6C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Purwati, S., Lumora, S. V. T., dan Samsurianto. (2017). </w:t>
      </w:r>
      <w:r w:rsidRPr="00BA2D6C">
        <w:rPr>
          <w:rFonts w:ascii="Times New Roman" w:hAnsi="Times New Roman" w:cs="Times New Roman"/>
          <w:sz w:val="24"/>
          <w:szCs w:val="24"/>
        </w:rPr>
        <w:t>Skrining Fitokimia Daun Saliara (</w:t>
      </w:r>
      <w:r w:rsidRPr="00BA2D6C">
        <w:rPr>
          <w:rFonts w:ascii="Times New Roman" w:hAnsi="Times New Roman" w:cs="Times New Roman"/>
          <w:i/>
          <w:iCs/>
          <w:sz w:val="24"/>
          <w:szCs w:val="24"/>
        </w:rPr>
        <w:t>Lantana camara L</w:t>
      </w:r>
      <w:r w:rsidRPr="00BA2D6C">
        <w:rPr>
          <w:rFonts w:ascii="Times New Roman" w:hAnsi="Times New Roman" w:cs="Times New Roman"/>
          <w:sz w:val="24"/>
          <w:szCs w:val="24"/>
        </w:rPr>
        <w:t>) Sebagai Pestisida Nabati Penekan Hama dan Insidensi</w:t>
      </w:r>
      <w:r w:rsidR="00BA2D6C">
        <w:rPr>
          <w:rFonts w:ascii="Times New Roman" w:hAnsi="Times New Roman" w:cs="Times New Roman"/>
          <w:sz w:val="24"/>
          <w:szCs w:val="24"/>
        </w:rPr>
        <w:t xml:space="preserve"> Penyakit pada Tanaman Holtikul Tura Di Kalimantan Timur</w:t>
      </w:r>
      <w:r w:rsidRPr="00BA2D6C">
        <w:rPr>
          <w:rFonts w:ascii="Times New Roman" w:hAnsi="Times New Roman" w:cs="Times New Roman"/>
          <w:sz w:val="24"/>
          <w:szCs w:val="24"/>
        </w:rPr>
        <w:t>.</w:t>
      </w:r>
      <w:r w:rsidR="00BA2D6C" w:rsidRPr="00BA2D6C">
        <w:rPr>
          <w:rFonts w:ascii="Times New Roman" w:hAnsi="Times New Roman" w:cs="Times New Roman"/>
          <w:i/>
          <w:iCs/>
          <w:sz w:val="24"/>
          <w:szCs w:val="24"/>
        </w:rPr>
        <w:t xml:space="preserve"> Prosiding Seminar Nasional Kimia 2017</w:t>
      </w:r>
      <w:r w:rsidR="00BA2D6C">
        <w:rPr>
          <w:rFonts w:ascii="Times New Roman" w:hAnsi="Times New Roman" w:cs="Times New Roman"/>
          <w:sz w:val="24"/>
          <w:szCs w:val="24"/>
        </w:rPr>
        <w:t>: 153-158.</w:t>
      </w:r>
    </w:p>
    <w:p w14:paraId="59B9FD3B" w14:textId="13DA793B" w:rsidR="00817E07" w:rsidRPr="002F0C00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Rachmawati, Rivanna Citraning Maharani Shintya Putri, Elsa Septiani Rintho Miharjo, Ainun Nafiatus Ulfah, Merlly Alfina Septiana. </w:t>
      </w:r>
      <w:r w:rsidR="00BA2D6C">
        <w:rPr>
          <w:rFonts w:ascii="Times New Roman" w:hAnsi="Times New Roman" w:cs="Times New Roman"/>
          <w:sz w:val="24"/>
          <w:szCs w:val="24"/>
        </w:rPr>
        <w:t>(</w:t>
      </w:r>
      <w:r w:rsidRPr="002F0C00">
        <w:rPr>
          <w:rFonts w:ascii="Times New Roman" w:hAnsi="Times New Roman" w:cs="Times New Roman"/>
          <w:sz w:val="24"/>
          <w:szCs w:val="24"/>
        </w:rPr>
        <w:t>2022</w:t>
      </w:r>
      <w:r w:rsidR="00BA2D6C">
        <w:rPr>
          <w:rFonts w:ascii="Times New Roman" w:hAnsi="Times New Roman" w:cs="Times New Roman"/>
          <w:sz w:val="24"/>
          <w:szCs w:val="24"/>
        </w:rPr>
        <w:t>)</w:t>
      </w:r>
      <w:r w:rsidRPr="002F0C00">
        <w:rPr>
          <w:rFonts w:ascii="Times New Roman" w:hAnsi="Times New Roman" w:cs="Times New Roman"/>
          <w:sz w:val="24"/>
          <w:szCs w:val="24"/>
        </w:rPr>
        <w:t xml:space="preserve">. </w:t>
      </w:r>
      <w:r w:rsidRPr="00BA2D6C">
        <w:rPr>
          <w:rFonts w:ascii="Times New Roman" w:hAnsi="Times New Roman" w:cs="Times New Roman"/>
          <w:sz w:val="24"/>
          <w:szCs w:val="24"/>
        </w:rPr>
        <w:t>Inventarisasi Kelimpahan Molusca di Pantai Teluk Awur Jepara. Universitas PGRI, Semarang.Penyakit Pada Tanaman Holtikultura di Kalimantan Timur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0C00">
        <w:rPr>
          <w:rFonts w:ascii="Times New Roman" w:hAnsi="Times New Roman" w:cs="Times New Roman"/>
          <w:sz w:val="24"/>
          <w:szCs w:val="24"/>
        </w:rPr>
        <w:t xml:space="preserve"> </w:t>
      </w:r>
      <w:r w:rsidRPr="00BA2D6C">
        <w:rPr>
          <w:rFonts w:ascii="Times New Roman" w:hAnsi="Times New Roman" w:cs="Times New Roman"/>
          <w:i/>
          <w:iCs/>
          <w:sz w:val="24"/>
          <w:szCs w:val="24"/>
        </w:rPr>
        <w:t>Prosiding Seminar Nasional Kimia 2017</w:t>
      </w:r>
      <w:r w:rsidRPr="002F0C00">
        <w:rPr>
          <w:rFonts w:ascii="Times New Roman" w:hAnsi="Times New Roman" w:cs="Times New Roman"/>
          <w:sz w:val="24"/>
          <w:szCs w:val="24"/>
        </w:rPr>
        <w:t>, 153–158.</w:t>
      </w:r>
    </w:p>
    <w:p w14:paraId="17281A01" w14:textId="50F4B5EE" w:rsidR="002F0C00" w:rsidRPr="002F0C00" w:rsidRDefault="002F0C00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Sabrina, Q. </w:t>
      </w:r>
      <w:r w:rsidR="00BA2D6C">
        <w:rPr>
          <w:rFonts w:ascii="Times New Roman" w:hAnsi="Times New Roman" w:cs="Times New Roman"/>
          <w:sz w:val="24"/>
          <w:szCs w:val="24"/>
        </w:rPr>
        <w:t>(</w:t>
      </w:r>
      <w:r w:rsidRPr="002F0C00">
        <w:rPr>
          <w:rFonts w:ascii="Times New Roman" w:hAnsi="Times New Roman" w:cs="Times New Roman"/>
          <w:sz w:val="24"/>
          <w:szCs w:val="24"/>
        </w:rPr>
        <w:t>2011</w:t>
      </w:r>
      <w:r w:rsidR="00BA2D6C">
        <w:rPr>
          <w:rFonts w:ascii="Times New Roman" w:hAnsi="Times New Roman" w:cs="Times New Roman"/>
          <w:sz w:val="24"/>
          <w:szCs w:val="24"/>
        </w:rPr>
        <w:t>)</w:t>
      </w:r>
      <w:r w:rsidRPr="002F0C00">
        <w:rPr>
          <w:rFonts w:ascii="Times New Roman" w:hAnsi="Times New Roman" w:cs="Times New Roman"/>
          <w:sz w:val="24"/>
          <w:szCs w:val="24"/>
        </w:rPr>
        <w:t xml:space="preserve">. </w:t>
      </w:r>
      <w:r w:rsidRPr="00BA2D6C">
        <w:rPr>
          <w:rFonts w:ascii="Times New Roman" w:hAnsi="Times New Roman" w:cs="Times New Roman"/>
          <w:sz w:val="24"/>
          <w:szCs w:val="24"/>
        </w:rPr>
        <w:t>Kajian Sifat Optis pada Glukosa Darah. Skripsi</w:t>
      </w:r>
      <w:r w:rsidRPr="002F0C00">
        <w:rPr>
          <w:rFonts w:ascii="Times New Roman" w:hAnsi="Times New Roman" w:cs="Times New Roman"/>
          <w:sz w:val="24"/>
          <w:szCs w:val="24"/>
        </w:rPr>
        <w:t>. Jakarta:</w:t>
      </w:r>
      <w:r w:rsidR="000A46E9">
        <w:rPr>
          <w:rFonts w:ascii="Times New Roman" w:hAnsi="Times New Roman" w:cs="Times New Roman"/>
          <w:sz w:val="24"/>
          <w:szCs w:val="24"/>
        </w:rPr>
        <w:t xml:space="preserve"> </w:t>
      </w:r>
      <w:r w:rsidRPr="002F0C00">
        <w:rPr>
          <w:rFonts w:ascii="Times New Roman" w:hAnsi="Times New Roman" w:cs="Times New Roman"/>
          <w:sz w:val="24"/>
          <w:szCs w:val="24"/>
        </w:rPr>
        <w:t>Program Studi Kimia Fakultas Sains dan Teknologi Universitas Islam Negeri Syarif Hidayatullah.</w:t>
      </w:r>
    </w:p>
    <w:p w14:paraId="400D9CCF" w14:textId="2D9604D1" w:rsidR="002F0C00" w:rsidRPr="002F0C00" w:rsidRDefault="002F0C00" w:rsidP="00407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Sastrohamidjojo H. 1991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Spektoskopi. Liberty</w:t>
      </w:r>
      <w:r w:rsidRPr="002F0C00">
        <w:rPr>
          <w:rFonts w:ascii="Times New Roman" w:hAnsi="Times New Roman" w:cs="Times New Roman"/>
          <w:sz w:val="24"/>
          <w:szCs w:val="24"/>
        </w:rPr>
        <w:t>. Yogyakarta, 45. 47-48.</w:t>
      </w:r>
    </w:p>
    <w:p w14:paraId="2FE4230B" w14:textId="3AC33AAD" w:rsidR="00817E07" w:rsidRPr="002F0C00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Sarwono, R. 2010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Pemanfaatan Kitin/Kitodan Sebagai Bahan Anti Mikroba. </w:t>
      </w:r>
      <w:r w:rsidRPr="00BA2D6C">
        <w:rPr>
          <w:rFonts w:ascii="Times New Roman" w:hAnsi="Times New Roman" w:cs="Times New Roman"/>
          <w:sz w:val="24"/>
          <w:szCs w:val="24"/>
        </w:rPr>
        <w:t>Lembaga Ilmu Pengetahuan Indonesia</w:t>
      </w:r>
      <w:r w:rsidRPr="002F0C00">
        <w:rPr>
          <w:rFonts w:ascii="Times New Roman" w:hAnsi="Times New Roman" w:cs="Times New Roman"/>
          <w:sz w:val="24"/>
          <w:szCs w:val="24"/>
        </w:rPr>
        <w:t>.</w:t>
      </w:r>
    </w:p>
    <w:p w14:paraId="6EAED576" w14:textId="4241E527" w:rsidR="00FE5562" w:rsidRPr="002F0C00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Setyono, D. E. D. 2006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Karakteristik Biologi dan Produk Kekerangan Laut.</w:t>
      </w:r>
      <w:r w:rsidRPr="002F0C00">
        <w:rPr>
          <w:rFonts w:ascii="Times New Roman" w:hAnsi="Times New Roman" w:cs="Times New Roman"/>
          <w:sz w:val="24"/>
          <w:szCs w:val="24"/>
        </w:rPr>
        <w:t xml:space="preserve"> Jurnal Oseana. 31 (1) :1–7.</w:t>
      </w:r>
    </w:p>
    <w:p w14:paraId="7500D764" w14:textId="70B2DF49" w:rsidR="00FE5562" w:rsidRPr="002F0C00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lastRenderedPageBreak/>
        <w:t xml:space="preserve">Simonescu, C.M. 2012.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Application of FTIR Spectroscopy in Environmental</w:t>
      </w:r>
      <w:r w:rsidR="00757503" w:rsidRPr="00FC7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2F0C00">
        <w:rPr>
          <w:rFonts w:ascii="Times New Roman" w:hAnsi="Times New Roman" w:cs="Times New Roman"/>
          <w:sz w:val="24"/>
          <w:szCs w:val="24"/>
        </w:rPr>
        <w:t>. Intech.</w:t>
      </w:r>
    </w:p>
    <w:p w14:paraId="71931B81" w14:textId="704CDB54" w:rsidR="002F0C00" w:rsidRPr="00757503" w:rsidRDefault="002F0C00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Sjafraenan &amp; Umar, R. (2017). </w:t>
      </w:r>
      <w:r w:rsidRPr="00BA2D6C">
        <w:rPr>
          <w:rFonts w:ascii="Times New Roman" w:hAnsi="Times New Roman" w:cs="Times New Roman"/>
          <w:sz w:val="24"/>
          <w:szCs w:val="24"/>
        </w:rPr>
        <w:t>Kajian Keragaman Genetik Jenis-Jenis Kerangyang digunakan Sebagai Obat Tradisional Masyarakat Kabupaten Muna Sulawesi Tenggara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. [Online]</w:t>
      </w:r>
      <w:r w:rsidRPr="002F0C00">
        <w:rPr>
          <w:rFonts w:ascii="Times New Roman" w:hAnsi="Times New Roman" w:cs="Times New Roman"/>
          <w:sz w:val="24"/>
          <w:szCs w:val="24"/>
        </w:rPr>
        <w:t xml:space="preserve">. </w:t>
      </w:r>
      <w:r w:rsidRPr="00BA2D6C">
        <w:rPr>
          <w:rFonts w:ascii="Times New Roman" w:hAnsi="Times New Roman" w:cs="Times New Roman"/>
          <w:i/>
          <w:iCs/>
          <w:sz w:val="24"/>
          <w:szCs w:val="24"/>
        </w:rPr>
        <w:t xml:space="preserve">Vol 1. </w:t>
      </w:r>
      <w:proofErr w:type="gramStart"/>
      <w:r w:rsidRPr="00BA2D6C">
        <w:rPr>
          <w:rFonts w:ascii="Times New Roman" w:hAnsi="Times New Roman" w:cs="Times New Roman"/>
          <w:i/>
          <w:iCs/>
          <w:sz w:val="24"/>
          <w:szCs w:val="24"/>
        </w:rPr>
        <w:t>Tersedia</w:t>
      </w:r>
      <w:r w:rsidRPr="002F0C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0C00">
        <w:rPr>
          <w:rFonts w:ascii="Times New Roman" w:hAnsi="Times New Roman" w:cs="Times New Roman"/>
          <w:sz w:val="24"/>
          <w:szCs w:val="24"/>
        </w:rPr>
        <w:t xml:space="preserve"> </w:t>
      </w:r>
      <w:r w:rsidRPr="00757503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:// Masterned.Info/V2log? Installer file name = View/% 3 C10br % 20 xmnls</w:t>
      </w:r>
      <w:proofErr w:type="gramStart"/>
      <w:r w:rsidRPr="00757503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:i18</w:t>
      </w:r>
      <w:proofErr w:type="gramEnd"/>
      <w:r w:rsidRPr="00757503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 xml:space="preserve"> n=% 22 http : // apache.org/ cocoon /i18n/2.1% 22 % 3eopen. Pdf [23 Desember2014].</w:t>
      </w:r>
    </w:p>
    <w:p w14:paraId="197FB1F6" w14:textId="7744B918" w:rsidR="00FE5562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Sudarwati, Tri Puji Lestari, M.A. Hanny Ferry Fernanda. 2019. </w:t>
      </w:r>
      <w:r w:rsidRPr="005A429A">
        <w:rPr>
          <w:rFonts w:ascii="Times New Roman" w:hAnsi="Times New Roman" w:cs="Times New Roman"/>
          <w:i/>
          <w:iCs/>
          <w:sz w:val="24"/>
          <w:szCs w:val="24"/>
        </w:rPr>
        <w:t>Aplikasi Pemanfaatan Daun Pepaya (Carica papaya) Sebagai Biolarvasida Terhadap Larva Aedes aegypti</w:t>
      </w:r>
      <w:r w:rsidRPr="00FC73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0C00">
        <w:rPr>
          <w:rFonts w:ascii="Times New Roman" w:hAnsi="Times New Roman" w:cs="Times New Roman"/>
          <w:sz w:val="24"/>
          <w:szCs w:val="24"/>
        </w:rPr>
        <w:t xml:space="preserve">  Kota Baru Driyorejo.</w:t>
      </w:r>
    </w:p>
    <w:p w14:paraId="6429781F" w14:textId="7DB7587D" w:rsidR="00ED6B83" w:rsidRPr="002F0C00" w:rsidRDefault="00ED6B83" w:rsidP="00ED6B83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D6B83">
        <w:rPr>
          <w:rFonts w:ascii="Times New Roman" w:hAnsi="Times New Roman" w:cs="Times New Roman"/>
          <w:sz w:val="24"/>
          <w:szCs w:val="24"/>
        </w:rPr>
        <w:t xml:space="preserve">Suseno, Jatmiko Endro, K. Sofjan Firdausi. </w:t>
      </w:r>
      <w:r w:rsidR="005A429A">
        <w:rPr>
          <w:rFonts w:ascii="Times New Roman" w:hAnsi="Times New Roman" w:cs="Times New Roman"/>
          <w:sz w:val="24"/>
          <w:szCs w:val="24"/>
        </w:rPr>
        <w:t>(</w:t>
      </w:r>
      <w:r w:rsidRPr="00ED6B83">
        <w:rPr>
          <w:rFonts w:ascii="Times New Roman" w:hAnsi="Times New Roman" w:cs="Times New Roman"/>
          <w:sz w:val="24"/>
          <w:szCs w:val="24"/>
        </w:rPr>
        <w:t>2008</w:t>
      </w:r>
      <w:r w:rsidR="005A429A">
        <w:rPr>
          <w:rFonts w:ascii="Times New Roman" w:hAnsi="Times New Roman" w:cs="Times New Roman"/>
          <w:sz w:val="24"/>
          <w:szCs w:val="24"/>
        </w:rPr>
        <w:t>)</w:t>
      </w:r>
      <w:r w:rsidRPr="00ED6B83">
        <w:rPr>
          <w:rFonts w:ascii="Times New Roman" w:hAnsi="Times New Roman" w:cs="Times New Roman"/>
          <w:sz w:val="24"/>
          <w:szCs w:val="24"/>
        </w:rPr>
        <w:t xml:space="preserve">. </w:t>
      </w:r>
      <w:r w:rsidRPr="00117F3A">
        <w:rPr>
          <w:rFonts w:ascii="Times New Roman" w:hAnsi="Times New Roman" w:cs="Times New Roman"/>
          <w:sz w:val="24"/>
          <w:szCs w:val="24"/>
        </w:rPr>
        <w:t>Rancang Bangun Spektroskopi FTIR (</w:t>
      </w:r>
      <w:r w:rsidRPr="005A429A">
        <w:rPr>
          <w:rFonts w:ascii="Times New Roman" w:hAnsi="Times New Roman" w:cs="Times New Roman"/>
          <w:i/>
          <w:iCs/>
          <w:sz w:val="24"/>
          <w:szCs w:val="24"/>
        </w:rPr>
        <w:t>Fourier Transform Infrared</w:t>
      </w:r>
      <w:r w:rsidRPr="00117F3A">
        <w:rPr>
          <w:rFonts w:ascii="Times New Roman" w:hAnsi="Times New Roman" w:cs="Times New Roman"/>
          <w:sz w:val="24"/>
          <w:szCs w:val="24"/>
        </w:rPr>
        <w:t xml:space="preserve">) untuk Penentuan Kualitas Susu Sapi. </w:t>
      </w:r>
      <w:r w:rsidR="005A429A" w:rsidRPr="005A429A">
        <w:rPr>
          <w:rFonts w:ascii="Times New Roman" w:hAnsi="Times New Roman" w:cs="Times New Roman"/>
          <w:i/>
          <w:iCs/>
          <w:sz w:val="24"/>
          <w:szCs w:val="24"/>
        </w:rPr>
        <w:t xml:space="preserve">Berkala Fisika Vol </w:t>
      </w:r>
      <w:proofErr w:type="gramStart"/>
      <w:r w:rsidR="005A429A" w:rsidRPr="005A429A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5A42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429A">
        <w:rPr>
          <w:rFonts w:ascii="Times New Roman" w:hAnsi="Times New Roman" w:cs="Times New Roman"/>
          <w:sz w:val="24"/>
          <w:szCs w:val="24"/>
        </w:rPr>
        <w:t xml:space="preserve"> 23-28.</w:t>
      </w:r>
    </w:p>
    <w:p w14:paraId="38F43BED" w14:textId="18ACC3EA" w:rsidR="00817E07" w:rsidRDefault="00FE5562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Suptijah P, Gushagia Y, Sukarsa DR. </w:t>
      </w:r>
      <w:r w:rsidR="005A429A">
        <w:rPr>
          <w:rFonts w:ascii="Times New Roman" w:hAnsi="Times New Roman" w:cs="Times New Roman"/>
          <w:sz w:val="24"/>
          <w:szCs w:val="24"/>
        </w:rPr>
        <w:t>(</w:t>
      </w:r>
      <w:r w:rsidRPr="002F0C00">
        <w:rPr>
          <w:rFonts w:ascii="Times New Roman" w:hAnsi="Times New Roman" w:cs="Times New Roman"/>
          <w:sz w:val="24"/>
          <w:szCs w:val="24"/>
        </w:rPr>
        <w:t>2008</w:t>
      </w:r>
      <w:r w:rsidR="005A429A">
        <w:rPr>
          <w:rFonts w:ascii="Times New Roman" w:hAnsi="Times New Roman" w:cs="Times New Roman"/>
          <w:sz w:val="24"/>
          <w:szCs w:val="24"/>
        </w:rPr>
        <w:t>)</w:t>
      </w:r>
      <w:r w:rsidRPr="002F0C00">
        <w:rPr>
          <w:rFonts w:ascii="Times New Roman" w:hAnsi="Times New Roman" w:cs="Times New Roman"/>
          <w:sz w:val="24"/>
          <w:szCs w:val="24"/>
        </w:rPr>
        <w:t xml:space="preserve">. </w:t>
      </w:r>
      <w:r w:rsidRPr="00117F3A">
        <w:rPr>
          <w:rFonts w:ascii="Times New Roman" w:hAnsi="Times New Roman" w:cs="Times New Roman"/>
          <w:sz w:val="24"/>
          <w:szCs w:val="24"/>
        </w:rPr>
        <w:t>Kajian efek daya hambat kitosan terhadap kemunduran mutu filet ikan patin (Pangasius hypopthalmus) pada penyimpanan suhu ruang</w:t>
      </w:r>
      <w:r w:rsidRPr="00117F3A">
        <w:rPr>
          <w:rFonts w:ascii="Times New Roman" w:hAnsi="Times New Roman" w:cs="Times New Roman"/>
          <w:i/>
          <w:iCs/>
          <w:sz w:val="24"/>
          <w:szCs w:val="24"/>
        </w:rPr>
        <w:t>. Buletin Teknologi Hasil Perikanan 13(2</w:t>
      </w:r>
      <w:proofErr w:type="gramStart"/>
      <w:r w:rsidRPr="00117F3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F0C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0C00">
        <w:rPr>
          <w:rFonts w:ascii="Times New Roman" w:hAnsi="Times New Roman" w:cs="Times New Roman"/>
          <w:sz w:val="24"/>
          <w:szCs w:val="24"/>
        </w:rPr>
        <w:t xml:space="preserve"> 89-101.</w:t>
      </w:r>
    </w:p>
    <w:p w14:paraId="0B9510C7" w14:textId="4D01D839" w:rsidR="009D46BA" w:rsidRDefault="009D46BA" w:rsidP="009D46B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D46BA">
        <w:rPr>
          <w:rFonts w:ascii="Times New Roman" w:hAnsi="Times New Roman" w:cs="Times New Roman"/>
          <w:sz w:val="24"/>
          <w:szCs w:val="24"/>
        </w:rPr>
        <w:t xml:space="preserve">Viogenta, P., Samsuar, S., Utama, A.F.Y. </w:t>
      </w:r>
      <w:r w:rsidR="005A429A">
        <w:rPr>
          <w:rFonts w:ascii="Times New Roman" w:hAnsi="Times New Roman" w:cs="Times New Roman"/>
          <w:sz w:val="24"/>
          <w:szCs w:val="24"/>
        </w:rPr>
        <w:t>(</w:t>
      </w:r>
      <w:r w:rsidRPr="009D46BA">
        <w:rPr>
          <w:rFonts w:ascii="Times New Roman" w:hAnsi="Times New Roman" w:cs="Times New Roman"/>
          <w:sz w:val="24"/>
          <w:szCs w:val="24"/>
        </w:rPr>
        <w:t>2017</w:t>
      </w:r>
      <w:r w:rsidR="005A429A">
        <w:rPr>
          <w:rFonts w:ascii="Times New Roman" w:hAnsi="Times New Roman" w:cs="Times New Roman"/>
          <w:sz w:val="24"/>
          <w:szCs w:val="24"/>
        </w:rPr>
        <w:t>)</w:t>
      </w:r>
      <w:r w:rsidRPr="009D46BA">
        <w:rPr>
          <w:rFonts w:ascii="Times New Roman" w:hAnsi="Times New Roman" w:cs="Times New Roman"/>
          <w:sz w:val="24"/>
          <w:szCs w:val="24"/>
        </w:rPr>
        <w:t xml:space="preserve">. </w:t>
      </w:r>
      <w:r w:rsidRPr="00117F3A">
        <w:rPr>
          <w:rFonts w:ascii="Times New Roman" w:hAnsi="Times New Roman" w:cs="Times New Roman"/>
          <w:sz w:val="24"/>
          <w:szCs w:val="24"/>
        </w:rPr>
        <w:t>Fraksi kloroform ekstrak buah mentimun (Cucumis sativus, L) sebagai anti bakteri terhadap Staphylococcus epidermidis</w:t>
      </w:r>
      <w:r w:rsidRPr="009D46B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D46BA">
        <w:rPr>
          <w:rFonts w:ascii="Times New Roman" w:hAnsi="Times New Roman" w:cs="Times New Roman"/>
          <w:sz w:val="24"/>
          <w:szCs w:val="24"/>
        </w:rPr>
        <w:t xml:space="preserve"> </w:t>
      </w:r>
      <w:r w:rsidRPr="00117F3A">
        <w:rPr>
          <w:rFonts w:ascii="Times New Roman" w:hAnsi="Times New Roman" w:cs="Times New Roman"/>
          <w:i/>
          <w:iCs/>
          <w:sz w:val="24"/>
          <w:szCs w:val="24"/>
        </w:rPr>
        <w:t>Jurnal Kesehatan, 8(2):</w:t>
      </w:r>
      <w:r w:rsidRPr="009D46BA">
        <w:rPr>
          <w:rFonts w:ascii="Times New Roman" w:hAnsi="Times New Roman" w:cs="Times New Roman"/>
          <w:sz w:val="24"/>
          <w:szCs w:val="24"/>
        </w:rPr>
        <w:t>165-169.</w:t>
      </w:r>
    </w:p>
    <w:p w14:paraId="69031CBA" w14:textId="4DF6AF02" w:rsidR="00461D09" w:rsidRDefault="00461D09" w:rsidP="00461D0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61D09">
        <w:rPr>
          <w:rFonts w:ascii="Times New Roman" w:hAnsi="Times New Roman" w:cs="Times New Roman"/>
          <w:sz w:val="24"/>
          <w:szCs w:val="24"/>
        </w:rPr>
        <w:t xml:space="preserve">Wahdaningsih, Sri, Eka Kartika Untari, Yunita Fauziah. </w:t>
      </w:r>
      <w:r w:rsidR="005A429A">
        <w:rPr>
          <w:rFonts w:ascii="Times New Roman" w:hAnsi="Times New Roman" w:cs="Times New Roman"/>
          <w:sz w:val="24"/>
          <w:szCs w:val="24"/>
        </w:rPr>
        <w:t>(</w:t>
      </w:r>
      <w:r w:rsidRPr="00461D09">
        <w:rPr>
          <w:rFonts w:ascii="Times New Roman" w:hAnsi="Times New Roman" w:cs="Times New Roman"/>
          <w:sz w:val="24"/>
          <w:szCs w:val="24"/>
        </w:rPr>
        <w:t>2014</w:t>
      </w:r>
      <w:r w:rsidR="005A429A">
        <w:rPr>
          <w:rFonts w:ascii="Times New Roman" w:hAnsi="Times New Roman" w:cs="Times New Roman"/>
          <w:sz w:val="24"/>
          <w:szCs w:val="24"/>
        </w:rPr>
        <w:t>)</w:t>
      </w:r>
      <w:r w:rsidRPr="00461D09">
        <w:rPr>
          <w:rFonts w:ascii="Times New Roman" w:hAnsi="Times New Roman" w:cs="Times New Roman"/>
          <w:sz w:val="24"/>
          <w:szCs w:val="24"/>
        </w:rPr>
        <w:t xml:space="preserve">. </w:t>
      </w:r>
      <w:r w:rsidRPr="00F806D0">
        <w:rPr>
          <w:rFonts w:ascii="Times New Roman" w:hAnsi="Times New Roman" w:cs="Times New Roman"/>
          <w:sz w:val="24"/>
          <w:szCs w:val="24"/>
        </w:rPr>
        <w:t>Antibakteri Fraksi n-Heksana Kulit Hylocereus polyrhizus Terhadap</w:t>
      </w:r>
      <w:r w:rsidRPr="00461D09">
        <w:rPr>
          <w:rFonts w:ascii="Times New Roman" w:hAnsi="Times New Roman" w:cs="Times New Roman"/>
          <w:i/>
          <w:iCs/>
          <w:sz w:val="24"/>
          <w:szCs w:val="24"/>
        </w:rPr>
        <w:t xml:space="preserve"> Staphylococcus epidermidis </w:t>
      </w:r>
      <w:r w:rsidRPr="00F806D0">
        <w:rPr>
          <w:rFonts w:ascii="Times New Roman" w:hAnsi="Times New Roman" w:cs="Times New Roman"/>
          <w:sz w:val="24"/>
          <w:szCs w:val="24"/>
        </w:rPr>
        <w:t>dan</w:t>
      </w:r>
      <w:r w:rsidRPr="00461D09">
        <w:rPr>
          <w:rFonts w:ascii="Times New Roman" w:hAnsi="Times New Roman" w:cs="Times New Roman"/>
          <w:i/>
          <w:iCs/>
          <w:sz w:val="24"/>
          <w:szCs w:val="24"/>
        </w:rPr>
        <w:t xml:space="preserve"> Propionibacterium acnes.</w:t>
      </w:r>
      <w:r w:rsidRPr="00461D09">
        <w:rPr>
          <w:rFonts w:ascii="Times New Roman" w:hAnsi="Times New Roman" w:cs="Times New Roman"/>
          <w:sz w:val="24"/>
          <w:szCs w:val="24"/>
        </w:rPr>
        <w:t xml:space="preserve"> </w:t>
      </w:r>
      <w:r w:rsidR="00F806D0" w:rsidRPr="00F806D0">
        <w:rPr>
          <w:rFonts w:ascii="Times New Roman" w:hAnsi="Times New Roman" w:cs="Times New Roman"/>
          <w:i/>
          <w:iCs/>
          <w:sz w:val="24"/>
          <w:szCs w:val="24"/>
        </w:rPr>
        <w:t xml:space="preserve">Jurnal Pharm Sci </w:t>
      </w:r>
      <w:proofErr w:type="gramStart"/>
      <w:r w:rsidR="00F806D0" w:rsidRPr="00F806D0">
        <w:rPr>
          <w:rFonts w:ascii="Times New Roman" w:hAnsi="Times New Roman" w:cs="Times New Roman"/>
          <w:i/>
          <w:iCs/>
          <w:sz w:val="24"/>
          <w:szCs w:val="24"/>
        </w:rPr>
        <w:t>Ress</w:t>
      </w:r>
      <w:r w:rsidR="00F806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06D0">
        <w:rPr>
          <w:rFonts w:ascii="Times New Roman" w:hAnsi="Times New Roman" w:cs="Times New Roman"/>
          <w:sz w:val="24"/>
          <w:szCs w:val="24"/>
        </w:rPr>
        <w:t xml:space="preserve"> 180-193</w:t>
      </w:r>
    </w:p>
    <w:p w14:paraId="2389BA7F" w14:textId="77AA2BDF" w:rsidR="00B64405" w:rsidRPr="002F0C00" w:rsidRDefault="00B64405" w:rsidP="00407B8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405">
        <w:rPr>
          <w:rFonts w:ascii="Times New Roman" w:hAnsi="Times New Roman" w:cs="Times New Roman"/>
          <w:sz w:val="24"/>
          <w:szCs w:val="24"/>
        </w:rPr>
        <w:t xml:space="preserve">Wintoko, Risal, Adilla Dwi Nur Yadika. 2020. </w:t>
      </w:r>
      <w:r w:rsidRPr="00B64405">
        <w:rPr>
          <w:rFonts w:ascii="Times New Roman" w:hAnsi="Times New Roman" w:cs="Times New Roman"/>
          <w:i/>
          <w:iCs/>
          <w:sz w:val="24"/>
          <w:szCs w:val="24"/>
        </w:rPr>
        <w:t>Manajemen Terkini Perawatan Luka.</w:t>
      </w:r>
      <w:r w:rsidRPr="00B64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405">
        <w:rPr>
          <w:rFonts w:ascii="Times New Roman" w:hAnsi="Times New Roman" w:cs="Times New Roman"/>
          <w:sz w:val="24"/>
          <w:szCs w:val="24"/>
        </w:rPr>
        <w:t>Lampung :</w:t>
      </w:r>
      <w:proofErr w:type="gramEnd"/>
      <w:r w:rsidRPr="00B64405">
        <w:rPr>
          <w:rFonts w:ascii="Times New Roman" w:hAnsi="Times New Roman" w:cs="Times New Roman"/>
          <w:sz w:val="24"/>
          <w:szCs w:val="24"/>
        </w:rPr>
        <w:t xml:space="preserve"> Universitas Lampung.</w:t>
      </w:r>
    </w:p>
    <w:p w14:paraId="0C4FB858" w14:textId="1225C91C" w:rsidR="00F27480" w:rsidRDefault="002F0C00" w:rsidP="008754D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C00">
        <w:rPr>
          <w:rFonts w:ascii="Times New Roman" w:hAnsi="Times New Roman" w:cs="Times New Roman"/>
          <w:sz w:val="24"/>
          <w:szCs w:val="24"/>
        </w:rPr>
        <w:t xml:space="preserve">Zahiruddin, Suptijah </w:t>
      </w:r>
      <w:proofErr w:type="gramStart"/>
      <w:r w:rsidRPr="002F0C00">
        <w:rPr>
          <w:rFonts w:ascii="Times New Roman" w:hAnsi="Times New Roman" w:cs="Times New Roman"/>
          <w:sz w:val="24"/>
          <w:szCs w:val="24"/>
        </w:rPr>
        <w:t>Pipih ,Winarti</w:t>
      </w:r>
      <w:proofErr w:type="gramEnd"/>
      <w:r w:rsidRPr="002F0C00">
        <w:rPr>
          <w:rFonts w:ascii="Times New Roman" w:hAnsi="Times New Roman" w:cs="Times New Roman"/>
          <w:sz w:val="24"/>
          <w:szCs w:val="24"/>
        </w:rPr>
        <w:t xml:space="preserve">, Dery Firdaus. </w:t>
      </w:r>
      <w:r w:rsidR="003E64D7">
        <w:rPr>
          <w:rFonts w:ascii="Times New Roman" w:hAnsi="Times New Roman" w:cs="Times New Roman"/>
          <w:sz w:val="24"/>
          <w:szCs w:val="24"/>
        </w:rPr>
        <w:t>(</w:t>
      </w:r>
      <w:r w:rsidRPr="002F0C00">
        <w:rPr>
          <w:rFonts w:ascii="Times New Roman" w:hAnsi="Times New Roman" w:cs="Times New Roman"/>
          <w:sz w:val="24"/>
          <w:szCs w:val="24"/>
        </w:rPr>
        <w:t>2008</w:t>
      </w:r>
      <w:r w:rsidR="003E64D7">
        <w:rPr>
          <w:rFonts w:ascii="Times New Roman" w:hAnsi="Times New Roman" w:cs="Times New Roman"/>
          <w:sz w:val="24"/>
          <w:szCs w:val="24"/>
        </w:rPr>
        <w:t>)</w:t>
      </w:r>
      <w:r w:rsidRPr="002F0C00">
        <w:rPr>
          <w:rFonts w:ascii="Times New Roman" w:hAnsi="Times New Roman" w:cs="Times New Roman"/>
          <w:sz w:val="24"/>
          <w:szCs w:val="24"/>
        </w:rPr>
        <w:t xml:space="preserve">. </w:t>
      </w:r>
      <w:r w:rsidRPr="003E64D7">
        <w:rPr>
          <w:rFonts w:ascii="Times New Roman" w:hAnsi="Times New Roman" w:cs="Times New Roman"/>
          <w:sz w:val="24"/>
          <w:szCs w:val="24"/>
        </w:rPr>
        <w:t>Pemurnian Air Sumur</w:t>
      </w:r>
      <w:r w:rsidR="00757503" w:rsidRPr="003E64D7">
        <w:rPr>
          <w:rFonts w:ascii="Times New Roman" w:hAnsi="Times New Roman" w:cs="Times New Roman"/>
          <w:sz w:val="24"/>
          <w:szCs w:val="24"/>
        </w:rPr>
        <w:t xml:space="preserve"> </w:t>
      </w:r>
      <w:r w:rsidRPr="003E64D7">
        <w:rPr>
          <w:rFonts w:ascii="Times New Roman" w:hAnsi="Times New Roman" w:cs="Times New Roman"/>
          <w:sz w:val="24"/>
          <w:szCs w:val="24"/>
        </w:rPr>
        <w:t>dengan Kitosan Melalui Tahapan Koagulasi dan Filtrasi</w:t>
      </w:r>
      <w:r w:rsidRPr="00BE06D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0C00">
        <w:rPr>
          <w:rFonts w:ascii="Times New Roman" w:hAnsi="Times New Roman" w:cs="Times New Roman"/>
          <w:sz w:val="24"/>
          <w:szCs w:val="24"/>
        </w:rPr>
        <w:t xml:space="preserve"> Departemen Teknologi Hasil PerairanFakultas Perikanan dan Ilmu Kelautan Institut Pertanian Bogor</w:t>
      </w:r>
      <w:bookmarkEnd w:id="0"/>
      <w:r w:rsidR="008754D7">
        <w:rPr>
          <w:rFonts w:ascii="Times New Roman" w:hAnsi="Times New Roman" w:cs="Times New Roman"/>
          <w:sz w:val="24"/>
          <w:szCs w:val="24"/>
        </w:rPr>
        <w:t>.</w:t>
      </w:r>
    </w:p>
    <w:p w14:paraId="4EA103BF" w14:textId="165274C6" w:rsidR="008754D7" w:rsidRDefault="008754D7" w:rsidP="008754D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4567EE8" w14:textId="354F8637" w:rsidR="008754D7" w:rsidRDefault="008754D7" w:rsidP="008754D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754D7" w:rsidSect="00D6067E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4820C" w14:textId="77777777" w:rsidR="00512C16" w:rsidRDefault="00512C16" w:rsidP="00C909BD">
      <w:pPr>
        <w:spacing w:after="0" w:line="240" w:lineRule="auto"/>
      </w:pPr>
      <w:r>
        <w:separator/>
      </w:r>
    </w:p>
  </w:endnote>
  <w:endnote w:type="continuationSeparator" w:id="0">
    <w:p w14:paraId="24DDDD72" w14:textId="77777777" w:rsidR="00512C16" w:rsidRDefault="00512C16" w:rsidP="00C9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3727" w14:textId="3669B34E" w:rsidR="00C90057" w:rsidRPr="00FF390F" w:rsidRDefault="00C90057">
    <w:pPr>
      <w:pStyle w:val="Footer"/>
      <w:jc w:val="center"/>
      <w:rPr>
        <w:rFonts w:ascii="Times New Roman" w:hAnsi="Times New Roman" w:cs="Times New Roman"/>
        <w:sz w:val="24"/>
      </w:rPr>
    </w:pPr>
  </w:p>
  <w:p w14:paraId="4052D7CB" w14:textId="77777777" w:rsidR="00C90057" w:rsidRDefault="00C9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AE34" w14:textId="77777777" w:rsidR="00512C16" w:rsidRDefault="00512C16" w:rsidP="00C909BD">
      <w:pPr>
        <w:spacing w:after="0" w:line="240" w:lineRule="auto"/>
      </w:pPr>
      <w:r>
        <w:separator/>
      </w:r>
    </w:p>
  </w:footnote>
  <w:footnote w:type="continuationSeparator" w:id="0">
    <w:p w14:paraId="10972686" w14:textId="77777777" w:rsidR="00512C16" w:rsidRDefault="00512C16" w:rsidP="00C9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E92445" w14:textId="45D3D2B1" w:rsidR="00C90057" w:rsidRPr="00FF390F" w:rsidRDefault="00C9005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390F">
          <w:rPr>
            <w:rFonts w:ascii="Times New Roman" w:hAnsi="Times New Roman" w:cs="Times New Roman"/>
            <w:sz w:val="24"/>
          </w:rPr>
          <w:fldChar w:fldCharType="begin"/>
        </w:r>
        <w:r w:rsidRPr="00FF39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390F">
          <w:rPr>
            <w:rFonts w:ascii="Times New Roman" w:hAnsi="Times New Roman" w:cs="Times New Roman"/>
            <w:sz w:val="24"/>
          </w:rPr>
          <w:fldChar w:fldCharType="separate"/>
        </w:r>
        <w:r w:rsidR="00AE152E">
          <w:rPr>
            <w:rFonts w:ascii="Times New Roman" w:hAnsi="Times New Roman" w:cs="Times New Roman"/>
            <w:noProof/>
            <w:sz w:val="24"/>
          </w:rPr>
          <w:t>5</w:t>
        </w:r>
        <w:r w:rsidRPr="00FF39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80250F8" w14:textId="77777777" w:rsidR="00C90057" w:rsidRDefault="00C9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F3"/>
    <w:multiLevelType w:val="multilevel"/>
    <w:tmpl w:val="6FCC7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C91039"/>
    <w:multiLevelType w:val="multilevel"/>
    <w:tmpl w:val="39747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0F5176"/>
    <w:multiLevelType w:val="multilevel"/>
    <w:tmpl w:val="42D42A2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F3A"/>
    <w:multiLevelType w:val="multilevel"/>
    <w:tmpl w:val="B7E0AA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2B2DBC"/>
    <w:multiLevelType w:val="hybridMultilevel"/>
    <w:tmpl w:val="6EC628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F55"/>
    <w:multiLevelType w:val="multilevel"/>
    <w:tmpl w:val="B9965D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718E2"/>
    <w:multiLevelType w:val="multilevel"/>
    <w:tmpl w:val="BC7ECE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525966"/>
    <w:multiLevelType w:val="hybridMultilevel"/>
    <w:tmpl w:val="FFFFFFFF"/>
    <w:lvl w:ilvl="0" w:tplc="B44674E8">
      <w:start w:val="1"/>
      <w:numFmt w:val="decimal"/>
      <w:lvlText w:val="%1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E7BFE">
      <w:start w:val="1"/>
      <w:numFmt w:val="lowerLetter"/>
      <w:lvlText w:val="%2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31C2">
      <w:start w:val="1"/>
      <w:numFmt w:val="lowerRoman"/>
      <w:lvlText w:val="%3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28F4">
      <w:start w:val="1"/>
      <w:numFmt w:val="decimal"/>
      <w:lvlText w:val="%4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0C642">
      <w:start w:val="1"/>
      <w:numFmt w:val="lowerLetter"/>
      <w:lvlText w:val="%5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B70">
      <w:start w:val="1"/>
      <w:numFmt w:val="lowerRoman"/>
      <w:lvlText w:val="%6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60852">
      <w:start w:val="1"/>
      <w:numFmt w:val="decimal"/>
      <w:lvlText w:val="%7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0F2E2">
      <w:start w:val="1"/>
      <w:numFmt w:val="lowerLetter"/>
      <w:lvlText w:val="%8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2E91A">
      <w:start w:val="1"/>
      <w:numFmt w:val="lowerRoman"/>
      <w:lvlText w:val="%9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AE269E"/>
    <w:multiLevelType w:val="multilevel"/>
    <w:tmpl w:val="47A269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2D0FB5"/>
    <w:multiLevelType w:val="hybridMultilevel"/>
    <w:tmpl w:val="B1989246"/>
    <w:lvl w:ilvl="0" w:tplc="1F64B0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55C0D"/>
    <w:multiLevelType w:val="hybridMultilevel"/>
    <w:tmpl w:val="CFCA20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0B72"/>
    <w:multiLevelType w:val="multilevel"/>
    <w:tmpl w:val="A704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24B60BC8"/>
    <w:multiLevelType w:val="multilevel"/>
    <w:tmpl w:val="55B20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6E01D7C"/>
    <w:multiLevelType w:val="hybridMultilevel"/>
    <w:tmpl w:val="96B4E086"/>
    <w:lvl w:ilvl="0" w:tplc="9FB8EC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3188D"/>
    <w:multiLevelType w:val="hybridMultilevel"/>
    <w:tmpl w:val="39221F22"/>
    <w:lvl w:ilvl="0" w:tplc="B130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5E66"/>
    <w:multiLevelType w:val="multilevel"/>
    <w:tmpl w:val="70E47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1969C0"/>
    <w:multiLevelType w:val="multilevel"/>
    <w:tmpl w:val="4D4813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EB0F7F"/>
    <w:multiLevelType w:val="multilevel"/>
    <w:tmpl w:val="7E5E3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14D2C7A"/>
    <w:multiLevelType w:val="multilevel"/>
    <w:tmpl w:val="FCC82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3ED7DDE"/>
    <w:multiLevelType w:val="multilevel"/>
    <w:tmpl w:val="F1166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6A131DC"/>
    <w:multiLevelType w:val="multilevel"/>
    <w:tmpl w:val="0F36E1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0">
    <w:nsid w:val="5BC54CB6"/>
    <w:multiLevelType w:val="hybridMultilevel"/>
    <w:tmpl w:val="F2183972"/>
    <w:lvl w:ilvl="0" w:tplc="48A8ADEA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18A43E7"/>
    <w:multiLevelType w:val="hybridMultilevel"/>
    <w:tmpl w:val="F4EE0B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28E4"/>
    <w:multiLevelType w:val="hybridMultilevel"/>
    <w:tmpl w:val="155CC8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A3742"/>
    <w:multiLevelType w:val="multilevel"/>
    <w:tmpl w:val="612E7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75CD7A5D"/>
    <w:multiLevelType w:val="hybridMultilevel"/>
    <w:tmpl w:val="764EE968"/>
    <w:lvl w:ilvl="0" w:tplc="D222DCC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780" w:hanging="360"/>
      </w:pPr>
    </w:lvl>
    <w:lvl w:ilvl="2" w:tplc="3809001B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77252066"/>
    <w:multiLevelType w:val="hybridMultilevel"/>
    <w:tmpl w:val="3DD81BC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7D4FB6"/>
    <w:multiLevelType w:val="multilevel"/>
    <w:tmpl w:val="3FECAC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8">
    <w:nsid w:val="7BDF79EA"/>
    <w:multiLevelType w:val="multilevel"/>
    <w:tmpl w:val="F4DAF4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CF10B89"/>
    <w:multiLevelType w:val="hybridMultilevel"/>
    <w:tmpl w:val="81C833DE"/>
    <w:lvl w:ilvl="0" w:tplc="A64C3A06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7"/>
  </w:num>
  <w:num w:numId="4">
    <w:abstractNumId w:val="29"/>
  </w:num>
  <w:num w:numId="5">
    <w:abstractNumId w:val="38"/>
  </w:num>
  <w:num w:numId="6">
    <w:abstractNumId w:val="24"/>
  </w:num>
  <w:num w:numId="7">
    <w:abstractNumId w:val="2"/>
  </w:num>
  <w:num w:numId="8">
    <w:abstractNumId w:val="28"/>
  </w:num>
  <w:num w:numId="9">
    <w:abstractNumId w:val="10"/>
  </w:num>
  <w:num w:numId="10">
    <w:abstractNumId w:val="36"/>
  </w:num>
  <w:num w:numId="11">
    <w:abstractNumId w:val="16"/>
  </w:num>
  <w:num w:numId="12">
    <w:abstractNumId w:val="21"/>
  </w:num>
  <w:num w:numId="13">
    <w:abstractNumId w:val="3"/>
  </w:num>
  <w:num w:numId="14">
    <w:abstractNumId w:val="33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30"/>
  </w:num>
  <w:num w:numId="21">
    <w:abstractNumId w:val="35"/>
  </w:num>
  <w:num w:numId="22">
    <w:abstractNumId w:val="40"/>
  </w:num>
  <w:num w:numId="23">
    <w:abstractNumId w:val="14"/>
  </w:num>
  <w:num w:numId="24">
    <w:abstractNumId w:val="12"/>
  </w:num>
  <w:num w:numId="25">
    <w:abstractNumId w:val="19"/>
  </w:num>
  <w:num w:numId="26">
    <w:abstractNumId w:val="1"/>
  </w:num>
  <w:num w:numId="27">
    <w:abstractNumId w:val="15"/>
  </w:num>
  <w:num w:numId="28">
    <w:abstractNumId w:val="34"/>
  </w:num>
  <w:num w:numId="29">
    <w:abstractNumId w:val="27"/>
  </w:num>
  <w:num w:numId="30">
    <w:abstractNumId w:val="25"/>
  </w:num>
  <w:num w:numId="31">
    <w:abstractNumId w:val="26"/>
  </w:num>
  <w:num w:numId="32">
    <w:abstractNumId w:val="23"/>
  </w:num>
  <w:num w:numId="33">
    <w:abstractNumId w:val="11"/>
  </w:num>
  <w:num w:numId="34">
    <w:abstractNumId w:val="6"/>
  </w:num>
  <w:num w:numId="35">
    <w:abstractNumId w:val="4"/>
  </w:num>
  <w:num w:numId="36">
    <w:abstractNumId w:val="17"/>
  </w:num>
  <w:num w:numId="37">
    <w:abstractNumId w:val="22"/>
  </w:num>
  <w:num w:numId="38">
    <w:abstractNumId w:val="39"/>
  </w:num>
  <w:num w:numId="39">
    <w:abstractNumId w:val="32"/>
  </w:num>
  <w:num w:numId="40">
    <w:abstractNumId w:val="31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06"/>
    <w:rsid w:val="000025B6"/>
    <w:rsid w:val="00004F00"/>
    <w:rsid w:val="000056AE"/>
    <w:rsid w:val="00022C27"/>
    <w:rsid w:val="000240B5"/>
    <w:rsid w:val="000266C5"/>
    <w:rsid w:val="0003021F"/>
    <w:rsid w:val="00033D67"/>
    <w:rsid w:val="00040548"/>
    <w:rsid w:val="00040BA1"/>
    <w:rsid w:val="000464D9"/>
    <w:rsid w:val="00046832"/>
    <w:rsid w:val="00047AA2"/>
    <w:rsid w:val="0005231D"/>
    <w:rsid w:val="0005345A"/>
    <w:rsid w:val="000560D4"/>
    <w:rsid w:val="00060F14"/>
    <w:rsid w:val="00060F6D"/>
    <w:rsid w:val="00062945"/>
    <w:rsid w:val="00066356"/>
    <w:rsid w:val="00066E94"/>
    <w:rsid w:val="00071A32"/>
    <w:rsid w:val="000725CD"/>
    <w:rsid w:val="000753B1"/>
    <w:rsid w:val="000762DE"/>
    <w:rsid w:val="0007751A"/>
    <w:rsid w:val="00082E7D"/>
    <w:rsid w:val="00084594"/>
    <w:rsid w:val="0009481E"/>
    <w:rsid w:val="00095574"/>
    <w:rsid w:val="00096CE1"/>
    <w:rsid w:val="000A1439"/>
    <w:rsid w:val="000A3229"/>
    <w:rsid w:val="000A46E9"/>
    <w:rsid w:val="000A52CA"/>
    <w:rsid w:val="000A6577"/>
    <w:rsid w:val="000B04FF"/>
    <w:rsid w:val="000B0875"/>
    <w:rsid w:val="000B11C9"/>
    <w:rsid w:val="000B3EC3"/>
    <w:rsid w:val="000B6310"/>
    <w:rsid w:val="000C5FD5"/>
    <w:rsid w:val="000C7C04"/>
    <w:rsid w:val="000D210E"/>
    <w:rsid w:val="000D2E7E"/>
    <w:rsid w:val="000D49C2"/>
    <w:rsid w:val="000D7AB6"/>
    <w:rsid w:val="000D7F54"/>
    <w:rsid w:val="000E371A"/>
    <w:rsid w:val="000E6049"/>
    <w:rsid w:val="000F3962"/>
    <w:rsid w:val="000F3FB0"/>
    <w:rsid w:val="000F5D05"/>
    <w:rsid w:val="000F6AD9"/>
    <w:rsid w:val="001032DD"/>
    <w:rsid w:val="00103E34"/>
    <w:rsid w:val="00106BE3"/>
    <w:rsid w:val="00107234"/>
    <w:rsid w:val="00110390"/>
    <w:rsid w:val="00110A43"/>
    <w:rsid w:val="00114285"/>
    <w:rsid w:val="00117CF9"/>
    <w:rsid w:val="00117F3A"/>
    <w:rsid w:val="0012156B"/>
    <w:rsid w:val="00122ADA"/>
    <w:rsid w:val="0013194F"/>
    <w:rsid w:val="00134BF0"/>
    <w:rsid w:val="00136AAC"/>
    <w:rsid w:val="00143A1A"/>
    <w:rsid w:val="00143ADB"/>
    <w:rsid w:val="0014407E"/>
    <w:rsid w:val="00144D0C"/>
    <w:rsid w:val="00150D62"/>
    <w:rsid w:val="00154B49"/>
    <w:rsid w:val="00155832"/>
    <w:rsid w:val="00155895"/>
    <w:rsid w:val="00155CDE"/>
    <w:rsid w:val="00155D95"/>
    <w:rsid w:val="00165D35"/>
    <w:rsid w:val="00166C2F"/>
    <w:rsid w:val="001675A3"/>
    <w:rsid w:val="00170B7C"/>
    <w:rsid w:val="00171751"/>
    <w:rsid w:val="00172008"/>
    <w:rsid w:val="00181383"/>
    <w:rsid w:val="00181AC3"/>
    <w:rsid w:val="00182494"/>
    <w:rsid w:val="00183871"/>
    <w:rsid w:val="00184712"/>
    <w:rsid w:val="00186F67"/>
    <w:rsid w:val="001928D1"/>
    <w:rsid w:val="00193304"/>
    <w:rsid w:val="0019472B"/>
    <w:rsid w:val="0019669C"/>
    <w:rsid w:val="001A114B"/>
    <w:rsid w:val="001A4D2F"/>
    <w:rsid w:val="001A7630"/>
    <w:rsid w:val="001A7EB5"/>
    <w:rsid w:val="001B0CD1"/>
    <w:rsid w:val="001B0D57"/>
    <w:rsid w:val="001B1832"/>
    <w:rsid w:val="001B2090"/>
    <w:rsid w:val="001B431B"/>
    <w:rsid w:val="001B5992"/>
    <w:rsid w:val="001B7C0D"/>
    <w:rsid w:val="001C39B0"/>
    <w:rsid w:val="001D1FC5"/>
    <w:rsid w:val="001D2035"/>
    <w:rsid w:val="001D459E"/>
    <w:rsid w:val="001D70AE"/>
    <w:rsid w:val="001E4063"/>
    <w:rsid w:val="001E422C"/>
    <w:rsid w:val="001E51E4"/>
    <w:rsid w:val="001E673A"/>
    <w:rsid w:val="001E6BE7"/>
    <w:rsid w:val="001E7C97"/>
    <w:rsid w:val="001F04F1"/>
    <w:rsid w:val="001F3A6D"/>
    <w:rsid w:val="001F405A"/>
    <w:rsid w:val="001F5449"/>
    <w:rsid w:val="002001EA"/>
    <w:rsid w:val="00202E8F"/>
    <w:rsid w:val="00203257"/>
    <w:rsid w:val="00205C48"/>
    <w:rsid w:val="00206D78"/>
    <w:rsid w:val="0021086F"/>
    <w:rsid w:val="00211EE2"/>
    <w:rsid w:val="002123F6"/>
    <w:rsid w:val="00212784"/>
    <w:rsid w:val="00214288"/>
    <w:rsid w:val="002159E8"/>
    <w:rsid w:val="00215EE2"/>
    <w:rsid w:val="0022050A"/>
    <w:rsid w:val="00220E31"/>
    <w:rsid w:val="00221CC6"/>
    <w:rsid w:val="00223523"/>
    <w:rsid w:val="00224523"/>
    <w:rsid w:val="00224E4A"/>
    <w:rsid w:val="00231244"/>
    <w:rsid w:val="00246221"/>
    <w:rsid w:val="00246D68"/>
    <w:rsid w:val="0024747D"/>
    <w:rsid w:val="0025432A"/>
    <w:rsid w:val="00256EC4"/>
    <w:rsid w:val="0025721F"/>
    <w:rsid w:val="00257A7F"/>
    <w:rsid w:val="002609BA"/>
    <w:rsid w:val="00262439"/>
    <w:rsid w:val="00262BA8"/>
    <w:rsid w:val="002654BF"/>
    <w:rsid w:val="002666D0"/>
    <w:rsid w:val="00266C22"/>
    <w:rsid w:val="00274ADB"/>
    <w:rsid w:val="00277A5D"/>
    <w:rsid w:val="00277B0A"/>
    <w:rsid w:val="00282D06"/>
    <w:rsid w:val="002837CE"/>
    <w:rsid w:val="00284DCC"/>
    <w:rsid w:val="0029046B"/>
    <w:rsid w:val="002966E7"/>
    <w:rsid w:val="00296AB6"/>
    <w:rsid w:val="00297183"/>
    <w:rsid w:val="00297D58"/>
    <w:rsid w:val="002A17E8"/>
    <w:rsid w:val="002A2418"/>
    <w:rsid w:val="002A33A4"/>
    <w:rsid w:val="002A5018"/>
    <w:rsid w:val="002A7FBC"/>
    <w:rsid w:val="002B02E1"/>
    <w:rsid w:val="002B106B"/>
    <w:rsid w:val="002B4334"/>
    <w:rsid w:val="002B4C0E"/>
    <w:rsid w:val="002B6FA7"/>
    <w:rsid w:val="002C2E6B"/>
    <w:rsid w:val="002C6176"/>
    <w:rsid w:val="002D0D62"/>
    <w:rsid w:val="002D1755"/>
    <w:rsid w:val="002D4BCA"/>
    <w:rsid w:val="002D4C52"/>
    <w:rsid w:val="002D651D"/>
    <w:rsid w:val="002E4D98"/>
    <w:rsid w:val="002E7B15"/>
    <w:rsid w:val="002F0C00"/>
    <w:rsid w:val="002F0FF8"/>
    <w:rsid w:val="002F1117"/>
    <w:rsid w:val="002F52E3"/>
    <w:rsid w:val="002F7AF4"/>
    <w:rsid w:val="002F7FF3"/>
    <w:rsid w:val="00301303"/>
    <w:rsid w:val="00302E9E"/>
    <w:rsid w:val="00310994"/>
    <w:rsid w:val="003141C3"/>
    <w:rsid w:val="00317DAA"/>
    <w:rsid w:val="003210ED"/>
    <w:rsid w:val="003218F1"/>
    <w:rsid w:val="00323E5E"/>
    <w:rsid w:val="003254F0"/>
    <w:rsid w:val="003260D3"/>
    <w:rsid w:val="00327ADB"/>
    <w:rsid w:val="003304E7"/>
    <w:rsid w:val="00330AB1"/>
    <w:rsid w:val="0033222D"/>
    <w:rsid w:val="0033463E"/>
    <w:rsid w:val="00334F53"/>
    <w:rsid w:val="0033605D"/>
    <w:rsid w:val="0034063A"/>
    <w:rsid w:val="00341281"/>
    <w:rsid w:val="00341489"/>
    <w:rsid w:val="00342F40"/>
    <w:rsid w:val="00343836"/>
    <w:rsid w:val="003509DF"/>
    <w:rsid w:val="0035225B"/>
    <w:rsid w:val="003535E7"/>
    <w:rsid w:val="00355742"/>
    <w:rsid w:val="00362BF3"/>
    <w:rsid w:val="00364207"/>
    <w:rsid w:val="00366909"/>
    <w:rsid w:val="003717F6"/>
    <w:rsid w:val="003719D6"/>
    <w:rsid w:val="00374771"/>
    <w:rsid w:val="003759EF"/>
    <w:rsid w:val="00377F01"/>
    <w:rsid w:val="00384973"/>
    <w:rsid w:val="003859FA"/>
    <w:rsid w:val="00390C40"/>
    <w:rsid w:val="00392672"/>
    <w:rsid w:val="00392B02"/>
    <w:rsid w:val="003948AA"/>
    <w:rsid w:val="0039597A"/>
    <w:rsid w:val="00397221"/>
    <w:rsid w:val="003A48D4"/>
    <w:rsid w:val="003B0F40"/>
    <w:rsid w:val="003B326E"/>
    <w:rsid w:val="003B3F3E"/>
    <w:rsid w:val="003B6E5F"/>
    <w:rsid w:val="003C0075"/>
    <w:rsid w:val="003C1F1B"/>
    <w:rsid w:val="003C2CCA"/>
    <w:rsid w:val="003C67DB"/>
    <w:rsid w:val="003C6B3D"/>
    <w:rsid w:val="003D0243"/>
    <w:rsid w:val="003D6452"/>
    <w:rsid w:val="003D7E99"/>
    <w:rsid w:val="003E0810"/>
    <w:rsid w:val="003E1118"/>
    <w:rsid w:val="003E4E84"/>
    <w:rsid w:val="003E5D68"/>
    <w:rsid w:val="003E64D7"/>
    <w:rsid w:val="003F4F8B"/>
    <w:rsid w:val="003F5C43"/>
    <w:rsid w:val="003F7878"/>
    <w:rsid w:val="00402A92"/>
    <w:rsid w:val="00403612"/>
    <w:rsid w:val="00407B87"/>
    <w:rsid w:val="0041045B"/>
    <w:rsid w:val="0041139B"/>
    <w:rsid w:val="004133B8"/>
    <w:rsid w:val="004148EA"/>
    <w:rsid w:val="004150A9"/>
    <w:rsid w:val="00417CE6"/>
    <w:rsid w:val="0042407F"/>
    <w:rsid w:val="004256FA"/>
    <w:rsid w:val="00426255"/>
    <w:rsid w:val="00426BF5"/>
    <w:rsid w:val="004376D6"/>
    <w:rsid w:val="00440EC2"/>
    <w:rsid w:val="0044140A"/>
    <w:rsid w:val="0044359E"/>
    <w:rsid w:val="00444AA4"/>
    <w:rsid w:val="004451A9"/>
    <w:rsid w:val="004454A0"/>
    <w:rsid w:val="00450470"/>
    <w:rsid w:val="0045234A"/>
    <w:rsid w:val="0045354F"/>
    <w:rsid w:val="00453581"/>
    <w:rsid w:val="00455AB2"/>
    <w:rsid w:val="00457118"/>
    <w:rsid w:val="004572EA"/>
    <w:rsid w:val="00460845"/>
    <w:rsid w:val="00461D09"/>
    <w:rsid w:val="00462E1A"/>
    <w:rsid w:val="00471811"/>
    <w:rsid w:val="00477278"/>
    <w:rsid w:val="00477563"/>
    <w:rsid w:val="00481CB6"/>
    <w:rsid w:val="00482F91"/>
    <w:rsid w:val="00486C2E"/>
    <w:rsid w:val="0049291C"/>
    <w:rsid w:val="00492C20"/>
    <w:rsid w:val="0049419B"/>
    <w:rsid w:val="0049548A"/>
    <w:rsid w:val="004A0A03"/>
    <w:rsid w:val="004A15E2"/>
    <w:rsid w:val="004B5805"/>
    <w:rsid w:val="004B5B19"/>
    <w:rsid w:val="004B5CF9"/>
    <w:rsid w:val="004B6D52"/>
    <w:rsid w:val="004C236A"/>
    <w:rsid w:val="004C2E36"/>
    <w:rsid w:val="004C4437"/>
    <w:rsid w:val="004C5AA5"/>
    <w:rsid w:val="004C6A1F"/>
    <w:rsid w:val="004D1A7A"/>
    <w:rsid w:val="004D596E"/>
    <w:rsid w:val="004D6796"/>
    <w:rsid w:val="004E02EA"/>
    <w:rsid w:val="004E184E"/>
    <w:rsid w:val="004E1F46"/>
    <w:rsid w:val="004E298C"/>
    <w:rsid w:val="004E585C"/>
    <w:rsid w:val="004E69F6"/>
    <w:rsid w:val="004F0D96"/>
    <w:rsid w:val="00505F12"/>
    <w:rsid w:val="00506EFD"/>
    <w:rsid w:val="00510E1E"/>
    <w:rsid w:val="00512023"/>
    <w:rsid w:val="00512C16"/>
    <w:rsid w:val="0051338A"/>
    <w:rsid w:val="00516E70"/>
    <w:rsid w:val="00523C84"/>
    <w:rsid w:val="00527B35"/>
    <w:rsid w:val="00532573"/>
    <w:rsid w:val="00532DE5"/>
    <w:rsid w:val="005334AA"/>
    <w:rsid w:val="005351F2"/>
    <w:rsid w:val="00540A3E"/>
    <w:rsid w:val="00544EC8"/>
    <w:rsid w:val="005541D4"/>
    <w:rsid w:val="0055456C"/>
    <w:rsid w:val="005575BD"/>
    <w:rsid w:val="0056107D"/>
    <w:rsid w:val="00566AA9"/>
    <w:rsid w:val="005673BE"/>
    <w:rsid w:val="00571C78"/>
    <w:rsid w:val="00576614"/>
    <w:rsid w:val="00576EBC"/>
    <w:rsid w:val="00577554"/>
    <w:rsid w:val="00577F70"/>
    <w:rsid w:val="00582626"/>
    <w:rsid w:val="005826A4"/>
    <w:rsid w:val="005829D1"/>
    <w:rsid w:val="00582EA0"/>
    <w:rsid w:val="00584B46"/>
    <w:rsid w:val="005851DC"/>
    <w:rsid w:val="00586D96"/>
    <w:rsid w:val="005877FD"/>
    <w:rsid w:val="00587CEC"/>
    <w:rsid w:val="00590557"/>
    <w:rsid w:val="00591713"/>
    <w:rsid w:val="00592CB0"/>
    <w:rsid w:val="00593DD3"/>
    <w:rsid w:val="005948B7"/>
    <w:rsid w:val="005A1AED"/>
    <w:rsid w:val="005A3632"/>
    <w:rsid w:val="005A429A"/>
    <w:rsid w:val="005B42B1"/>
    <w:rsid w:val="005C0588"/>
    <w:rsid w:val="005C3374"/>
    <w:rsid w:val="005C4934"/>
    <w:rsid w:val="005D3619"/>
    <w:rsid w:val="005D588B"/>
    <w:rsid w:val="005D61E2"/>
    <w:rsid w:val="005D6CAC"/>
    <w:rsid w:val="005D7EE1"/>
    <w:rsid w:val="005E05BA"/>
    <w:rsid w:val="005E1BBE"/>
    <w:rsid w:val="005E2085"/>
    <w:rsid w:val="005E2FC5"/>
    <w:rsid w:val="005E324E"/>
    <w:rsid w:val="005E3F06"/>
    <w:rsid w:val="005E3F20"/>
    <w:rsid w:val="005E6CC7"/>
    <w:rsid w:val="005F0F59"/>
    <w:rsid w:val="005F4C6E"/>
    <w:rsid w:val="005F6328"/>
    <w:rsid w:val="006021BE"/>
    <w:rsid w:val="00602471"/>
    <w:rsid w:val="00604B63"/>
    <w:rsid w:val="00607E71"/>
    <w:rsid w:val="006126C1"/>
    <w:rsid w:val="00612E66"/>
    <w:rsid w:val="0061421C"/>
    <w:rsid w:val="0061516D"/>
    <w:rsid w:val="0061624A"/>
    <w:rsid w:val="0062238D"/>
    <w:rsid w:val="00623CDC"/>
    <w:rsid w:val="00624D0D"/>
    <w:rsid w:val="00633C19"/>
    <w:rsid w:val="006347C8"/>
    <w:rsid w:val="00634E92"/>
    <w:rsid w:val="0063555C"/>
    <w:rsid w:val="00640F41"/>
    <w:rsid w:val="006417B0"/>
    <w:rsid w:val="006473DA"/>
    <w:rsid w:val="0064755F"/>
    <w:rsid w:val="006478C5"/>
    <w:rsid w:val="00647988"/>
    <w:rsid w:val="00650C91"/>
    <w:rsid w:val="00656C23"/>
    <w:rsid w:val="00656ED3"/>
    <w:rsid w:val="006570EE"/>
    <w:rsid w:val="00657208"/>
    <w:rsid w:val="006630B9"/>
    <w:rsid w:val="00663BC7"/>
    <w:rsid w:val="00665030"/>
    <w:rsid w:val="00670F19"/>
    <w:rsid w:val="00672535"/>
    <w:rsid w:val="00672AB2"/>
    <w:rsid w:val="00673CC0"/>
    <w:rsid w:val="00676F62"/>
    <w:rsid w:val="00683BB4"/>
    <w:rsid w:val="00685B5A"/>
    <w:rsid w:val="00685E16"/>
    <w:rsid w:val="00685E7E"/>
    <w:rsid w:val="00686360"/>
    <w:rsid w:val="00690337"/>
    <w:rsid w:val="00691100"/>
    <w:rsid w:val="00694587"/>
    <w:rsid w:val="00697D5C"/>
    <w:rsid w:val="006A0A63"/>
    <w:rsid w:val="006A709F"/>
    <w:rsid w:val="006A7370"/>
    <w:rsid w:val="006B114C"/>
    <w:rsid w:val="006B58D3"/>
    <w:rsid w:val="006C6870"/>
    <w:rsid w:val="006D0942"/>
    <w:rsid w:val="006D0F96"/>
    <w:rsid w:val="006D249D"/>
    <w:rsid w:val="006D7C0F"/>
    <w:rsid w:val="006E1111"/>
    <w:rsid w:val="006E206C"/>
    <w:rsid w:val="006F3A55"/>
    <w:rsid w:val="006F3F49"/>
    <w:rsid w:val="00710EBF"/>
    <w:rsid w:val="00711E40"/>
    <w:rsid w:val="00713607"/>
    <w:rsid w:val="00713E85"/>
    <w:rsid w:val="00715304"/>
    <w:rsid w:val="00717DCC"/>
    <w:rsid w:val="007232E9"/>
    <w:rsid w:val="0072404A"/>
    <w:rsid w:val="007248E2"/>
    <w:rsid w:val="00735736"/>
    <w:rsid w:val="007357BF"/>
    <w:rsid w:val="00735CDC"/>
    <w:rsid w:val="00736A31"/>
    <w:rsid w:val="00741074"/>
    <w:rsid w:val="007426B8"/>
    <w:rsid w:val="007440B4"/>
    <w:rsid w:val="007445E2"/>
    <w:rsid w:val="00744CB9"/>
    <w:rsid w:val="0075450D"/>
    <w:rsid w:val="00756ACC"/>
    <w:rsid w:val="00757503"/>
    <w:rsid w:val="007605AC"/>
    <w:rsid w:val="007609FB"/>
    <w:rsid w:val="007626DC"/>
    <w:rsid w:val="00764A82"/>
    <w:rsid w:val="00766377"/>
    <w:rsid w:val="00767ADD"/>
    <w:rsid w:val="00771134"/>
    <w:rsid w:val="0077185C"/>
    <w:rsid w:val="007735EF"/>
    <w:rsid w:val="00773E54"/>
    <w:rsid w:val="00776BB3"/>
    <w:rsid w:val="00780431"/>
    <w:rsid w:val="007808E4"/>
    <w:rsid w:val="007820AF"/>
    <w:rsid w:val="007867A2"/>
    <w:rsid w:val="007A2087"/>
    <w:rsid w:val="007A29C3"/>
    <w:rsid w:val="007A63FC"/>
    <w:rsid w:val="007A7560"/>
    <w:rsid w:val="007C1DEE"/>
    <w:rsid w:val="007C2778"/>
    <w:rsid w:val="007C4E74"/>
    <w:rsid w:val="007C57BE"/>
    <w:rsid w:val="007C770B"/>
    <w:rsid w:val="007D0847"/>
    <w:rsid w:val="007D47E1"/>
    <w:rsid w:val="007E014E"/>
    <w:rsid w:val="007E2661"/>
    <w:rsid w:val="007E3AC7"/>
    <w:rsid w:val="007E4281"/>
    <w:rsid w:val="007F62C7"/>
    <w:rsid w:val="007F695F"/>
    <w:rsid w:val="007F6E68"/>
    <w:rsid w:val="00802900"/>
    <w:rsid w:val="00805050"/>
    <w:rsid w:val="00806720"/>
    <w:rsid w:val="008072A8"/>
    <w:rsid w:val="00810831"/>
    <w:rsid w:val="00812559"/>
    <w:rsid w:val="00814DD9"/>
    <w:rsid w:val="00817E07"/>
    <w:rsid w:val="00820A3C"/>
    <w:rsid w:val="008233A6"/>
    <w:rsid w:val="00832A28"/>
    <w:rsid w:val="00842F1F"/>
    <w:rsid w:val="00843A07"/>
    <w:rsid w:val="00844D14"/>
    <w:rsid w:val="00844DA1"/>
    <w:rsid w:val="0084793E"/>
    <w:rsid w:val="00851683"/>
    <w:rsid w:val="00851E3B"/>
    <w:rsid w:val="00851EE0"/>
    <w:rsid w:val="008572D3"/>
    <w:rsid w:val="00863C0F"/>
    <w:rsid w:val="0086556F"/>
    <w:rsid w:val="008706A2"/>
    <w:rsid w:val="008727B4"/>
    <w:rsid w:val="00872A1D"/>
    <w:rsid w:val="00873A6C"/>
    <w:rsid w:val="0087426D"/>
    <w:rsid w:val="008754D7"/>
    <w:rsid w:val="008754EF"/>
    <w:rsid w:val="00881E27"/>
    <w:rsid w:val="008842ED"/>
    <w:rsid w:val="00885619"/>
    <w:rsid w:val="00885BA0"/>
    <w:rsid w:val="00890471"/>
    <w:rsid w:val="008935B1"/>
    <w:rsid w:val="00895AD7"/>
    <w:rsid w:val="00897B38"/>
    <w:rsid w:val="008A1850"/>
    <w:rsid w:val="008A310B"/>
    <w:rsid w:val="008A5806"/>
    <w:rsid w:val="008A5BCD"/>
    <w:rsid w:val="008B0C6C"/>
    <w:rsid w:val="008B220E"/>
    <w:rsid w:val="008B2B64"/>
    <w:rsid w:val="008B42C1"/>
    <w:rsid w:val="008B4E4F"/>
    <w:rsid w:val="008B5085"/>
    <w:rsid w:val="008C048E"/>
    <w:rsid w:val="008C1943"/>
    <w:rsid w:val="008C4255"/>
    <w:rsid w:val="008D1EA2"/>
    <w:rsid w:val="008D2F60"/>
    <w:rsid w:val="008D59DA"/>
    <w:rsid w:val="008D5B33"/>
    <w:rsid w:val="008D6087"/>
    <w:rsid w:val="008D75AB"/>
    <w:rsid w:val="008D7AA9"/>
    <w:rsid w:val="008E1ABB"/>
    <w:rsid w:val="008E3EE0"/>
    <w:rsid w:val="008E4657"/>
    <w:rsid w:val="008F4555"/>
    <w:rsid w:val="008F5048"/>
    <w:rsid w:val="00903B8F"/>
    <w:rsid w:val="00911D13"/>
    <w:rsid w:val="00922FCE"/>
    <w:rsid w:val="009274A3"/>
    <w:rsid w:val="00927DEB"/>
    <w:rsid w:val="00936063"/>
    <w:rsid w:val="009419B0"/>
    <w:rsid w:val="0095480C"/>
    <w:rsid w:val="009557D9"/>
    <w:rsid w:val="0095635F"/>
    <w:rsid w:val="00960451"/>
    <w:rsid w:val="009641EC"/>
    <w:rsid w:val="00964AA4"/>
    <w:rsid w:val="00966486"/>
    <w:rsid w:val="00971D77"/>
    <w:rsid w:val="0097237C"/>
    <w:rsid w:val="00973C06"/>
    <w:rsid w:val="00973CFA"/>
    <w:rsid w:val="00975D53"/>
    <w:rsid w:val="0098141B"/>
    <w:rsid w:val="009920D7"/>
    <w:rsid w:val="00994689"/>
    <w:rsid w:val="00995D4B"/>
    <w:rsid w:val="009A43E2"/>
    <w:rsid w:val="009A6E36"/>
    <w:rsid w:val="009A71F5"/>
    <w:rsid w:val="009A7F6A"/>
    <w:rsid w:val="009B008F"/>
    <w:rsid w:val="009B1910"/>
    <w:rsid w:val="009B273E"/>
    <w:rsid w:val="009B31A6"/>
    <w:rsid w:val="009B4DB1"/>
    <w:rsid w:val="009B66A2"/>
    <w:rsid w:val="009B7078"/>
    <w:rsid w:val="009C127D"/>
    <w:rsid w:val="009C1E4E"/>
    <w:rsid w:val="009C23A9"/>
    <w:rsid w:val="009C317D"/>
    <w:rsid w:val="009C5F80"/>
    <w:rsid w:val="009C6CAF"/>
    <w:rsid w:val="009C71C7"/>
    <w:rsid w:val="009D14E9"/>
    <w:rsid w:val="009D46BA"/>
    <w:rsid w:val="009D492A"/>
    <w:rsid w:val="009D6CB3"/>
    <w:rsid w:val="009D70CF"/>
    <w:rsid w:val="009E2661"/>
    <w:rsid w:val="009E37B1"/>
    <w:rsid w:val="009E5285"/>
    <w:rsid w:val="009E538F"/>
    <w:rsid w:val="009E761A"/>
    <w:rsid w:val="009F650B"/>
    <w:rsid w:val="009F73F2"/>
    <w:rsid w:val="009F7BB7"/>
    <w:rsid w:val="009F7C26"/>
    <w:rsid w:val="00A01F69"/>
    <w:rsid w:val="00A023C6"/>
    <w:rsid w:val="00A02E09"/>
    <w:rsid w:val="00A0421E"/>
    <w:rsid w:val="00A05066"/>
    <w:rsid w:val="00A05467"/>
    <w:rsid w:val="00A06168"/>
    <w:rsid w:val="00A07C64"/>
    <w:rsid w:val="00A14E99"/>
    <w:rsid w:val="00A15B79"/>
    <w:rsid w:val="00A15C32"/>
    <w:rsid w:val="00A24FD6"/>
    <w:rsid w:val="00A2663B"/>
    <w:rsid w:val="00A30007"/>
    <w:rsid w:val="00A30B50"/>
    <w:rsid w:val="00A30C6D"/>
    <w:rsid w:val="00A312C0"/>
    <w:rsid w:val="00A32932"/>
    <w:rsid w:val="00A37AC4"/>
    <w:rsid w:val="00A37C9C"/>
    <w:rsid w:val="00A417E0"/>
    <w:rsid w:val="00A41D06"/>
    <w:rsid w:val="00A42CA9"/>
    <w:rsid w:val="00A43033"/>
    <w:rsid w:val="00A45D90"/>
    <w:rsid w:val="00A525C3"/>
    <w:rsid w:val="00A52D3F"/>
    <w:rsid w:val="00A534CC"/>
    <w:rsid w:val="00A5517D"/>
    <w:rsid w:val="00A63ADD"/>
    <w:rsid w:val="00A649AD"/>
    <w:rsid w:val="00A65D7A"/>
    <w:rsid w:val="00A702C2"/>
    <w:rsid w:val="00A75F31"/>
    <w:rsid w:val="00A802CF"/>
    <w:rsid w:val="00A81539"/>
    <w:rsid w:val="00A829D4"/>
    <w:rsid w:val="00A8317F"/>
    <w:rsid w:val="00A86091"/>
    <w:rsid w:val="00A87C4F"/>
    <w:rsid w:val="00A90C75"/>
    <w:rsid w:val="00A914E1"/>
    <w:rsid w:val="00A94C99"/>
    <w:rsid w:val="00A958EA"/>
    <w:rsid w:val="00A95BB3"/>
    <w:rsid w:val="00AA277E"/>
    <w:rsid w:val="00AA30A4"/>
    <w:rsid w:val="00AA4782"/>
    <w:rsid w:val="00AA751F"/>
    <w:rsid w:val="00AB0244"/>
    <w:rsid w:val="00AB14DD"/>
    <w:rsid w:val="00AB18B0"/>
    <w:rsid w:val="00AB67F7"/>
    <w:rsid w:val="00AC2633"/>
    <w:rsid w:val="00AC31FE"/>
    <w:rsid w:val="00AC4077"/>
    <w:rsid w:val="00AD019B"/>
    <w:rsid w:val="00AD1D34"/>
    <w:rsid w:val="00AD62AD"/>
    <w:rsid w:val="00AE152E"/>
    <w:rsid w:val="00AE1C52"/>
    <w:rsid w:val="00AE4566"/>
    <w:rsid w:val="00AE5E36"/>
    <w:rsid w:val="00AE606D"/>
    <w:rsid w:val="00AF1708"/>
    <w:rsid w:val="00AF2804"/>
    <w:rsid w:val="00AF5F91"/>
    <w:rsid w:val="00B0034D"/>
    <w:rsid w:val="00B041FC"/>
    <w:rsid w:val="00B05B8C"/>
    <w:rsid w:val="00B073E3"/>
    <w:rsid w:val="00B13D14"/>
    <w:rsid w:val="00B15B0D"/>
    <w:rsid w:val="00B301CC"/>
    <w:rsid w:val="00B34482"/>
    <w:rsid w:val="00B3693D"/>
    <w:rsid w:val="00B40B3C"/>
    <w:rsid w:val="00B40C48"/>
    <w:rsid w:val="00B42A12"/>
    <w:rsid w:val="00B43375"/>
    <w:rsid w:val="00B45B35"/>
    <w:rsid w:val="00B473ED"/>
    <w:rsid w:val="00B50DBC"/>
    <w:rsid w:val="00B51557"/>
    <w:rsid w:val="00B537BB"/>
    <w:rsid w:val="00B5395F"/>
    <w:rsid w:val="00B54152"/>
    <w:rsid w:val="00B549B8"/>
    <w:rsid w:val="00B6115D"/>
    <w:rsid w:val="00B64405"/>
    <w:rsid w:val="00B7083E"/>
    <w:rsid w:val="00B71D4F"/>
    <w:rsid w:val="00B72BF7"/>
    <w:rsid w:val="00B7424A"/>
    <w:rsid w:val="00B74E32"/>
    <w:rsid w:val="00B77EBB"/>
    <w:rsid w:val="00B80A1C"/>
    <w:rsid w:val="00B81218"/>
    <w:rsid w:val="00B8271F"/>
    <w:rsid w:val="00B851D4"/>
    <w:rsid w:val="00B911BF"/>
    <w:rsid w:val="00B96FC3"/>
    <w:rsid w:val="00B97FE8"/>
    <w:rsid w:val="00BA1F02"/>
    <w:rsid w:val="00BA1F1F"/>
    <w:rsid w:val="00BA2D6C"/>
    <w:rsid w:val="00BA426C"/>
    <w:rsid w:val="00BA4434"/>
    <w:rsid w:val="00BA535D"/>
    <w:rsid w:val="00BA59FF"/>
    <w:rsid w:val="00BA5BAB"/>
    <w:rsid w:val="00BA6619"/>
    <w:rsid w:val="00BA78DE"/>
    <w:rsid w:val="00BB0C65"/>
    <w:rsid w:val="00BB34AC"/>
    <w:rsid w:val="00BB428D"/>
    <w:rsid w:val="00BB53A9"/>
    <w:rsid w:val="00BC268B"/>
    <w:rsid w:val="00BC4671"/>
    <w:rsid w:val="00BC4B51"/>
    <w:rsid w:val="00BC61E1"/>
    <w:rsid w:val="00BC6730"/>
    <w:rsid w:val="00BC697E"/>
    <w:rsid w:val="00BC7E36"/>
    <w:rsid w:val="00BD0E30"/>
    <w:rsid w:val="00BD4EE4"/>
    <w:rsid w:val="00BD5AE9"/>
    <w:rsid w:val="00BD6BB3"/>
    <w:rsid w:val="00BD7EA1"/>
    <w:rsid w:val="00BE06DE"/>
    <w:rsid w:val="00BE07AC"/>
    <w:rsid w:val="00BE2668"/>
    <w:rsid w:val="00BE3E88"/>
    <w:rsid w:val="00BE4AD7"/>
    <w:rsid w:val="00BE70C2"/>
    <w:rsid w:val="00BF1206"/>
    <w:rsid w:val="00BF12FB"/>
    <w:rsid w:val="00BF36B9"/>
    <w:rsid w:val="00BF38BC"/>
    <w:rsid w:val="00BF3B9B"/>
    <w:rsid w:val="00BF4BF4"/>
    <w:rsid w:val="00BF4E5E"/>
    <w:rsid w:val="00BF746D"/>
    <w:rsid w:val="00C00A53"/>
    <w:rsid w:val="00C06077"/>
    <w:rsid w:val="00C061A2"/>
    <w:rsid w:val="00C06BD0"/>
    <w:rsid w:val="00C142DB"/>
    <w:rsid w:val="00C16462"/>
    <w:rsid w:val="00C20BB9"/>
    <w:rsid w:val="00C20FB7"/>
    <w:rsid w:val="00C26E3D"/>
    <w:rsid w:val="00C2738D"/>
    <w:rsid w:val="00C30F69"/>
    <w:rsid w:val="00C317D2"/>
    <w:rsid w:val="00C33F0F"/>
    <w:rsid w:val="00C34F66"/>
    <w:rsid w:val="00C36301"/>
    <w:rsid w:val="00C36D8F"/>
    <w:rsid w:val="00C4290A"/>
    <w:rsid w:val="00C46D98"/>
    <w:rsid w:val="00C47065"/>
    <w:rsid w:val="00C4728F"/>
    <w:rsid w:val="00C47467"/>
    <w:rsid w:val="00C522A8"/>
    <w:rsid w:val="00C52CF2"/>
    <w:rsid w:val="00C60C07"/>
    <w:rsid w:val="00C60F5D"/>
    <w:rsid w:val="00C6461E"/>
    <w:rsid w:val="00C65635"/>
    <w:rsid w:val="00C72116"/>
    <w:rsid w:val="00C746A8"/>
    <w:rsid w:val="00C753E1"/>
    <w:rsid w:val="00C77A37"/>
    <w:rsid w:val="00C83140"/>
    <w:rsid w:val="00C87B92"/>
    <w:rsid w:val="00C90057"/>
    <w:rsid w:val="00C909BD"/>
    <w:rsid w:val="00C91453"/>
    <w:rsid w:val="00C9407E"/>
    <w:rsid w:val="00C95976"/>
    <w:rsid w:val="00CA23D6"/>
    <w:rsid w:val="00CA35C7"/>
    <w:rsid w:val="00CA6B7C"/>
    <w:rsid w:val="00CB50C4"/>
    <w:rsid w:val="00CB6CEE"/>
    <w:rsid w:val="00CB7EAB"/>
    <w:rsid w:val="00CC09F3"/>
    <w:rsid w:val="00CC1C87"/>
    <w:rsid w:val="00CC2461"/>
    <w:rsid w:val="00CC3045"/>
    <w:rsid w:val="00CC3756"/>
    <w:rsid w:val="00CC3BB2"/>
    <w:rsid w:val="00CC42DC"/>
    <w:rsid w:val="00CC7842"/>
    <w:rsid w:val="00CE04EB"/>
    <w:rsid w:val="00CE1626"/>
    <w:rsid w:val="00CE480F"/>
    <w:rsid w:val="00CE57D6"/>
    <w:rsid w:val="00CE67CB"/>
    <w:rsid w:val="00CF2FBE"/>
    <w:rsid w:val="00CF4CA7"/>
    <w:rsid w:val="00D0063B"/>
    <w:rsid w:val="00D00805"/>
    <w:rsid w:val="00D03108"/>
    <w:rsid w:val="00D04C12"/>
    <w:rsid w:val="00D1058A"/>
    <w:rsid w:val="00D11FF8"/>
    <w:rsid w:val="00D16729"/>
    <w:rsid w:val="00D17266"/>
    <w:rsid w:val="00D202F5"/>
    <w:rsid w:val="00D20B02"/>
    <w:rsid w:val="00D20B91"/>
    <w:rsid w:val="00D2171F"/>
    <w:rsid w:val="00D225D8"/>
    <w:rsid w:val="00D2296D"/>
    <w:rsid w:val="00D24836"/>
    <w:rsid w:val="00D30092"/>
    <w:rsid w:val="00D3027B"/>
    <w:rsid w:val="00D33095"/>
    <w:rsid w:val="00D33F52"/>
    <w:rsid w:val="00D34586"/>
    <w:rsid w:val="00D41A70"/>
    <w:rsid w:val="00D42A68"/>
    <w:rsid w:val="00D458E7"/>
    <w:rsid w:val="00D50654"/>
    <w:rsid w:val="00D50C1B"/>
    <w:rsid w:val="00D53861"/>
    <w:rsid w:val="00D54697"/>
    <w:rsid w:val="00D56F02"/>
    <w:rsid w:val="00D57065"/>
    <w:rsid w:val="00D60158"/>
    <w:rsid w:val="00D6067E"/>
    <w:rsid w:val="00D60FEF"/>
    <w:rsid w:val="00D61C01"/>
    <w:rsid w:val="00D636E4"/>
    <w:rsid w:val="00D66456"/>
    <w:rsid w:val="00D673FA"/>
    <w:rsid w:val="00D67E42"/>
    <w:rsid w:val="00D740D0"/>
    <w:rsid w:val="00D75126"/>
    <w:rsid w:val="00D7565B"/>
    <w:rsid w:val="00D7688D"/>
    <w:rsid w:val="00D831E2"/>
    <w:rsid w:val="00D83C41"/>
    <w:rsid w:val="00D86510"/>
    <w:rsid w:val="00D86F62"/>
    <w:rsid w:val="00D86FCE"/>
    <w:rsid w:val="00D90F3F"/>
    <w:rsid w:val="00D9117D"/>
    <w:rsid w:val="00DA0485"/>
    <w:rsid w:val="00DA129B"/>
    <w:rsid w:val="00DA7533"/>
    <w:rsid w:val="00DA7C91"/>
    <w:rsid w:val="00DB52EF"/>
    <w:rsid w:val="00DC07A1"/>
    <w:rsid w:val="00DC65E7"/>
    <w:rsid w:val="00DD348C"/>
    <w:rsid w:val="00DD35A1"/>
    <w:rsid w:val="00DD6942"/>
    <w:rsid w:val="00DE012B"/>
    <w:rsid w:val="00DF29D9"/>
    <w:rsid w:val="00DF3B51"/>
    <w:rsid w:val="00DF41E3"/>
    <w:rsid w:val="00E026F9"/>
    <w:rsid w:val="00E03CAF"/>
    <w:rsid w:val="00E04137"/>
    <w:rsid w:val="00E05C6C"/>
    <w:rsid w:val="00E126DC"/>
    <w:rsid w:val="00E132FA"/>
    <w:rsid w:val="00E16BC4"/>
    <w:rsid w:val="00E17428"/>
    <w:rsid w:val="00E20F26"/>
    <w:rsid w:val="00E2351E"/>
    <w:rsid w:val="00E25D9E"/>
    <w:rsid w:val="00E30817"/>
    <w:rsid w:val="00E32F31"/>
    <w:rsid w:val="00E347FE"/>
    <w:rsid w:val="00E35E54"/>
    <w:rsid w:val="00E467A6"/>
    <w:rsid w:val="00E46AA7"/>
    <w:rsid w:val="00E46E58"/>
    <w:rsid w:val="00E575DF"/>
    <w:rsid w:val="00E576AF"/>
    <w:rsid w:val="00E61AF3"/>
    <w:rsid w:val="00E640D7"/>
    <w:rsid w:val="00E64C88"/>
    <w:rsid w:val="00E6535D"/>
    <w:rsid w:val="00E678CF"/>
    <w:rsid w:val="00E70D2E"/>
    <w:rsid w:val="00E7327B"/>
    <w:rsid w:val="00E75959"/>
    <w:rsid w:val="00E75DB4"/>
    <w:rsid w:val="00E779A7"/>
    <w:rsid w:val="00E806A7"/>
    <w:rsid w:val="00E813F3"/>
    <w:rsid w:val="00E818ED"/>
    <w:rsid w:val="00E828F1"/>
    <w:rsid w:val="00E858FE"/>
    <w:rsid w:val="00E9062A"/>
    <w:rsid w:val="00E91264"/>
    <w:rsid w:val="00E920B8"/>
    <w:rsid w:val="00E94D4F"/>
    <w:rsid w:val="00E97668"/>
    <w:rsid w:val="00E97D08"/>
    <w:rsid w:val="00E97EC5"/>
    <w:rsid w:val="00EA044D"/>
    <w:rsid w:val="00EA1FE1"/>
    <w:rsid w:val="00EA5400"/>
    <w:rsid w:val="00EA60FA"/>
    <w:rsid w:val="00EB64BA"/>
    <w:rsid w:val="00EC168B"/>
    <w:rsid w:val="00EC3F61"/>
    <w:rsid w:val="00EC6391"/>
    <w:rsid w:val="00ED0A7B"/>
    <w:rsid w:val="00ED6B83"/>
    <w:rsid w:val="00ED7AA1"/>
    <w:rsid w:val="00EE13F3"/>
    <w:rsid w:val="00EE3618"/>
    <w:rsid w:val="00EE3C22"/>
    <w:rsid w:val="00EE56AD"/>
    <w:rsid w:val="00EE63E2"/>
    <w:rsid w:val="00EE6410"/>
    <w:rsid w:val="00EF5ACE"/>
    <w:rsid w:val="00F00E50"/>
    <w:rsid w:val="00F02A1D"/>
    <w:rsid w:val="00F140EC"/>
    <w:rsid w:val="00F146A6"/>
    <w:rsid w:val="00F14E74"/>
    <w:rsid w:val="00F1739F"/>
    <w:rsid w:val="00F27480"/>
    <w:rsid w:val="00F317CB"/>
    <w:rsid w:val="00F3214C"/>
    <w:rsid w:val="00F333AA"/>
    <w:rsid w:val="00F349FE"/>
    <w:rsid w:val="00F34D7B"/>
    <w:rsid w:val="00F436FF"/>
    <w:rsid w:val="00F43A29"/>
    <w:rsid w:val="00F53FE6"/>
    <w:rsid w:val="00F557DA"/>
    <w:rsid w:val="00F56510"/>
    <w:rsid w:val="00F613D0"/>
    <w:rsid w:val="00F61EA7"/>
    <w:rsid w:val="00F63C16"/>
    <w:rsid w:val="00F662A2"/>
    <w:rsid w:val="00F70A96"/>
    <w:rsid w:val="00F715EA"/>
    <w:rsid w:val="00F72480"/>
    <w:rsid w:val="00F75E3C"/>
    <w:rsid w:val="00F806D0"/>
    <w:rsid w:val="00F836FD"/>
    <w:rsid w:val="00F8432E"/>
    <w:rsid w:val="00F85A41"/>
    <w:rsid w:val="00F86C44"/>
    <w:rsid w:val="00F86D41"/>
    <w:rsid w:val="00F905C3"/>
    <w:rsid w:val="00F92300"/>
    <w:rsid w:val="00F94EFE"/>
    <w:rsid w:val="00F95048"/>
    <w:rsid w:val="00F95238"/>
    <w:rsid w:val="00F95F11"/>
    <w:rsid w:val="00F961A0"/>
    <w:rsid w:val="00F96EAB"/>
    <w:rsid w:val="00F9700E"/>
    <w:rsid w:val="00F970C3"/>
    <w:rsid w:val="00FA3F78"/>
    <w:rsid w:val="00FA42C3"/>
    <w:rsid w:val="00FA43D4"/>
    <w:rsid w:val="00FA43D8"/>
    <w:rsid w:val="00FA4511"/>
    <w:rsid w:val="00FA5EB8"/>
    <w:rsid w:val="00FA7CBC"/>
    <w:rsid w:val="00FB04CE"/>
    <w:rsid w:val="00FB05D7"/>
    <w:rsid w:val="00FB2A50"/>
    <w:rsid w:val="00FB635F"/>
    <w:rsid w:val="00FB7230"/>
    <w:rsid w:val="00FB7E4B"/>
    <w:rsid w:val="00FC6F88"/>
    <w:rsid w:val="00FC738E"/>
    <w:rsid w:val="00FD324B"/>
    <w:rsid w:val="00FD6A05"/>
    <w:rsid w:val="00FD7F31"/>
    <w:rsid w:val="00FE07F7"/>
    <w:rsid w:val="00FE0861"/>
    <w:rsid w:val="00FE1191"/>
    <w:rsid w:val="00FE3094"/>
    <w:rsid w:val="00FE335F"/>
    <w:rsid w:val="00FE5562"/>
    <w:rsid w:val="00FF321A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128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62"/>
    <w:rsid w:val="00023B08"/>
    <w:rsid w:val="000C1A85"/>
    <w:rsid w:val="00101FA1"/>
    <w:rsid w:val="0017321A"/>
    <w:rsid w:val="001C5794"/>
    <w:rsid w:val="00210C6D"/>
    <w:rsid w:val="00295BCF"/>
    <w:rsid w:val="002F1AE4"/>
    <w:rsid w:val="003377C5"/>
    <w:rsid w:val="0037067A"/>
    <w:rsid w:val="003B4AB4"/>
    <w:rsid w:val="003F5BE9"/>
    <w:rsid w:val="00417736"/>
    <w:rsid w:val="004320B5"/>
    <w:rsid w:val="00457A30"/>
    <w:rsid w:val="00472C99"/>
    <w:rsid w:val="004A4AA6"/>
    <w:rsid w:val="004C03AB"/>
    <w:rsid w:val="005427D4"/>
    <w:rsid w:val="005A5D61"/>
    <w:rsid w:val="005E4636"/>
    <w:rsid w:val="00626144"/>
    <w:rsid w:val="00654BA3"/>
    <w:rsid w:val="006A1B0D"/>
    <w:rsid w:val="006C175B"/>
    <w:rsid w:val="006F688A"/>
    <w:rsid w:val="00711F13"/>
    <w:rsid w:val="00716466"/>
    <w:rsid w:val="00735D3D"/>
    <w:rsid w:val="00741B30"/>
    <w:rsid w:val="00743BC4"/>
    <w:rsid w:val="007B28D4"/>
    <w:rsid w:val="00815B9B"/>
    <w:rsid w:val="00827056"/>
    <w:rsid w:val="008E4E18"/>
    <w:rsid w:val="00902E7E"/>
    <w:rsid w:val="00955164"/>
    <w:rsid w:val="009B01D0"/>
    <w:rsid w:val="00A024F2"/>
    <w:rsid w:val="00A04DB3"/>
    <w:rsid w:val="00A16067"/>
    <w:rsid w:val="00A3284E"/>
    <w:rsid w:val="00A35997"/>
    <w:rsid w:val="00A459B8"/>
    <w:rsid w:val="00AD41C7"/>
    <w:rsid w:val="00B04A62"/>
    <w:rsid w:val="00B67404"/>
    <w:rsid w:val="00C103EE"/>
    <w:rsid w:val="00D540EA"/>
    <w:rsid w:val="00D57C56"/>
    <w:rsid w:val="00DF192B"/>
    <w:rsid w:val="00E018D4"/>
    <w:rsid w:val="00E8672C"/>
    <w:rsid w:val="00EC67F4"/>
    <w:rsid w:val="00EF5A84"/>
    <w:rsid w:val="00F17226"/>
    <w:rsid w:val="00F43EA8"/>
    <w:rsid w:val="00F56BAD"/>
    <w:rsid w:val="00F9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0CCF-BF72-4A38-9F78-5EF27BF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rizki</dc:creator>
  <cp:lastModifiedBy>MariJayaFotocopi</cp:lastModifiedBy>
  <cp:revision>2</cp:revision>
  <cp:lastPrinted>2023-08-29T15:09:00Z</cp:lastPrinted>
  <dcterms:created xsi:type="dcterms:W3CDTF">2023-09-25T06:14:00Z</dcterms:created>
  <dcterms:modified xsi:type="dcterms:W3CDTF">2023-09-25T06:14:00Z</dcterms:modified>
</cp:coreProperties>
</file>